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4" w:rsidRDefault="00FE4C18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6074E4" w:rsidRDefault="006074E4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</w:rPr>
        <w:t>2020–2021 DERS YILI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</w:rPr>
        <w:t>DÖNEM-I</w:t>
      </w:r>
    </w:p>
    <w:p w:rsidR="00036414" w:rsidRPr="00217427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427">
        <w:rPr>
          <w:b/>
          <w:color w:val="002060"/>
          <w:sz w:val="24"/>
          <w:szCs w:val="24"/>
        </w:rPr>
        <w:t xml:space="preserve">HÜCRE BİLİMLERİ – </w:t>
      </w:r>
      <w:r w:rsidR="0068696D">
        <w:rPr>
          <w:b/>
          <w:color w:val="002060"/>
          <w:sz w:val="24"/>
          <w:szCs w:val="24"/>
        </w:rPr>
        <w:t>4</w:t>
      </w:r>
      <w:r w:rsidR="00BE78D5" w:rsidRPr="00217427">
        <w:rPr>
          <w:rFonts w:cstheme="minorHAnsi"/>
          <w:b/>
          <w:color w:val="002060"/>
          <w:sz w:val="24"/>
          <w:szCs w:val="24"/>
        </w:rPr>
        <w:t xml:space="preserve">DERS </w:t>
      </w:r>
      <w:r w:rsidR="00036414" w:rsidRPr="00217427">
        <w:rPr>
          <w:rFonts w:cstheme="minorHAnsi"/>
          <w:b/>
          <w:color w:val="002060"/>
          <w:sz w:val="24"/>
          <w:szCs w:val="24"/>
        </w:rPr>
        <w:t>KURULU</w:t>
      </w:r>
    </w:p>
    <w:p w:rsidR="006457B0" w:rsidRDefault="0068696D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30</w:t>
      </w:r>
      <w:r w:rsidR="00036414" w:rsidRPr="00217427">
        <w:rPr>
          <w:rFonts w:cstheme="minorHAnsi"/>
          <w:b/>
          <w:color w:val="FF0000"/>
          <w:sz w:val="24"/>
          <w:szCs w:val="24"/>
        </w:rPr>
        <w:t>.</w:t>
      </w:r>
      <w:r w:rsidR="003114A8">
        <w:rPr>
          <w:rFonts w:cstheme="minorHAnsi"/>
          <w:b/>
          <w:color w:val="FF0000"/>
          <w:sz w:val="24"/>
          <w:szCs w:val="24"/>
        </w:rPr>
        <w:t>0</w:t>
      </w:r>
      <w:r>
        <w:rPr>
          <w:rFonts w:cstheme="minorHAnsi"/>
          <w:b/>
          <w:color w:val="FF0000"/>
          <w:sz w:val="24"/>
          <w:szCs w:val="24"/>
        </w:rPr>
        <w:t>3</w:t>
      </w:r>
      <w:r w:rsidR="00036414" w:rsidRPr="00217427">
        <w:rPr>
          <w:rFonts w:cstheme="minorHAnsi"/>
          <w:b/>
          <w:color w:val="FF0000"/>
          <w:sz w:val="24"/>
          <w:szCs w:val="24"/>
        </w:rPr>
        <w:t>.202</w:t>
      </w:r>
      <w:r w:rsidR="003114A8">
        <w:rPr>
          <w:rFonts w:cstheme="minorHAnsi"/>
          <w:b/>
          <w:color w:val="FF0000"/>
          <w:sz w:val="24"/>
          <w:szCs w:val="24"/>
        </w:rPr>
        <w:t>1</w:t>
      </w:r>
      <w:r w:rsidR="00036414" w:rsidRPr="00217427">
        <w:rPr>
          <w:rFonts w:cstheme="minorHAnsi"/>
          <w:b/>
          <w:color w:val="FF0000"/>
          <w:sz w:val="24"/>
          <w:szCs w:val="24"/>
        </w:rPr>
        <w:t xml:space="preserve"> -</w:t>
      </w:r>
      <w:r>
        <w:rPr>
          <w:rFonts w:cstheme="minorHAnsi"/>
          <w:b/>
          <w:color w:val="FF0000"/>
          <w:sz w:val="24"/>
          <w:szCs w:val="24"/>
        </w:rPr>
        <w:t>04</w:t>
      </w:r>
      <w:r w:rsidR="00036414" w:rsidRPr="00217427">
        <w:rPr>
          <w:rFonts w:cstheme="minorHAnsi"/>
          <w:b/>
          <w:color w:val="FF0000"/>
          <w:sz w:val="24"/>
          <w:szCs w:val="24"/>
        </w:rPr>
        <w:t>.</w:t>
      </w:r>
      <w:r w:rsidR="003114A8">
        <w:rPr>
          <w:rFonts w:cstheme="minorHAnsi"/>
          <w:b/>
          <w:color w:val="FF0000"/>
          <w:sz w:val="24"/>
          <w:szCs w:val="24"/>
        </w:rPr>
        <w:t>0</w:t>
      </w:r>
      <w:r>
        <w:rPr>
          <w:rFonts w:cstheme="minorHAnsi"/>
          <w:b/>
          <w:color w:val="FF0000"/>
          <w:sz w:val="24"/>
          <w:szCs w:val="24"/>
        </w:rPr>
        <w:t>6</w:t>
      </w:r>
      <w:r w:rsidR="00036414" w:rsidRPr="00217427">
        <w:rPr>
          <w:rFonts w:cstheme="minorHAnsi"/>
          <w:b/>
          <w:color w:val="FF0000"/>
          <w:sz w:val="24"/>
          <w:szCs w:val="24"/>
        </w:rPr>
        <w:t>.202</w:t>
      </w:r>
      <w:r w:rsidR="003114A8">
        <w:rPr>
          <w:rFonts w:cstheme="minorHAnsi"/>
          <w:b/>
          <w:color w:val="FF0000"/>
          <w:sz w:val="24"/>
          <w:szCs w:val="24"/>
        </w:rPr>
        <w:t>1</w:t>
      </w:r>
    </w:p>
    <w:p w:rsidR="00C7307D" w:rsidRPr="00217427" w:rsidRDefault="00C7307D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39"/>
        <w:gridCol w:w="2691"/>
        <w:gridCol w:w="2339"/>
        <w:gridCol w:w="1987"/>
      </w:tblGrid>
      <w:tr w:rsidR="00036414" w:rsidTr="0068696D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246" w:right="189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14" w:right="41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0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Farmakoloj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5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5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246" w:right="189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14" w:right="41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2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8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14" w:right="41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0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14" w:right="41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0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14" w:right="41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20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7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7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1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1" w:lineRule="exact"/>
              <w:ind w:left="5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1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1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Ortopedi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530" w:right="472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0" w:lineRule="exact"/>
              <w:ind w:left="446" w:right="585"/>
              <w:jc w:val="center"/>
              <w:rPr>
                <w:rFonts w:asciiTheme="minorHAnsi" w:hAnsiTheme="minorHAnsi" w:cstheme="minorHAnsi"/>
              </w:rPr>
            </w:pPr>
            <w:r w:rsidRPr="0068696D">
              <w:rPr>
                <w:rFonts w:asciiTheme="minorHAnsi" w:hAnsiTheme="minorHAnsi" w:cstheme="minorHAnsi"/>
              </w:rPr>
              <w:t>12</w:t>
            </w:r>
          </w:p>
        </w:tc>
      </w:tr>
      <w:tr w:rsidR="0068696D" w:rsidTr="0068696D"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2" w:lineRule="exact"/>
              <w:ind w:left="94"/>
              <w:rPr>
                <w:rFonts w:asciiTheme="minorHAnsi" w:hAnsiTheme="minorHAnsi" w:cstheme="minorHAnsi"/>
                <w:b/>
              </w:rPr>
            </w:pPr>
            <w:r w:rsidRPr="0068696D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2691" w:type="dxa"/>
          </w:tcPr>
          <w:p w:rsidR="0068696D" w:rsidRPr="0068696D" w:rsidRDefault="0068696D" w:rsidP="0068696D">
            <w:pPr>
              <w:pStyle w:val="TableParagraph"/>
              <w:spacing w:line="212" w:lineRule="exact"/>
              <w:ind w:left="530" w:right="472"/>
              <w:jc w:val="center"/>
              <w:rPr>
                <w:rFonts w:asciiTheme="minorHAnsi" w:hAnsiTheme="minorHAnsi" w:cstheme="minorHAnsi"/>
                <w:b/>
              </w:rPr>
            </w:pPr>
            <w:r w:rsidRPr="0068696D"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2339" w:type="dxa"/>
          </w:tcPr>
          <w:p w:rsidR="0068696D" w:rsidRPr="0068696D" w:rsidRDefault="0068696D" w:rsidP="0068696D">
            <w:pPr>
              <w:pStyle w:val="TableParagraph"/>
              <w:spacing w:line="212" w:lineRule="exact"/>
              <w:ind w:left="246" w:right="189"/>
              <w:jc w:val="center"/>
              <w:rPr>
                <w:rFonts w:asciiTheme="minorHAnsi" w:hAnsiTheme="minorHAnsi" w:cstheme="minorHAnsi"/>
                <w:b/>
              </w:rPr>
            </w:pPr>
            <w:r w:rsidRPr="0068696D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987" w:type="dxa"/>
          </w:tcPr>
          <w:p w:rsidR="0068696D" w:rsidRPr="0068696D" w:rsidRDefault="0068696D" w:rsidP="0068696D">
            <w:pPr>
              <w:pStyle w:val="TableParagraph"/>
              <w:spacing w:line="212" w:lineRule="exact"/>
              <w:ind w:left="446" w:right="585"/>
              <w:jc w:val="center"/>
              <w:rPr>
                <w:rFonts w:asciiTheme="minorHAnsi" w:hAnsiTheme="minorHAnsi" w:cstheme="minorHAnsi"/>
                <w:b/>
              </w:rPr>
            </w:pPr>
            <w:r w:rsidRPr="0068696D">
              <w:rPr>
                <w:rFonts w:asciiTheme="minorHAnsi" w:hAnsiTheme="minorHAnsi" w:cstheme="minorHAnsi"/>
                <w:b/>
              </w:rPr>
              <w:t>124</w:t>
            </w:r>
          </w:p>
        </w:tc>
      </w:tr>
    </w:tbl>
    <w:p w:rsidR="006457B0" w:rsidRDefault="006457B0" w:rsidP="003114A8"/>
    <w:p w:rsidR="00C7307D" w:rsidRDefault="00C7307D" w:rsidP="003114A8"/>
    <w:tbl>
      <w:tblPr>
        <w:tblStyle w:val="TabloKlavuzu"/>
        <w:tblW w:w="0" w:type="auto"/>
        <w:tblInd w:w="675" w:type="dxa"/>
        <w:tblLayout w:type="fixed"/>
        <w:tblLook w:val="04A0"/>
      </w:tblPr>
      <w:tblGrid>
        <w:gridCol w:w="4100"/>
        <w:gridCol w:w="3685"/>
        <w:gridCol w:w="1571"/>
      </w:tblGrid>
      <w:tr w:rsidR="00036414" w:rsidTr="0068696D">
        <w:tc>
          <w:tcPr>
            <w:tcW w:w="93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BE78D5" w:rsidRDefault="00036414" w:rsidP="0068696D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3114A8" w:rsidRPr="003467E7">
              <w:rPr>
                <w:b/>
              </w:rPr>
              <w:t xml:space="preserve">Doç. Dr. </w:t>
            </w:r>
            <w:r w:rsidR="0068696D">
              <w:rPr>
                <w:b/>
              </w:rPr>
              <w:t>İlker KELLE</w:t>
            </w:r>
          </w:p>
        </w:tc>
      </w:tr>
      <w:tr w:rsidR="00036414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6414" w:rsidRPr="003114A8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114A8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rof. Dr. Abdurrahman KAPLA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210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2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210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4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rof. Dr. Cudi TUNCER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210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4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C7307D">
              <w:rPr>
                <w:rFonts w:asciiTheme="minorHAnsi" w:hAnsiTheme="minorHAnsi" w:cstheme="minorHAnsi"/>
              </w:rPr>
              <w:t>Doç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 Vatan KAVA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260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2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C7307D">
              <w:rPr>
                <w:rFonts w:asciiTheme="minorHAnsi" w:hAnsiTheme="minorHAnsi" w:cstheme="minorHAnsi"/>
              </w:rPr>
              <w:t>Doç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 İlker KELL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Farmakoloj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5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C7307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30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7307D">
              <w:rPr>
                <w:rFonts w:asciiTheme="minorHAnsi" w:hAnsiTheme="minorHAnsi" w:cstheme="minorHAnsi"/>
              </w:rPr>
              <w:t>Hüda</w:t>
            </w:r>
            <w:proofErr w:type="spellEnd"/>
            <w:r w:rsidRPr="00C7307D">
              <w:rPr>
                <w:rFonts w:asciiTheme="minorHAnsi" w:hAnsiTheme="minorHAnsi" w:cstheme="minorHAnsi"/>
              </w:rPr>
              <w:t xml:space="preserve"> DİKE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59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12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rof. Dr. Engin DEVECİ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8" w:lineRule="exact"/>
              <w:ind w:left="155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 6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307D">
              <w:rPr>
                <w:rFonts w:asciiTheme="minorHAnsi" w:hAnsiTheme="minorHAnsi" w:cstheme="minorHAnsi"/>
              </w:rPr>
              <w:t>Doç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Sevda</w:t>
            </w:r>
            <w:proofErr w:type="gramEnd"/>
            <w:r w:rsidRPr="00C7307D">
              <w:rPr>
                <w:rFonts w:asciiTheme="minorHAnsi" w:hAnsiTheme="minorHAnsi" w:cstheme="minorHAnsi"/>
              </w:rPr>
              <w:t xml:space="preserve"> SÖKER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77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 xml:space="preserve">           4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307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Cihan</w:t>
            </w:r>
            <w:proofErr w:type="gramEnd"/>
            <w:r w:rsidRPr="00C7307D">
              <w:rPr>
                <w:rFonts w:asciiTheme="minorHAnsi" w:hAnsiTheme="minorHAnsi" w:cstheme="minorHAnsi"/>
              </w:rPr>
              <w:t xml:space="preserve"> AKGÜL ÖZME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C7307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6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4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Doç. Dr. Selahattin TEKEŞ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8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4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7307D">
              <w:rPr>
                <w:rFonts w:asciiTheme="minorHAnsi" w:hAnsiTheme="minorHAnsi" w:cstheme="minorHAnsi"/>
                <w:color w:val="000000"/>
              </w:rPr>
              <w:t>Dr.Öğr</w:t>
            </w:r>
            <w:proofErr w:type="spellEnd"/>
            <w:r w:rsidRPr="00C7307D">
              <w:rPr>
                <w:rFonts w:asciiTheme="minorHAnsi" w:hAnsiTheme="minorHAnsi" w:cstheme="minorHAnsi"/>
                <w:color w:val="000000"/>
              </w:rPr>
              <w:t xml:space="preserve">. Üyesi </w:t>
            </w:r>
            <w:proofErr w:type="spellStart"/>
            <w:r w:rsidRPr="00C7307D">
              <w:rPr>
                <w:rFonts w:asciiTheme="minorHAnsi" w:hAnsiTheme="minorHAnsi" w:cstheme="minorHAnsi"/>
                <w:color w:val="000000"/>
              </w:rPr>
              <w:t>Diclehan</w:t>
            </w:r>
            <w:proofErr w:type="spellEnd"/>
            <w:r w:rsidRPr="00C7307D">
              <w:rPr>
                <w:rFonts w:asciiTheme="minorHAnsi" w:hAnsiTheme="minorHAnsi" w:cstheme="minorHAnsi"/>
                <w:color w:val="000000"/>
              </w:rPr>
              <w:t xml:space="preserve"> ORAL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8" w:lineRule="exact"/>
              <w:ind w:left="404" w:right="39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8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  <w:color w:val="000000"/>
              </w:rPr>
            </w:pPr>
            <w:r w:rsidRPr="00C7307D">
              <w:rPr>
                <w:rFonts w:asciiTheme="minorHAnsi" w:hAnsiTheme="minorHAnsi" w:cstheme="minorHAnsi"/>
                <w:color w:val="000000"/>
              </w:rPr>
              <w:t>Prof. Dr. Levent ERDİNÇ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5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13"/>
              <w:rPr>
                <w:rFonts w:asciiTheme="minorHAnsi" w:hAnsiTheme="minorHAnsi" w:cstheme="minorHAnsi"/>
                <w:color w:val="000000"/>
              </w:rPr>
            </w:pPr>
            <w:r w:rsidRPr="00C7307D">
              <w:rPr>
                <w:rFonts w:asciiTheme="minorHAnsi" w:hAnsiTheme="minorHAnsi" w:cstheme="minorHAnsi"/>
                <w:color w:val="000000"/>
              </w:rPr>
              <w:t>Prof. Dr. Birgül IŞI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5" w:lineRule="exact"/>
              <w:ind w:left="210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   4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proofErr w:type="spellStart"/>
            <w:r w:rsidRPr="00C7307D">
              <w:rPr>
                <w:rFonts w:asciiTheme="minorHAnsi" w:hAnsiTheme="minorHAnsi" w:cstheme="minorHAnsi"/>
              </w:rPr>
              <w:t>Doç.Dr</w:t>
            </w:r>
            <w:proofErr w:type="spellEnd"/>
            <w:r w:rsidRPr="00C7307D">
              <w:rPr>
                <w:rFonts w:asciiTheme="minorHAnsi" w:hAnsiTheme="minorHAnsi" w:cstheme="minorHAnsi"/>
              </w:rPr>
              <w:t>. Gülten TOPRA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3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rof. Dr. R. OTO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6</w:t>
            </w:r>
          </w:p>
        </w:tc>
      </w:tr>
      <w:tr w:rsidR="0068696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68696D" w:rsidRPr="007701B4" w:rsidRDefault="006A41A9" w:rsidP="0068696D">
            <w:pPr>
              <w:pStyle w:val="TableParagraph"/>
              <w:spacing w:line="223" w:lineRule="exact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7701B4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7701B4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7701B4">
              <w:rPr>
                <w:rFonts w:asciiTheme="minorHAnsi" w:hAnsiTheme="minorHAnsi" w:cstheme="minorHAnsi"/>
                <w:sz w:val="20"/>
                <w:szCs w:val="20"/>
              </w:rPr>
              <w:t>.Üyesi</w:t>
            </w:r>
            <w:proofErr w:type="gramEnd"/>
            <w:r w:rsidRPr="007701B4">
              <w:rPr>
                <w:rFonts w:asciiTheme="minorHAnsi" w:hAnsiTheme="minorHAnsi" w:cstheme="minorHAnsi"/>
                <w:sz w:val="20"/>
                <w:szCs w:val="20"/>
              </w:rPr>
              <w:t xml:space="preserve"> Çiğdem MERMUTLUOĞLU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Enfeksiyon Hastalıkları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68696D" w:rsidRPr="00C7307D" w:rsidRDefault="0068696D" w:rsidP="0068696D">
            <w:pPr>
              <w:pStyle w:val="TableParagraph"/>
              <w:spacing w:line="223" w:lineRule="exact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C7307D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C7307D" w:rsidTr="0068696D">
        <w:tc>
          <w:tcPr>
            <w:tcW w:w="4100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</w:tcPr>
          <w:p w:rsidR="00C7307D" w:rsidRPr="00C7307D" w:rsidRDefault="00C7307D" w:rsidP="00C7307D">
            <w:pPr>
              <w:pStyle w:val="TableParagraph"/>
              <w:spacing w:line="225" w:lineRule="exact"/>
              <w:ind w:left="13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C7307D" w:rsidRPr="00C7307D" w:rsidRDefault="00C7307D" w:rsidP="00C7307D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pStyle w:val="TableParagraph"/>
              <w:spacing w:line="225" w:lineRule="exact"/>
              <w:ind w:right="394"/>
              <w:jc w:val="center"/>
              <w:rPr>
                <w:rFonts w:asciiTheme="minorHAnsi" w:hAnsiTheme="minorHAnsi" w:cstheme="minorHAnsi"/>
              </w:rPr>
            </w:pPr>
            <w:r w:rsidRPr="00C7307D">
              <w:rPr>
                <w:rFonts w:asciiTheme="minorHAnsi" w:hAnsiTheme="minorHAnsi" w:cstheme="minorHAnsi"/>
              </w:rPr>
              <w:t xml:space="preserve">     1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C7307D" w:rsidRDefault="00C7307D" w:rsidP="00036414">
      <w:pPr>
        <w:jc w:val="center"/>
      </w:pPr>
    </w:p>
    <w:p w:rsidR="00C7307D" w:rsidRDefault="00C7307D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1"/>
        <w:gridCol w:w="6095"/>
      </w:tblGrid>
      <w:tr w:rsidR="00C7307D" w:rsidTr="00B63440">
        <w:tc>
          <w:tcPr>
            <w:tcW w:w="3261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3"/>
              <w:rPr>
                <w:rFonts w:cstheme="minorHAnsi"/>
                <w:b/>
                <w:i/>
              </w:rPr>
            </w:pPr>
            <w:r w:rsidRPr="00C7307D">
              <w:rPr>
                <w:rFonts w:cstheme="minorHAnsi"/>
                <w:b/>
                <w:i/>
              </w:rPr>
              <w:t>HÜCRE BİLİMLERİ 4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Zorunlu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12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Türkçe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32"/>
              <w:rPr>
                <w:rFonts w:cstheme="minorHAnsi"/>
                <w:b/>
                <w:i/>
              </w:rPr>
            </w:pPr>
            <w:r w:rsidRPr="00C7307D">
              <w:rPr>
                <w:rFonts w:cstheme="minorHAnsi"/>
                <w:b/>
                <w:i/>
              </w:rPr>
              <w:t>Doç. Dr. İlker KELLE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Yok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9 hafta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95</w:t>
            </w:r>
          </w:p>
        </w:tc>
      </w:tr>
      <w:tr w:rsidR="00C7307D" w:rsidTr="00B63440"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C7307D" w:rsidRPr="00040F59" w:rsidRDefault="00C7307D" w:rsidP="00C7307D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7307D" w:rsidRPr="00C7307D" w:rsidRDefault="00C7307D" w:rsidP="00C7307D">
            <w:pPr>
              <w:spacing w:before="27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30</w:t>
            </w:r>
          </w:p>
        </w:tc>
      </w:tr>
      <w:tr w:rsidR="00695CF7" w:rsidTr="00B63440">
        <w:trPr>
          <w:trHeight w:val="271"/>
        </w:trPr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:rsidR="00695CF7" w:rsidRPr="00695CF7" w:rsidRDefault="00695CF7" w:rsidP="00B43494">
            <w:pPr>
              <w:rPr>
                <w:rFonts w:cstheme="minorHAnsi"/>
                <w:color w:val="002060"/>
              </w:rPr>
            </w:pPr>
            <w:r w:rsidRPr="00695CF7">
              <w:rPr>
                <w:rFonts w:ascii="Calibri" w:hAnsi="Calibri" w:cs="Calibri"/>
                <w:color w:val="002060"/>
              </w:rPr>
              <w:t>Ders Kurulunun İçeriği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F64F4" w:rsidRPr="00C7307D" w:rsidRDefault="00E224EB" w:rsidP="00E224EB">
            <w:pPr>
              <w:pStyle w:val="AralkYok"/>
              <w:spacing w:line="276" w:lineRule="auto"/>
              <w:jc w:val="both"/>
              <w:rPr>
                <w:rFonts w:cstheme="minorHAnsi"/>
                <w:i/>
                <w:w w:val="92"/>
              </w:rPr>
            </w:pPr>
            <w:r>
              <w:rPr>
                <w:rFonts w:cstheme="minorHAnsi"/>
                <w:i/>
                <w:w w:val="92"/>
              </w:rPr>
              <w:t xml:space="preserve">Anatomi, Temel Farmakoloji, Histoloji, Fizyoloji, Tıbbi Biyokimya, Tıbbi Genetik Bilim Dallarının temel konuları ile Tıp Biliminin tarihçesi ve topluma yönelik sağlık hizmetlerinde uyulması gereken Etik İlkeler </w:t>
            </w:r>
          </w:p>
        </w:tc>
      </w:tr>
      <w:tr w:rsidR="0044198F" w:rsidTr="00B63440">
        <w:trPr>
          <w:trHeight w:val="1252"/>
        </w:trPr>
        <w:tc>
          <w:tcPr>
            <w:tcW w:w="3261" w:type="dxa"/>
            <w:tcBorders>
              <w:top w:val="double" w:sz="4" w:space="0" w:color="auto"/>
              <w:left w:val="thinThickLargeGap" w:sz="24" w:space="0" w:color="auto"/>
            </w:tcBorders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  <w:tcBorders>
              <w:top w:val="double" w:sz="4" w:space="0" w:color="auto"/>
              <w:right w:val="thickThinLargeGap" w:sz="24" w:space="0" w:color="auto"/>
            </w:tcBorders>
          </w:tcPr>
          <w:p w:rsidR="0044198F" w:rsidRPr="00C7307D" w:rsidRDefault="00C7307D" w:rsidP="00C7307D">
            <w:pPr>
              <w:pStyle w:val="TableParagraph"/>
              <w:ind w:right="36"/>
              <w:jc w:val="both"/>
              <w:rPr>
                <w:rFonts w:asciiTheme="minorHAnsi" w:hAnsiTheme="minorHAnsi" w:cstheme="minorHAnsi"/>
                <w:i/>
              </w:rPr>
            </w:pPr>
            <w:r w:rsidRPr="00C7307D">
              <w:rPr>
                <w:rFonts w:asciiTheme="minorHAnsi" w:hAnsiTheme="minorHAnsi" w:cstheme="minorHAnsi"/>
                <w:i/>
              </w:rPr>
              <w:t xml:space="preserve">Temel biyokimyasal süreçler ile karbonhidrat, </w:t>
            </w:r>
            <w:proofErr w:type="spellStart"/>
            <w:r w:rsidRPr="00C7307D">
              <w:rPr>
                <w:rFonts w:asciiTheme="minorHAnsi" w:hAnsiTheme="minorHAnsi" w:cstheme="minorHAnsi"/>
                <w:i/>
              </w:rPr>
              <w:t>lipid</w:t>
            </w:r>
            <w:proofErr w:type="spellEnd"/>
            <w:r w:rsidRPr="00C7307D">
              <w:rPr>
                <w:rFonts w:asciiTheme="minorHAnsi" w:hAnsiTheme="minorHAnsi" w:cstheme="minorHAnsi"/>
                <w:i/>
              </w:rPr>
              <w:t xml:space="preserve">, protein ve </w:t>
            </w:r>
            <w:proofErr w:type="spellStart"/>
            <w:r w:rsidRPr="00C7307D">
              <w:rPr>
                <w:rFonts w:asciiTheme="minorHAnsi" w:hAnsiTheme="minorHAnsi" w:cstheme="minorHAnsi"/>
                <w:i/>
              </w:rPr>
              <w:t>nükleik</w:t>
            </w:r>
            <w:proofErr w:type="spellEnd"/>
            <w:r w:rsidRPr="00C7307D">
              <w:rPr>
                <w:rFonts w:asciiTheme="minorHAnsi" w:hAnsiTheme="minorHAnsi" w:cstheme="minorHAnsi"/>
                <w:i/>
              </w:rPr>
              <w:t xml:space="preserve"> asit metabolizmaları, Farmakolojide ve Toksikolojide temel kavramlar, Anatomide terminoloji ve iskelet sistemi anatomisi, Bulaşıcı hastalıkların tarihçesi ve Temel histoloji hakkında bilgi edinmeli ve sayılan konulara ilişkin sorulara yaklaşım becerisi kazanmalı.</w:t>
            </w:r>
          </w:p>
        </w:tc>
      </w:tr>
      <w:tr w:rsidR="0044198F" w:rsidTr="00B63440">
        <w:tc>
          <w:tcPr>
            <w:tcW w:w="3261" w:type="dxa"/>
            <w:tcBorders>
              <w:left w:val="thinThickLargeGap" w:sz="24" w:space="0" w:color="auto"/>
            </w:tcBorders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  <w:tcBorders>
              <w:right w:val="thickThinLargeGap" w:sz="24" w:space="0" w:color="auto"/>
            </w:tcBorders>
          </w:tcPr>
          <w:p w:rsidR="00C7307D" w:rsidRPr="00C7307D" w:rsidRDefault="00C7307D" w:rsidP="00C7307D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autoSpaceDE w:val="0"/>
              <w:autoSpaceDN w:val="0"/>
              <w:spacing w:before="24" w:line="278" w:lineRule="auto"/>
              <w:ind w:left="0" w:right="757" w:firstLine="0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 xml:space="preserve">Temel biyokimyasal ve </w:t>
            </w:r>
            <w:proofErr w:type="spellStart"/>
            <w:r w:rsidRPr="00C7307D">
              <w:rPr>
                <w:rFonts w:cstheme="minorHAnsi"/>
                <w:i/>
              </w:rPr>
              <w:t>metabolik</w:t>
            </w:r>
            <w:proofErr w:type="spellEnd"/>
            <w:r w:rsidRPr="00C7307D">
              <w:rPr>
                <w:rFonts w:cstheme="minorHAnsi"/>
                <w:i/>
              </w:rPr>
              <w:t xml:space="preserve"> süreçleri tanımlayabilmeli ve birbirleriyle ilişkilendirebilmeli,</w:t>
            </w:r>
          </w:p>
          <w:p w:rsidR="00C7307D" w:rsidRPr="00C7307D" w:rsidRDefault="00C7307D" w:rsidP="00C7307D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autoSpaceDE w:val="0"/>
              <w:autoSpaceDN w:val="0"/>
              <w:spacing w:line="276" w:lineRule="auto"/>
              <w:ind w:left="0" w:right="177" w:firstLine="0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Farmakolojik kavramların yanı sıra ilaç şekilleri, etkileşmeleri, uygulama yolları ve etki mekanizmalarına dair karşılaşabileceği soruları yanıtlayabilmeli,</w:t>
            </w:r>
          </w:p>
          <w:p w:rsidR="00C7307D" w:rsidRPr="00C7307D" w:rsidRDefault="00C7307D" w:rsidP="00C7307D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autoSpaceDE w:val="0"/>
              <w:autoSpaceDN w:val="0"/>
              <w:spacing w:line="276" w:lineRule="auto"/>
              <w:ind w:left="0" w:right="651" w:firstLine="0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 xml:space="preserve">Anatomide terminolojiye </w:t>
            </w:r>
            <w:proofErr w:type="gramStart"/>
            <w:r w:rsidRPr="00C7307D">
              <w:rPr>
                <w:rFonts w:cstheme="minorHAnsi"/>
                <w:i/>
              </w:rPr>
              <w:t>hakim</w:t>
            </w:r>
            <w:proofErr w:type="gramEnd"/>
            <w:r w:rsidRPr="00C7307D">
              <w:rPr>
                <w:rFonts w:cstheme="minorHAnsi"/>
                <w:i/>
              </w:rPr>
              <w:t xml:space="preserve"> olmalı ve iskelet sisteminin yapılanmasını ve işlevini tüm tıp tahsili süresince kullanabilecek şekilde özümsemeli,</w:t>
            </w:r>
          </w:p>
          <w:p w:rsidR="00C7307D" w:rsidRPr="00C7307D" w:rsidRDefault="00C7307D" w:rsidP="00C7307D">
            <w:pPr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autoSpaceDE w:val="0"/>
              <w:autoSpaceDN w:val="0"/>
              <w:spacing w:line="276" w:lineRule="auto"/>
              <w:ind w:left="0" w:right="216" w:firstLine="0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>Bulaşıcı hastalıkların geçmişten günümüze seyri hakkında bilgi sahibi olmalı ve bu hastalıklardan günümüzde ve bilhassa ülkemizde insan sağlığı için halen bir tehdit durumunda olanlar için temel bir yaklaşım geliştirebilmeli,</w:t>
            </w:r>
          </w:p>
          <w:p w:rsidR="00A05355" w:rsidRPr="00C7307D" w:rsidRDefault="00C7307D" w:rsidP="00C7307D">
            <w:pPr>
              <w:pStyle w:val="AralkYok"/>
              <w:ind w:right="36"/>
              <w:jc w:val="both"/>
              <w:rPr>
                <w:rFonts w:cstheme="minorHAnsi"/>
                <w:i/>
              </w:rPr>
            </w:pPr>
            <w:r w:rsidRPr="00C7307D">
              <w:rPr>
                <w:rFonts w:cstheme="minorHAnsi"/>
                <w:i/>
              </w:rPr>
              <w:t xml:space="preserve">Temel histolojik kavramlar hakkında bilgi sahibi olmalı ve örtü, bez </w:t>
            </w:r>
            <w:proofErr w:type="spellStart"/>
            <w:proofErr w:type="gramStart"/>
            <w:r w:rsidRPr="00C7307D">
              <w:rPr>
                <w:rFonts w:cstheme="minorHAnsi"/>
                <w:i/>
              </w:rPr>
              <w:t>epiteli</w:t>
            </w:r>
            <w:proofErr w:type="spellEnd"/>
            <w:r w:rsidRPr="00C7307D">
              <w:rPr>
                <w:rFonts w:cstheme="minorHAnsi"/>
                <w:i/>
              </w:rPr>
              <w:t>,bağ</w:t>
            </w:r>
            <w:proofErr w:type="gramEnd"/>
            <w:r w:rsidRPr="00C7307D">
              <w:rPr>
                <w:rFonts w:cstheme="minorHAnsi"/>
                <w:i/>
              </w:rPr>
              <w:t>, kemik ve kıkırdak doku histolojisini tanıyabilmeli.</w:t>
            </w:r>
          </w:p>
        </w:tc>
      </w:tr>
      <w:tr w:rsidR="004E0A33" w:rsidTr="00B63440">
        <w:tc>
          <w:tcPr>
            <w:tcW w:w="3261" w:type="dxa"/>
            <w:tcBorders>
              <w:left w:val="thinThickLargeGap" w:sz="24" w:space="0" w:color="auto"/>
            </w:tcBorders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  <w:tcBorders>
              <w:right w:val="thickThinLargeGap" w:sz="24" w:space="0" w:color="auto"/>
            </w:tcBorders>
          </w:tcPr>
          <w:p w:rsidR="004E0A33" w:rsidRPr="00C7307D" w:rsidRDefault="004E0A33" w:rsidP="00C7307D">
            <w:pPr>
              <w:pStyle w:val="TableParagraph"/>
              <w:spacing w:before="3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7307D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C7307D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C7307D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4E0A33" w:rsidTr="00B63440">
        <w:tc>
          <w:tcPr>
            <w:tcW w:w="3261" w:type="dxa"/>
            <w:tcBorders>
              <w:left w:val="thinThickLargeGap" w:sz="24" w:space="0" w:color="auto"/>
            </w:tcBorders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  <w:tcBorders>
              <w:right w:val="thickThinLargeGap" w:sz="24" w:space="0" w:color="auto"/>
            </w:tcBorders>
          </w:tcPr>
          <w:p w:rsidR="004E0A33" w:rsidRPr="00C7307D" w:rsidRDefault="004E0A33" w:rsidP="00C7307D">
            <w:pPr>
              <w:pStyle w:val="TableParagraph"/>
              <w:spacing w:before="2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7307D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</w:t>
            </w:r>
          </w:p>
        </w:tc>
      </w:tr>
      <w:tr w:rsidR="00036414" w:rsidTr="00B63440">
        <w:tc>
          <w:tcPr>
            <w:tcW w:w="3261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36414" w:rsidRPr="00C7307D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C7307D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A87909" w:rsidRDefault="00A87909" w:rsidP="004D1A70">
      <w:pPr>
        <w:spacing w:after="0" w:line="240" w:lineRule="auto"/>
      </w:pPr>
    </w:p>
    <w:p w:rsidR="00E5410A" w:rsidRDefault="00E5410A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6D6F0E" w:rsidRDefault="006D6F0E" w:rsidP="004D1A70">
      <w:pPr>
        <w:spacing w:after="0" w:line="240" w:lineRule="auto"/>
      </w:pPr>
    </w:p>
    <w:p w:rsidR="00E5410A" w:rsidRDefault="00E5410A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185"/>
        <w:gridCol w:w="903"/>
        <w:gridCol w:w="697"/>
        <w:gridCol w:w="1415"/>
        <w:gridCol w:w="3260"/>
        <w:gridCol w:w="284"/>
        <w:gridCol w:w="2409"/>
      </w:tblGrid>
      <w:tr w:rsidR="00036414" w:rsidRPr="00B6059C" w:rsidTr="004347B8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963648" w:rsidRDefault="00036414" w:rsidP="00080116">
            <w:pPr>
              <w:pStyle w:val="AralkYok"/>
              <w:rPr>
                <w:rFonts w:cstheme="minorHAnsi"/>
                <w:b/>
                <w:color w:val="FFFFFF" w:themeColor="background1"/>
              </w:rPr>
            </w:pPr>
            <w:r w:rsidRPr="00963648">
              <w:rPr>
                <w:rFonts w:cstheme="minorHAnsi"/>
                <w:b/>
                <w:color w:val="FFFFFF" w:themeColor="background1"/>
              </w:rPr>
              <w:t>DÖNEM</w:t>
            </w:r>
            <w:r w:rsidR="00080116" w:rsidRPr="00963648">
              <w:rPr>
                <w:rFonts w:cstheme="minorHAnsi"/>
                <w:b/>
                <w:color w:val="FFFFFF" w:themeColor="background1"/>
              </w:rPr>
              <w:t>1</w:t>
            </w:r>
          </w:p>
        </w:tc>
      </w:tr>
      <w:tr w:rsidR="004347B8" w:rsidRPr="00B6059C" w:rsidTr="004347B8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963648" w:rsidRDefault="004347B8" w:rsidP="00C7307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64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1: </w:t>
            </w:r>
            <w:r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HÜCRE BİLİMLERİ </w:t>
            </w:r>
            <w:r w:rsidR="00AF206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–</w:t>
            </w:r>
            <w:r w:rsidR="00C7307D"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bookmarkStart w:id="0" w:name="_GoBack"/>
            <w:bookmarkEnd w:id="0"/>
            <w:r w:rsidR="00C7307D"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0</w:t>
            </w:r>
            <w:r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C7307D"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.2021 - </w:t>
            </w:r>
            <w:r w:rsidR="00C7307D"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C7307D"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96364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1</w:t>
            </w:r>
          </w:p>
        </w:tc>
      </w:tr>
      <w:tr w:rsidR="004347B8" w:rsidRPr="00B6059C" w:rsidTr="003E2EC0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AF206A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F206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B03895" w:rsidRPr="00B6059C" w:rsidTr="003E2EC0">
        <w:trPr>
          <w:trHeight w:val="226"/>
        </w:trPr>
        <w:tc>
          <w:tcPr>
            <w:tcW w:w="1185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03895" w:rsidRPr="00E418D2" w:rsidRDefault="00B03895" w:rsidP="00B0389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03895" w:rsidRPr="00C7307D" w:rsidRDefault="00B03895" w:rsidP="00B03895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C7307D">
              <w:rPr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5" w:type="dxa"/>
            <w:tcBorders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before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 xml:space="preserve">  Tıp Eğitim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E2EC0">
              <w:rPr>
                <w:rFonts w:asciiTheme="minorHAnsi" w:hAnsiTheme="minorHAnsi" w:cstheme="minorHAnsi"/>
                <w:sz w:val="16"/>
                <w:szCs w:val="16"/>
              </w:rPr>
              <w:t xml:space="preserve">Ders Kurulu Başkanı </w:t>
            </w:r>
            <w:proofErr w:type="spellStart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. İ. KELLE</w:t>
            </w:r>
          </w:p>
        </w:tc>
      </w:tr>
      <w:tr w:rsidR="00B03895" w:rsidRPr="00B6059C" w:rsidTr="003E2EC0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5" w:type="dxa"/>
            <w:tcBorders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 xml:space="preserve">Aminoasitlerin </w:t>
            </w:r>
            <w:proofErr w:type="spellStart"/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Biyosentezi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Prof. Dr. Birgül IŞIK</w:t>
            </w:r>
          </w:p>
        </w:tc>
      </w:tr>
      <w:tr w:rsidR="00B03895" w:rsidRPr="00B6059C" w:rsidTr="003E2EC0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5" w:type="dxa"/>
            <w:tcBorders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 xml:space="preserve">Aminoasitlerin </w:t>
            </w:r>
            <w:proofErr w:type="spellStart"/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Biyosentezi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Prof. Dr. Birgül IŞIK</w:t>
            </w:r>
          </w:p>
        </w:tc>
      </w:tr>
      <w:tr w:rsidR="00B03895" w:rsidRPr="00B6059C" w:rsidTr="003E2EC0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5" w:type="dxa"/>
            <w:tcBorders>
              <w:bottom w:val="trip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before="108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Kalıtsal nitelikler ve kalıtım şekilleri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B03895" w:rsidRPr="00B6059C" w:rsidTr="003E2EC0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before="108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Kalıtsal nitelikler ve kalıtım şekiller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23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E2EC0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B03895" w:rsidRPr="00B6059C" w:rsidTr="003E2EC0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5" w:type="dxa"/>
            <w:tcBorders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B6059C" w:rsidTr="00B63440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5" w:type="dxa"/>
            <w:tcBorders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B6059C" w:rsidTr="00B63440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5A300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C7307D" w:rsidRDefault="00B03895" w:rsidP="00B03895">
            <w:pPr>
              <w:jc w:val="center"/>
              <w:rPr>
                <w:rFonts w:ascii="Times New Roman" w:hAnsi="Times New Roman" w:cs="Times New Roman"/>
              </w:rPr>
            </w:pPr>
            <w:r w:rsidRPr="00C7307D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697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03895" w:rsidRPr="005A300C" w:rsidRDefault="00B03895" w:rsidP="00B03895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5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B03895" w:rsidRPr="003E2EC0" w:rsidRDefault="00B03895" w:rsidP="00B03895">
            <w:pPr>
              <w:pStyle w:val="TableParagraph"/>
              <w:spacing w:line="210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3E2EC0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B03895" w:rsidRPr="003E2EC0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185"/>
        <w:gridCol w:w="1048"/>
        <w:gridCol w:w="376"/>
        <w:gridCol w:w="1327"/>
        <w:gridCol w:w="3932"/>
        <w:gridCol w:w="308"/>
        <w:gridCol w:w="1977"/>
      </w:tblGrid>
      <w:tr w:rsidR="00B03895" w:rsidRPr="00B6059C" w:rsidTr="006074E4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03895" w:rsidRPr="00E418D2" w:rsidRDefault="00B03895" w:rsidP="00B0389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27" w:type="dxa"/>
            <w:tcBorders>
              <w:top w:val="thinThickLargeGap" w:sz="2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before="109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93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4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Tekli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mutant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genlerin neden olduğu kalıtsal hastalık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thinThickLargeGap" w:sz="24" w:space="0" w:color="auto"/>
              <w:lef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4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B03895" w:rsidRPr="00B6059C" w:rsidTr="006074E4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before="108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932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4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Tekli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mutant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genlerin neden olduğu kalıtsal hastalıklar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5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B03895" w:rsidRPr="00B6059C" w:rsidTr="006074E4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27" w:type="dxa"/>
            <w:tcBorders>
              <w:bottom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3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3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minoasitlerin özelleşmiş ürünlere dönüşümü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double" w:sz="4" w:space="0" w:color="auto"/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before="108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Birgül IŞIK</w:t>
            </w:r>
          </w:p>
        </w:tc>
      </w:tr>
      <w:tr w:rsidR="00B03895" w:rsidRPr="00B6059C" w:rsidTr="006074E4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Metabolizmanın tümleştirilmesi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Birgül IŞIK</w:t>
            </w:r>
          </w:p>
        </w:tc>
      </w:tr>
      <w:tr w:rsidR="00B03895" w:rsidRPr="00B6059C" w:rsidTr="006074E4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9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B6059C" w:rsidTr="006074E4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27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9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B6059C" w:rsidTr="006074E4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932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B6059C" w:rsidTr="006074E4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27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93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FBE4D5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A42B9" w:rsidRDefault="004A42B9" w:rsidP="004D1A70">
      <w:pPr>
        <w:pStyle w:val="AralkYok"/>
      </w:pPr>
    </w:p>
    <w:p w:rsidR="007C45E5" w:rsidRDefault="007C45E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4"/>
        <w:gridCol w:w="1007"/>
        <w:gridCol w:w="402"/>
        <w:gridCol w:w="2203"/>
        <w:gridCol w:w="2552"/>
        <w:gridCol w:w="283"/>
        <w:gridCol w:w="2532"/>
      </w:tblGrid>
      <w:tr w:rsidR="00B03895" w:rsidRPr="00A729AA" w:rsidTr="006D6F0E">
        <w:trPr>
          <w:trHeight w:val="226"/>
        </w:trPr>
        <w:tc>
          <w:tcPr>
            <w:tcW w:w="1174" w:type="dxa"/>
            <w:vMerge w:val="restart"/>
            <w:shd w:val="clear" w:color="auto" w:fill="8E0000"/>
            <w:vAlign w:val="center"/>
          </w:tcPr>
          <w:p w:rsidR="00B03895" w:rsidRPr="009C216E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1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552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urinbazlarınınbiyosentezi</w:t>
            </w:r>
            <w:proofErr w:type="spellEnd"/>
          </w:p>
        </w:tc>
        <w:tc>
          <w:tcPr>
            <w:tcW w:w="283" w:type="dxa"/>
          </w:tcPr>
          <w:p w:rsidR="00B03895" w:rsidRPr="006D6F0E" w:rsidRDefault="00B03895" w:rsidP="00B0389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2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Üyesi Aysun EKİNCİ</w:t>
            </w:r>
          </w:p>
        </w:tc>
      </w:tr>
      <w:tr w:rsidR="00B03895" w:rsidRPr="00A729AA" w:rsidTr="006D6F0E"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552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urinbazlarınınbiyosentezi</w:t>
            </w:r>
            <w:proofErr w:type="spellEnd"/>
          </w:p>
        </w:tc>
        <w:tc>
          <w:tcPr>
            <w:tcW w:w="283" w:type="dxa"/>
          </w:tcPr>
          <w:p w:rsidR="00B03895" w:rsidRPr="006D6F0E" w:rsidRDefault="00B03895" w:rsidP="00B0389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2" w:type="dxa"/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Üyesi Aysun EKİNCİ</w:t>
            </w:r>
          </w:p>
        </w:tc>
      </w:tr>
      <w:tr w:rsidR="00B03895" w:rsidRPr="00A729AA" w:rsidTr="006074E4">
        <w:trPr>
          <w:trHeight w:val="165"/>
        </w:trPr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03" w:type="dxa"/>
            <w:tcBorders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03895" w:rsidRPr="00A729AA" w:rsidTr="006074E4">
        <w:trPr>
          <w:trHeight w:val="60"/>
        </w:trPr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double" w:sz="4" w:space="0" w:color="auto"/>
              <w:bottom w:val="trip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03895" w:rsidRPr="00A729AA" w:rsidTr="00B63440"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03" w:type="dxa"/>
            <w:tcBorders>
              <w:top w:val="triple" w:sz="4" w:space="0" w:color="auto"/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Molekülden reçeteye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10" w:lineRule="exact"/>
              <w:ind w:lef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 Dr. İ. KELLE</w:t>
            </w:r>
          </w:p>
        </w:tc>
      </w:tr>
      <w:tr w:rsidR="00B03895" w:rsidRPr="00A729AA" w:rsidTr="00B63440"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03895" w:rsidRPr="006D6F0E" w:rsidRDefault="00B03895" w:rsidP="00B03895">
            <w:pPr>
              <w:pStyle w:val="TableParagraph"/>
              <w:spacing w:line="22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A729AA" w:rsidTr="00B63440">
        <w:trPr>
          <w:trHeight w:val="195"/>
        </w:trPr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03" w:type="dxa"/>
            <w:tcBorders>
              <w:top w:val="double" w:sz="4" w:space="0" w:color="auto"/>
            </w:tcBorders>
          </w:tcPr>
          <w:p w:rsidR="00B03895" w:rsidRPr="006D6F0E" w:rsidRDefault="00B03895" w:rsidP="00B03895">
            <w:pPr>
              <w:pStyle w:val="TableParagraph"/>
              <w:spacing w:line="223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3895" w:rsidRPr="00A729AA" w:rsidTr="006D6F0E">
        <w:trPr>
          <w:trHeight w:val="79"/>
        </w:trPr>
        <w:tc>
          <w:tcPr>
            <w:tcW w:w="1174" w:type="dxa"/>
            <w:vMerge/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B03895" w:rsidRPr="00ED44AC" w:rsidRDefault="00B03895" w:rsidP="00B0389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03895" w:rsidRPr="002B65FA" w:rsidRDefault="00B03895" w:rsidP="00B0389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:rsidR="00B03895" w:rsidRPr="006D6F0E" w:rsidRDefault="00B03895" w:rsidP="00B03895">
            <w:pPr>
              <w:pStyle w:val="TableParagraph"/>
              <w:spacing w:line="223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2" w:type="dxa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2" w:type="dxa"/>
          </w:tcPr>
          <w:p w:rsidR="00B03895" w:rsidRPr="006D6F0E" w:rsidRDefault="00B03895" w:rsidP="00B038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5410A" w:rsidRDefault="00E5410A" w:rsidP="004D1A70">
      <w:pPr>
        <w:pStyle w:val="AralkYok"/>
      </w:pPr>
    </w:p>
    <w:p w:rsidR="00C7307D" w:rsidRDefault="00C7307D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8"/>
        <w:gridCol w:w="731"/>
        <w:gridCol w:w="407"/>
        <w:gridCol w:w="2309"/>
        <w:gridCol w:w="3421"/>
        <w:gridCol w:w="426"/>
        <w:gridCol w:w="1768"/>
      </w:tblGrid>
      <w:tr w:rsidR="00D1764F" w:rsidRPr="00A729AA" w:rsidTr="00D1764F">
        <w:trPr>
          <w:trHeight w:val="226"/>
        </w:trPr>
        <w:tc>
          <w:tcPr>
            <w:tcW w:w="1178" w:type="dxa"/>
            <w:vMerge w:val="restart"/>
            <w:shd w:val="clear" w:color="auto" w:fill="8E0000"/>
            <w:vAlign w:val="center"/>
          </w:tcPr>
          <w:p w:rsidR="00D1764F" w:rsidRPr="009C216E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9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  T. Biyoloji</w:t>
            </w:r>
          </w:p>
        </w:tc>
        <w:tc>
          <w:tcPr>
            <w:tcW w:w="3421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 Kök Hücre ve Genetik</w:t>
            </w:r>
          </w:p>
        </w:tc>
        <w:tc>
          <w:tcPr>
            <w:tcW w:w="426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D1764F" w:rsidRPr="006D6F0E" w:rsidRDefault="00D1764F" w:rsidP="006D6F0E">
            <w:pPr>
              <w:pStyle w:val="TableParagraph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M.BALKAN</w:t>
            </w:r>
          </w:p>
        </w:tc>
      </w:tr>
      <w:tr w:rsidR="00D1764F" w:rsidRPr="00A729AA" w:rsidTr="00D1764F"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D1764F" w:rsidRPr="006D6F0E" w:rsidRDefault="00D1764F" w:rsidP="00D1764F">
            <w:pPr>
              <w:pStyle w:val="TableParagraph"/>
              <w:spacing w:line="211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421" w:type="dxa"/>
          </w:tcPr>
          <w:p w:rsidR="00D1764F" w:rsidRPr="006D6F0E" w:rsidRDefault="00D1764F" w:rsidP="00D1764F">
            <w:pPr>
              <w:pStyle w:val="TableParagraph"/>
              <w:spacing w:line="211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Kök Hücre ve Genetik</w:t>
            </w:r>
          </w:p>
        </w:tc>
        <w:tc>
          <w:tcPr>
            <w:tcW w:w="426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D1764F" w:rsidRPr="006D6F0E" w:rsidRDefault="00D1764F" w:rsidP="006D6F0E">
            <w:pPr>
              <w:pStyle w:val="TableParagraph"/>
              <w:spacing w:line="211" w:lineRule="exact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M.BALKAN</w:t>
            </w:r>
          </w:p>
        </w:tc>
      </w:tr>
      <w:tr w:rsidR="00D1764F" w:rsidRPr="00A729AA" w:rsidTr="006074E4">
        <w:trPr>
          <w:trHeight w:val="165"/>
        </w:trPr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764F" w:rsidRPr="006D6F0E" w:rsidRDefault="00D1764F" w:rsidP="00D1764F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</w:t>
            </w: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37" w:lineRule="auto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 ve toksikolojide temel kavramlar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D1764F" w:rsidRPr="006D6F0E" w:rsidRDefault="00D1764F" w:rsidP="006D6F0E">
            <w:pPr>
              <w:pStyle w:val="TableParagraph"/>
              <w:spacing w:before="108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İ.KELLE</w:t>
            </w:r>
          </w:p>
        </w:tc>
      </w:tr>
      <w:tr w:rsidR="00D1764F" w:rsidRPr="00A729AA" w:rsidTr="006074E4">
        <w:trPr>
          <w:trHeight w:val="60"/>
        </w:trPr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764F" w:rsidRPr="006D6F0E" w:rsidRDefault="00D1764F" w:rsidP="00D1764F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 ve toksikolojide temel kavramlar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6D6F0E">
            <w:pPr>
              <w:pStyle w:val="TableParagraph"/>
              <w:spacing w:before="108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İ.KELLE</w:t>
            </w:r>
          </w:p>
        </w:tc>
      </w:tr>
      <w:tr w:rsidR="00D1764F" w:rsidRPr="00A729AA" w:rsidTr="006074E4"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6D6F0E">
            <w:pPr>
              <w:ind w:left="33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A729AA" w:rsidTr="006074E4"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19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D1764F" w:rsidRPr="006D6F0E" w:rsidRDefault="00D1764F" w:rsidP="006D6F0E">
            <w:pPr>
              <w:ind w:left="33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A729AA" w:rsidTr="00D1764F">
        <w:trPr>
          <w:trHeight w:val="195"/>
        </w:trPr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09" w:type="dxa"/>
          </w:tcPr>
          <w:p w:rsidR="00D1764F" w:rsidRPr="006D6F0E" w:rsidRDefault="00D1764F" w:rsidP="00D1764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tatürk İlk. veİnkılap Tarihi</w:t>
            </w:r>
          </w:p>
        </w:tc>
        <w:tc>
          <w:tcPr>
            <w:tcW w:w="3421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D1764F" w:rsidRPr="006D6F0E" w:rsidRDefault="00D1764F" w:rsidP="006D6F0E">
            <w:pPr>
              <w:ind w:left="33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A729AA" w:rsidTr="00D1764F">
        <w:trPr>
          <w:trHeight w:val="79"/>
        </w:trPr>
        <w:tc>
          <w:tcPr>
            <w:tcW w:w="1178" w:type="dxa"/>
            <w:vMerge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2B65FA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09" w:type="dxa"/>
          </w:tcPr>
          <w:p w:rsidR="00D1764F" w:rsidRPr="006D6F0E" w:rsidRDefault="00D1764F" w:rsidP="00D1764F">
            <w:pPr>
              <w:pStyle w:val="TableParagraph"/>
              <w:spacing w:line="21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tatürk İlk. veİnkılap Tarihi</w:t>
            </w:r>
          </w:p>
        </w:tc>
        <w:tc>
          <w:tcPr>
            <w:tcW w:w="3421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D1764F" w:rsidRPr="006D6F0E" w:rsidRDefault="00D1764F" w:rsidP="006D6F0E">
            <w:pPr>
              <w:ind w:left="33"/>
              <w:rPr>
                <w:rFonts w:cstheme="minorHAnsi"/>
                <w:sz w:val="18"/>
                <w:szCs w:val="18"/>
              </w:rPr>
            </w:pPr>
          </w:p>
        </w:tc>
      </w:tr>
    </w:tbl>
    <w:p w:rsidR="008E41D5" w:rsidRDefault="008E41D5" w:rsidP="004D1A70">
      <w:pPr>
        <w:pStyle w:val="AralkYok"/>
      </w:pPr>
    </w:p>
    <w:p w:rsidR="009C216E" w:rsidRDefault="009C216E" w:rsidP="004D1A70">
      <w:pPr>
        <w:pStyle w:val="AralkYok"/>
      </w:pPr>
    </w:p>
    <w:p w:rsidR="006D6F0E" w:rsidRDefault="006D6F0E" w:rsidP="004D1A70">
      <w:pPr>
        <w:pStyle w:val="AralkYok"/>
      </w:pPr>
    </w:p>
    <w:p w:rsidR="006D6F0E" w:rsidRDefault="006D6F0E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6"/>
        <w:gridCol w:w="968"/>
        <w:gridCol w:w="376"/>
        <w:gridCol w:w="1759"/>
        <w:gridCol w:w="3402"/>
        <w:gridCol w:w="284"/>
        <w:gridCol w:w="2335"/>
      </w:tblGrid>
      <w:tr w:rsidR="00D1764F" w:rsidRPr="00B6059C" w:rsidTr="00D1764F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D1764F" w:rsidRPr="00E418D2" w:rsidRDefault="00D1764F" w:rsidP="00D1764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5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59" w:type="dxa"/>
          </w:tcPr>
          <w:p w:rsidR="00D1764F" w:rsidRPr="006D6F0E" w:rsidRDefault="00D1764F" w:rsidP="00D1764F">
            <w:pPr>
              <w:pStyle w:val="TableParagraph"/>
              <w:spacing w:before="122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402" w:type="dxa"/>
          </w:tcPr>
          <w:p w:rsidR="00D1764F" w:rsidRPr="006D6F0E" w:rsidRDefault="00D1764F" w:rsidP="00D1764F">
            <w:pPr>
              <w:pStyle w:val="TableParagraph"/>
              <w:spacing w:before="11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irimidinbazlarınınbiyosentezi</w:t>
            </w:r>
            <w:proofErr w:type="spellEnd"/>
          </w:p>
        </w:tc>
        <w:tc>
          <w:tcPr>
            <w:tcW w:w="284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Üyesi A. EKİNCİ</w:t>
            </w:r>
          </w:p>
        </w:tc>
      </w:tr>
      <w:tr w:rsidR="00D1764F" w:rsidRPr="00B6059C" w:rsidTr="00D1764F"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59" w:type="dxa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402" w:type="dxa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irimidinbazlarınınbiyosentezi</w:t>
            </w:r>
            <w:proofErr w:type="spellEnd"/>
          </w:p>
        </w:tc>
        <w:tc>
          <w:tcPr>
            <w:tcW w:w="284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Üyesi A. EKİNCİ</w:t>
            </w:r>
          </w:p>
        </w:tc>
      </w:tr>
      <w:tr w:rsidR="00D1764F" w:rsidRPr="00B6059C" w:rsidTr="006074E4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8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Proteinlerin sentez sonrası modifikasyon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>Prof. Dr. Abdurrahman KAPLAN</w:t>
            </w:r>
          </w:p>
        </w:tc>
      </w:tr>
      <w:tr w:rsidR="00D1764F" w:rsidRPr="00B6059C" w:rsidTr="00B6344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59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3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Proteinlerin sentez sonrası modifikas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>Prof. Dr. Abdurrahman KAPLAN</w:t>
            </w:r>
          </w:p>
        </w:tc>
      </w:tr>
      <w:tr w:rsidR="00D1764F" w:rsidRPr="00B6059C" w:rsidTr="00B63440"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before="19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B63440"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B63440">
        <w:trPr>
          <w:trHeight w:val="107"/>
        </w:trPr>
        <w:tc>
          <w:tcPr>
            <w:tcW w:w="111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06CE5" w:rsidRDefault="00E06CE5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1116"/>
        <w:gridCol w:w="602"/>
        <w:gridCol w:w="421"/>
        <w:gridCol w:w="2789"/>
        <w:gridCol w:w="2410"/>
        <w:gridCol w:w="741"/>
        <w:gridCol w:w="2161"/>
      </w:tblGrid>
      <w:tr w:rsidR="00D1764F" w:rsidRPr="00B6059C" w:rsidTr="006D6F0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D1764F" w:rsidRPr="00E418D2" w:rsidRDefault="00D1764F" w:rsidP="00D1764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02" w:type="dxa"/>
            <w:tcBorders>
              <w:top w:val="thinThickLargeGap" w:sz="2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789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410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41" w:type="dxa"/>
            <w:shd w:val="clear" w:color="auto" w:fill="CCECFF"/>
          </w:tcPr>
          <w:p w:rsidR="00D1764F" w:rsidRPr="006D6F0E" w:rsidRDefault="00D1764F" w:rsidP="00D176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161" w:type="dxa"/>
            <w:vMerge w:val="restart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M.AKKUŞ</w:t>
            </w:r>
            <w:proofErr w:type="gramEnd"/>
          </w:p>
          <w:p w:rsidR="00D1764F" w:rsidRPr="006D6F0E" w:rsidRDefault="00D1764F" w:rsidP="00D1764F">
            <w:pPr>
              <w:pStyle w:val="TableParagraph"/>
              <w:spacing w:before="1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r.E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Deveci</w:t>
            </w:r>
            <w:proofErr w:type="gramEnd"/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S</w:t>
            </w:r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SÖKER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AKTAŞ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EKİNCİ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Birgül IŞIK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ÜyesiA</w:t>
            </w:r>
            <w:proofErr w:type="spellEnd"/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EKİNCİ</w:t>
            </w:r>
          </w:p>
        </w:tc>
      </w:tr>
      <w:tr w:rsidR="00D1764F" w:rsidRPr="00B6059C" w:rsidTr="006D6F0E"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789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410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41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161" w:type="dxa"/>
            <w:vMerge/>
            <w:shd w:val="clear" w:color="auto" w:fill="CCECFF"/>
          </w:tcPr>
          <w:p w:rsidR="00D1764F" w:rsidRPr="006D6F0E" w:rsidRDefault="00D1764F" w:rsidP="00D1764F">
            <w:pPr>
              <w:pStyle w:val="AralkYok"/>
              <w:ind w:left="1141" w:hanging="1134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789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161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ind w:left="1141" w:hanging="1134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B63440">
        <w:trPr>
          <w:trHeight w:val="60"/>
        </w:trPr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78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74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ind w:left="1141" w:hanging="1134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B63440"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7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789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B63440">
        <w:tc>
          <w:tcPr>
            <w:tcW w:w="1116" w:type="dxa"/>
            <w:vMerge/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789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B63440">
        <w:trPr>
          <w:trHeight w:val="91"/>
        </w:trPr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thickThinLargeGap" w:sz="2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7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6"/>
        <w:gridCol w:w="1051"/>
        <w:gridCol w:w="379"/>
        <w:gridCol w:w="2434"/>
        <w:gridCol w:w="2268"/>
        <w:gridCol w:w="851"/>
        <w:gridCol w:w="2071"/>
      </w:tblGrid>
      <w:tr w:rsidR="00D1764F" w:rsidRPr="00B6059C" w:rsidTr="00D1764F">
        <w:trPr>
          <w:trHeight w:val="226"/>
        </w:trPr>
        <w:tc>
          <w:tcPr>
            <w:tcW w:w="1186" w:type="dxa"/>
            <w:vMerge w:val="restart"/>
            <w:shd w:val="clear" w:color="auto" w:fill="8E0000"/>
            <w:vAlign w:val="center"/>
          </w:tcPr>
          <w:p w:rsidR="00D1764F" w:rsidRPr="00E418D2" w:rsidRDefault="00D1764F" w:rsidP="00D1764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34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268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CCECFF"/>
          </w:tcPr>
          <w:p w:rsidR="00D1764F" w:rsidRPr="006D6F0E" w:rsidRDefault="00D1764F" w:rsidP="006D6F0E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071" w:type="dxa"/>
            <w:vMerge w:val="restart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M.AKKUŞ</w:t>
            </w:r>
            <w:proofErr w:type="gramEnd"/>
          </w:p>
          <w:p w:rsidR="00D1764F" w:rsidRPr="006D6F0E" w:rsidRDefault="00D1764F" w:rsidP="00D1764F">
            <w:pPr>
              <w:pStyle w:val="TableParagraph"/>
              <w:spacing w:before="1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r.E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Deveci</w:t>
            </w:r>
            <w:proofErr w:type="gramEnd"/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S</w:t>
            </w:r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SÖKER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AKTAŞ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EKİNCİ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Birgül IŞIK</w:t>
            </w:r>
          </w:p>
          <w:p w:rsidR="00D1764F" w:rsidRPr="006D6F0E" w:rsidRDefault="00D1764F" w:rsidP="00D1764F">
            <w:pPr>
              <w:pStyle w:val="TableParagraph"/>
              <w:ind w:left="-5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Üyesi</w:t>
            </w:r>
            <w:proofErr w:type="gram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 xml:space="preserve"> A.EKİNCİ</w:t>
            </w:r>
          </w:p>
        </w:tc>
      </w:tr>
      <w:tr w:rsidR="00D1764F" w:rsidRPr="00B6059C" w:rsidTr="00D1764F"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34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268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071" w:type="dxa"/>
            <w:vMerge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34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071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3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 /Histoloji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T. Biyokimya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1</w:t>
            </w: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34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D1764F"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34" w:type="dxa"/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D1764F">
        <w:trPr>
          <w:trHeight w:val="91"/>
        </w:trPr>
        <w:tc>
          <w:tcPr>
            <w:tcW w:w="1186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34" w:type="dxa"/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10"/>
        <w:gridCol w:w="379"/>
        <w:gridCol w:w="2844"/>
        <w:gridCol w:w="2786"/>
        <w:gridCol w:w="242"/>
        <w:gridCol w:w="1717"/>
      </w:tblGrid>
      <w:tr w:rsidR="00D1764F" w:rsidRPr="00B6059C" w:rsidTr="006D6F0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D1764F" w:rsidRPr="00E418D2" w:rsidRDefault="00D1764F" w:rsidP="00D1764F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844" w:type="dxa"/>
          </w:tcPr>
          <w:p w:rsidR="00D1764F" w:rsidRPr="006D6F0E" w:rsidRDefault="00D1764F" w:rsidP="00D1764F">
            <w:pPr>
              <w:pStyle w:val="TableParagraph"/>
              <w:spacing w:before="5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786" w:type="dxa"/>
          </w:tcPr>
          <w:p w:rsidR="00D1764F" w:rsidRPr="006D6F0E" w:rsidRDefault="00D1764F" w:rsidP="00D1764F">
            <w:pPr>
              <w:pStyle w:val="TableParagraph"/>
              <w:spacing w:before="51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lt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42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TUNCER</w:t>
            </w:r>
          </w:p>
        </w:tc>
      </w:tr>
      <w:tr w:rsidR="00D1764F" w:rsidRPr="00B6059C" w:rsidTr="006D6F0E"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844" w:type="dxa"/>
          </w:tcPr>
          <w:p w:rsidR="00D1764F" w:rsidRPr="006D6F0E" w:rsidRDefault="00D1764F" w:rsidP="00D1764F">
            <w:pPr>
              <w:pStyle w:val="TableParagraph"/>
              <w:spacing w:before="5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786" w:type="dxa"/>
          </w:tcPr>
          <w:p w:rsidR="00D1764F" w:rsidRPr="006D6F0E" w:rsidRDefault="00D1764F" w:rsidP="00D1764F">
            <w:pPr>
              <w:pStyle w:val="TableParagraph"/>
              <w:spacing w:before="50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lt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42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TUNCER</w:t>
            </w:r>
          </w:p>
        </w:tc>
      </w:tr>
      <w:tr w:rsidR="00D1764F" w:rsidRPr="00B6059C" w:rsidTr="006074E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844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844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786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764F" w:rsidRPr="00B6059C" w:rsidTr="006074E4"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844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4" w:line="228" w:lineRule="exact"/>
              <w:ind w:left="71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6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3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Deri Gelişimi ve Anomalileri </w:t>
            </w:r>
          </w:p>
        </w:tc>
        <w:tc>
          <w:tcPr>
            <w:tcW w:w="242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3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E.DEVECİ</w:t>
            </w:r>
          </w:p>
        </w:tc>
      </w:tr>
      <w:tr w:rsidR="00D1764F" w:rsidRPr="00B6059C" w:rsidTr="006074E4"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844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30" w:lineRule="exact"/>
              <w:ind w:left="71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6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0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Meme Bezleri Histolojisi </w:t>
            </w:r>
          </w:p>
        </w:tc>
        <w:tc>
          <w:tcPr>
            <w:tcW w:w="242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50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E.DEVECİ</w:t>
            </w:r>
          </w:p>
        </w:tc>
      </w:tr>
      <w:tr w:rsidR="00D1764F" w:rsidRPr="00B6059C" w:rsidTr="006D6F0E"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844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86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D6F0E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844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86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35F40" w:rsidRDefault="00335F40" w:rsidP="004D1A70">
      <w:pPr>
        <w:spacing w:after="0" w:line="240" w:lineRule="auto"/>
      </w:pPr>
    </w:p>
    <w:p w:rsidR="006D6F0E" w:rsidRDefault="006D6F0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832"/>
        <w:gridCol w:w="425"/>
        <w:gridCol w:w="2268"/>
        <w:gridCol w:w="3544"/>
        <w:gridCol w:w="283"/>
        <w:gridCol w:w="1627"/>
      </w:tblGrid>
      <w:tr w:rsidR="00D1764F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1764F" w:rsidRPr="00E418D2" w:rsidRDefault="00D1764F" w:rsidP="00D1764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</w:tcPr>
          <w:p w:rsidR="00D1764F" w:rsidRPr="006D6F0E" w:rsidRDefault="00D1764F" w:rsidP="00D1764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</w:tcPr>
          <w:p w:rsidR="00D1764F" w:rsidRPr="006D6F0E" w:rsidRDefault="00D1764F" w:rsidP="00D1764F">
            <w:pPr>
              <w:pStyle w:val="TableParagraph"/>
              <w:spacing w:before="5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lt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 TUNCER</w:t>
            </w:r>
          </w:p>
        </w:tc>
      </w:tr>
      <w:tr w:rsidR="00D1764F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</w:tcPr>
          <w:p w:rsidR="00D1764F" w:rsidRPr="006D6F0E" w:rsidRDefault="00D1764F" w:rsidP="00D1764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</w:tcPr>
          <w:p w:rsidR="00D1764F" w:rsidRPr="006D6F0E" w:rsidRDefault="00D1764F" w:rsidP="00D1764F">
            <w:pPr>
              <w:pStyle w:val="TableParagraph"/>
              <w:spacing w:before="5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lt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C. TUNCER</w:t>
            </w:r>
          </w:p>
        </w:tc>
      </w:tr>
      <w:tr w:rsidR="00D1764F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8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İlaçların veriliş yolları ve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sotik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şekille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8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İ.KELLE</w:t>
            </w:r>
          </w:p>
        </w:tc>
      </w:tr>
      <w:tr w:rsidR="00D1764F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8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8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İlaçların veriliş yolları ve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farmasotik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şekille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before="108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İ.KELLE</w:t>
            </w:r>
          </w:p>
        </w:tc>
      </w:tr>
      <w:tr w:rsidR="00D1764F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00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190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D6F0E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</w:tcPr>
          <w:p w:rsidR="00D1764F" w:rsidRPr="006D6F0E" w:rsidRDefault="00D1764F" w:rsidP="00D1764F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tatürk İlk. Ve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nkılap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Tar</w:t>
            </w:r>
            <w:r w:rsidR="006D6F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D6F0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1764F" w:rsidRPr="00ED44AC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</w:tcPr>
          <w:p w:rsidR="00D1764F" w:rsidRPr="006D6F0E" w:rsidRDefault="00D1764F" w:rsidP="006D6F0E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tatürk İlk. Ve </w:t>
            </w: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nkılap</w:t>
            </w:r>
            <w:r w:rsidR="006D6F0E">
              <w:rPr>
                <w:rFonts w:asciiTheme="minorHAnsi" w:hAnsiTheme="minorHAnsi" w:cstheme="minorHAnsi"/>
                <w:sz w:val="18"/>
                <w:szCs w:val="18"/>
              </w:rPr>
              <w:t>Tar</w:t>
            </w:r>
            <w:proofErr w:type="spellEnd"/>
            <w:r w:rsidR="006D6F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E41B5" w:rsidRDefault="008E41B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2"/>
        <w:gridCol w:w="379"/>
        <w:gridCol w:w="2448"/>
        <w:gridCol w:w="2815"/>
        <w:gridCol w:w="284"/>
        <w:gridCol w:w="2071"/>
      </w:tblGrid>
      <w:tr w:rsidR="00D1764F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1764F" w:rsidRPr="008C61D8" w:rsidRDefault="00D1764F" w:rsidP="00D1764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2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48" w:type="dxa"/>
          </w:tcPr>
          <w:p w:rsidR="00D1764F" w:rsidRPr="006D6F0E" w:rsidRDefault="00D1764F" w:rsidP="00D1764F">
            <w:pPr>
              <w:pStyle w:val="TableParagraph"/>
              <w:spacing w:line="227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815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roteinlerin yönlendirilmesi</w:t>
            </w:r>
          </w:p>
        </w:tc>
        <w:tc>
          <w:tcPr>
            <w:tcW w:w="284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L.ERDİNÇ</w:t>
            </w:r>
          </w:p>
        </w:tc>
      </w:tr>
      <w:tr w:rsidR="00D1764F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48" w:type="dxa"/>
          </w:tcPr>
          <w:p w:rsidR="00D1764F" w:rsidRPr="006D6F0E" w:rsidRDefault="00D1764F" w:rsidP="00D1764F">
            <w:pPr>
              <w:pStyle w:val="TableParagraph"/>
              <w:spacing w:line="228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815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roteinlerin yönlendirilmesi</w:t>
            </w:r>
          </w:p>
        </w:tc>
        <w:tc>
          <w:tcPr>
            <w:tcW w:w="284" w:type="dxa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L.ERDİNÇ</w:t>
            </w:r>
          </w:p>
        </w:tc>
      </w:tr>
      <w:tr w:rsidR="00D1764F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48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Kan dokusu histolojisi</w:t>
            </w:r>
          </w:p>
        </w:tc>
        <w:tc>
          <w:tcPr>
            <w:tcW w:w="284" w:type="dxa"/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S.SÖKER</w:t>
            </w:r>
          </w:p>
        </w:tc>
      </w:tr>
      <w:tr w:rsidR="00D1764F" w:rsidRPr="00B6059C" w:rsidTr="00B6344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48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15" w:type="dxa"/>
            <w:tcBorders>
              <w:top w:val="double" w:sz="4" w:space="0" w:color="auto"/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Kan dokusu histolojisi</w:t>
            </w:r>
          </w:p>
        </w:tc>
        <w:tc>
          <w:tcPr>
            <w:tcW w:w="284" w:type="dxa"/>
            <w:tcBorders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rip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S.SÖKER</w:t>
            </w:r>
          </w:p>
        </w:tc>
      </w:tr>
      <w:tr w:rsidR="00D1764F" w:rsidRPr="00B6059C" w:rsidTr="00B63440"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48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81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B63440"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48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81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B6344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581"/>
        <w:gridCol w:w="379"/>
        <w:gridCol w:w="1677"/>
        <w:gridCol w:w="3298"/>
        <w:gridCol w:w="749"/>
        <w:gridCol w:w="2295"/>
      </w:tblGrid>
      <w:tr w:rsidR="00D1764F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1764F" w:rsidRPr="00E418D2" w:rsidRDefault="00D1764F" w:rsidP="00D1764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581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77" w:type="dxa"/>
            <w:shd w:val="clear" w:color="auto" w:fill="CCECFF"/>
          </w:tcPr>
          <w:p w:rsidR="00D1764F" w:rsidRPr="006D6F0E" w:rsidRDefault="00D1764F" w:rsidP="006D6F0E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3298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49" w:type="dxa"/>
            <w:shd w:val="clear" w:color="auto" w:fill="CCECFF"/>
          </w:tcPr>
          <w:p w:rsidR="00D1764F" w:rsidRPr="006D6F0E" w:rsidRDefault="00D1764F" w:rsidP="006D6F0E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2295" w:type="dxa"/>
            <w:vMerge w:val="restart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before="1"/>
              <w:ind w:left="68" w:right="59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C.</w:t>
            </w: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ncer</w:t>
            </w:r>
            <w:proofErr w:type="spellEnd"/>
          </w:p>
          <w:p w:rsidR="00D1764F" w:rsidRPr="006D6F0E" w:rsidRDefault="00D1764F" w:rsidP="00D1764F">
            <w:pPr>
              <w:pStyle w:val="TableParagraph"/>
              <w:spacing w:before="1"/>
              <w:ind w:left="68" w:right="59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.Diken</w:t>
            </w:r>
          </w:p>
          <w:p w:rsidR="00D1764F" w:rsidRPr="006D6F0E" w:rsidRDefault="00D1764F" w:rsidP="00D1764F">
            <w:pPr>
              <w:pStyle w:val="TableParagraph"/>
              <w:spacing w:before="1"/>
              <w:ind w:left="68" w:right="59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M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Baylan </w:t>
            </w:r>
          </w:p>
          <w:p w:rsidR="00D1764F" w:rsidRPr="006D6F0E" w:rsidRDefault="00D1764F" w:rsidP="00D1764F">
            <w:pPr>
              <w:pStyle w:val="TableParagraph"/>
              <w:spacing w:before="1"/>
              <w:ind w:left="68" w:right="59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B.D.</w:t>
            </w: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ay</w:t>
            </w:r>
            <w:proofErr w:type="spellEnd"/>
          </w:p>
          <w:p w:rsidR="00D1764F" w:rsidRPr="006D6F0E" w:rsidRDefault="00D1764F" w:rsidP="00D1764F">
            <w:pPr>
              <w:pStyle w:val="TableParagraph"/>
              <w:spacing w:before="1"/>
              <w:ind w:right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Arş. Gör. Dr. H. Kaya</w:t>
            </w:r>
          </w:p>
        </w:tc>
      </w:tr>
      <w:tr w:rsidR="00D1764F" w:rsidRPr="00B6059C" w:rsidTr="006D6F0E"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81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77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3298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49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2295" w:type="dxa"/>
            <w:vMerge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77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49" w:type="dxa"/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2295" w:type="dxa"/>
            <w:vMerge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764F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7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3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49" w:type="dxa"/>
            <w:tcBorders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2295" w:type="dxa"/>
            <w:vMerge/>
            <w:tcBorders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764F" w:rsidRPr="00B6059C" w:rsidTr="00436C08"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1764F" w:rsidRPr="00B6059C" w:rsidTr="00436C08"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77" w:type="dxa"/>
            <w:tcBorders>
              <w:top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436C08"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77" w:type="dxa"/>
            <w:tcBorders>
              <w:bottom w:val="double" w:sz="4" w:space="0" w:color="auto"/>
            </w:tcBorders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436C0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D1764F" w:rsidRPr="00844294" w:rsidRDefault="00D1764F" w:rsidP="00D1764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844294" w:rsidRDefault="00D1764F" w:rsidP="00D1764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FF1F59" w:rsidRDefault="00FF1F5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0"/>
        <w:gridCol w:w="984"/>
        <w:gridCol w:w="380"/>
        <w:gridCol w:w="1969"/>
        <w:gridCol w:w="2551"/>
        <w:gridCol w:w="1418"/>
        <w:gridCol w:w="1768"/>
      </w:tblGrid>
      <w:tr w:rsidR="00D1764F" w:rsidRPr="00B6059C" w:rsidTr="006074E4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D1764F" w:rsidRPr="008E41B5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9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2551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418" w:type="dxa"/>
            <w:shd w:val="clear" w:color="auto" w:fill="CCECFF"/>
          </w:tcPr>
          <w:p w:rsidR="00D1764F" w:rsidRPr="006D6F0E" w:rsidRDefault="00D1764F" w:rsidP="00D176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>Prof. Dr. C.</w:t>
            </w:r>
            <w:proofErr w:type="spellStart"/>
            <w:r w:rsidRPr="006D6F0E">
              <w:rPr>
                <w:rFonts w:cstheme="minorHAnsi"/>
                <w:sz w:val="16"/>
                <w:szCs w:val="16"/>
              </w:rPr>
              <w:t>Tuncer</w:t>
            </w:r>
            <w:proofErr w:type="spellEnd"/>
          </w:p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 xml:space="preserve"> Prof. Dr. H.Diken</w:t>
            </w:r>
          </w:p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 xml:space="preserve"> Prof. M. Baylan</w:t>
            </w:r>
          </w:p>
          <w:p w:rsidR="00D1764F" w:rsidRPr="006D6F0E" w:rsidRDefault="00D1764F" w:rsidP="00D1764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D6F0E">
              <w:rPr>
                <w:rFonts w:cstheme="minorHAnsi"/>
                <w:sz w:val="16"/>
                <w:szCs w:val="16"/>
              </w:rPr>
              <w:t xml:space="preserve"> Prof. Dr. B.D.</w:t>
            </w:r>
            <w:proofErr w:type="spellStart"/>
            <w:r w:rsidRPr="006D6F0E">
              <w:rPr>
                <w:rFonts w:cstheme="minorHAnsi"/>
                <w:sz w:val="16"/>
                <w:szCs w:val="16"/>
              </w:rPr>
              <w:t>Obay</w:t>
            </w:r>
            <w:proofErr w:type="spellEnd"/>
          </w:p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6"/>
                <w:szCs w:val="16"/>
              </w:rPr>
              <w:t>Arş. Gör. Dr. H. Kaya</w:t>
            </w:r>
          </w:p>
        </w:tc>
      </w:tr>
      <w:tr w:rsidR="00D1764F" w:rsidRPr="00B6059C" w:rsidTr="006074E4"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9" w:type="dxa"/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2551" w:type="dxa"/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418" w:type="dxa"/>
            <w:shd w:val="clear" w:color="auto" w:fill="CCECFF"/>
          </w:tcPr>
          <w:p w:rsidR="00D1764F" w:rsidRPr="006D6F0E" w:rsidRDefault="00D1764F" w:rsidP="00D1764F">
            <w:pPr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spacing w:line="223" w:lineRule="exact"/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764F" w:rsidRPr="00B6059C" w:rsidTr="006074E4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TableParagraph"/>
              <w:ind w:left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Fizy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2</w:t>
            </w: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/>
          </w:tcPr>
          <w:p w:rsidR="00D1764F" w:rsidRPr="006D6F0E" w:rsidRDefault="00D1764F" w:rsidP="00D176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764F" w:rsidRPr="00B6059C" w:rsidTr="006074E4"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9" w:type="dxa"/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418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764F" w:rsidRPr="00B6059C" w:rsidTr="006074E4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1764F" w:rsidRPr="00ED44AC" w:rsidRDefault="00D1764F" w:rsidP="00D1764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9" w:type="dxa"/>
            <w:shd w:val="clear" w:color="auto" w:fill="FBE4D5"/>
          </w:tcPr>
          <w:p w:rsidR="00D1764F" w:rsidRPr="006D6F0E" w:rsidRDefault="00D1764F" w:rsidP="00D1764F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</w:rPr>
            </w:pPr>
            <w:r w:rsidRPr="006D6F0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418" w:type="dxa"/>
            <w:shd w:val="clear" w:color="auto" w:fill="FBE4D5"/>
          </w:tcPr>
          <w:p w:rsidR="00D1764F" w:rsidRPr="006D6F0E" w:rsidRDefault="00D1764F" w:rsidP="00D176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1764F" w:rsidRPr="006D6F0E" w:rsidRDefault="00D1764F" w:rsidP="00D1764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C17AC6" w:rsidRDefault="00C17AC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983"/>
        <w:gridCol w:w="379"/>
        <w:gridCol w:w="2447"/>
        <w:gridCol w:w="2976"/>
        <w:gridCol w:w="284"/>
        <w:gridCol w:w="1910"/>
      </w:tblGrid>
      <w:tr w:rsidR="004E3258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47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Fizyoloji</w:t>
            </w:r>
          </w:p>
        </w:tc>
        <w:tc>
          <w:tcPr>
            <w:tcW w:w="2976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 xml:space="preserve"> Kanın görevleri ve özellikleri</w:t>
            </w:r>
          </w:p>
        </w:tc>
        <w:tc>
          <w:tcPr>
            <w:tcW w:w="284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  <w:r w:rsidRPr="006074E4">
              <w:rPr>
                <w:sz w:val="16"/>
                <w:szCs w:val="16"/>
              </w:rPr>
              <w:t>Prof. Dr. H. DİKEN</w:t>
            </w: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47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Fizyoloji</w:t>
            </w:r>
          </w:p>
        </w:tc>
        <w:tc>
          <w:tcPr>
            <w:tcW w:w="2976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Kanın Yapısı ve Plazma proteinleri</w:t>
            </w:r>
          </w:p>
        </w:tc>
        <w:tc>
          <w:tcPr>
            <w:tcW w:w="284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  <w:r w:rsidRPr="006074E4">
              <w:rPr>
                <w:sz w:val="16"/>
                <w:szCs w:val="16"/>
              </w:rPr>
              <w:t>Prof. Dr. H. DİKEN</w:t>
            </w: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47" w:type="dxa"/>
            <w:tcBorders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Seçmeli Ders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rPr>
          <w:trHeight w:val="36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47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Seçmeli Ders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47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Eritrosit Biyokimyas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  <w:r w:rsidRPr="006074E4">
              <w:rPr>
                <w:sz w:val="16"/>
                <w:szCs w:val="16"/>
              </w:rPr>
              <w:t>Doç. Dr. G. TOPRAK</w:t>
            </w: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47" w:type="dxa"/>
            <w:tcBorders>
              <w:top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Eritrosit Biyokimyası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  <w:r w:rsidRPr="006074E4">
              <w:rPr>
                <w:sz w:val="16"/>
                <w:szCs w:val="16"/>
              </w:rPr>
              <w:t>Doç. Dr. G. TOPRAK</w:t>
            </w: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47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76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4E3258" w:rsidRPr="006074E4" w:rsidRDefault="004E3258" w:rsidP="006074E4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D6F0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47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  <w:r w:rsidRPr="006074E4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976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4E3258" w:rsidRPr="006074E4" w:rsidRDefault="004E3258" w:rsidP="006074E4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690"/>
        <w:gridCol w:w="425"/>
        <w:gridCol w:w="2268"/>
        <w:gridCol w:w="3686"/>
        <w:gridCol w:w="283"/>
        <w:gridCol w:w="1627"/>
      </w:tblGrid>
      <w:tr w:rsidR="004E3258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</w:tcPr>
          <w:p w:rsidR="004E3258" w:rsidRPr="006D6F0E" w:rsidRDefault="004E3258" w:rsidP="004E3258">
            <w:pPr>
              <w:pStyle w:val="TableParagraph"/>
              <w:spacing w:line="210" w:lineRule="exact"/>
              <w:ind w:left="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686" w:type="dxa"/>
          </w:tcPr>
          <w:p w:rsidR="004E3258" w:rsidRPr="006D6F0E" w:rsidRDefault="004E3258" w:rsidP="004E3258">
            <w:pPr>
              <w:pStyle w:val="TableParagraph"/>
              <w:spacing w:line="210" w:lineRule="exact"/>
              <w:ind w:left="6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itrositler ve Fonksiyonel Yapısı</w:t>
            </w:r>
          </w:p>
        </w:tc>
        <w:tc>
          <w:tcPr>
            <w:tcW w:w="283" w:type="dxa"/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</w:tcPr>
          <w:p w:rsidR="004E3258" w:rsidRPr="006D6F0E" w:rsidRDefault="004E3258" w:rsidP="004E3258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.DİKEN</w:t>
            </w: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before="108"/>
              <w:ind w:left="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TableParagraph"/>
              <w:spacing w:line="223" w:lineRule="exact"/>
              <w:ind w:left="69"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ritrosit </w:t>
            </w:r>
            <w:proofErr w:type="gramStart"/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retiminin  Düzenlenme</w:t>
            </w:r>
            <w:r w:rsid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anizması</w:t>
            </w:r>
            <w:proofErr w:type="gram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6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.DİKEN</w:t>
            </w:r>
          </w:p>
        </w:tc>
      </w:tr>
      <w:tr w:rsidR="004E3258" w:rsidRPr="00B6059C" w:rsidTr="00436C08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pStyle w:val="TableParagraph"/>
              <w:spacing w:before="5" w:line="229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pStyle w:val="TableParagraph"/>
              <w:spacing w:before="5" w:line="227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00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190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</w:tcPr>
          <w:p w:rsidR="004E3258" w:rsidRPr="006D6F0E" w:rsidRDefault="004E3258" w:rsidP="004E3258">
            <w:pPr>
              <w:pStyle w:val="TableParagraph"/>
              <w:spacing w:line="213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spellStart"/>
            <w:r w:rsidR="006D6F0E" w:rsidRPr="006D6F0E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Inkılap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Tar</w:t>
            </w:r>
            <w:r w:rsidR="006D6F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D6F0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</w:tcPr>
          <w:p w:rsidR="004E3258" w:rsidRPr="006D6F0E" w:rsidRDefault="004E3258" w:rsidP="004E3258">
            <w:pPr>
              <w:pStyle w:val="TableParagraph"/>
              <w:spacing w:line="213" w:lineRule="exact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spellStart"/>
            <w:r w:rsidR="006D6F0E" w:rsidRPr="006D6F0E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Inkılap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Tar</w:t>
            </w:r>
            <w:r w:rsidR="006D6F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2"/>
        <w:gridCol w:w="379"/>
        <w:gridCol w:w="2306"/>
        <w:gridCol w:w="3524"/>
        <w:gridCol w:w="284"/>
        <w:gridCol w:w="1504"/>
      </w:tblGrid>
      <w:tr w:rsidR="004E3258" w:rsidRPr="00B6059C" w:rsidTr="006D6F0E">
        <w:trPr>
          <w:trHeight w:val="180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9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2" w:type="dxa"/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06" w:type="dxa"/>
          </w:tcPr>
          <w:p w:rsidR="004E3258" w:rsidRPr="006D6F0E" w:rsidRDefault="004E3258" w:rsidP="004E3258">
            <w:pPr>
              <w:pStyle w:val="TableParagraph"/>
              <w:tabs>
                <w:tab w:val="left" w:pos="1913"/>
              </w:tabs>
              <w:spacing w:before="128"/>
              <w:ind w:left="-71"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  Histoloji ve Embriyoloji</w:t>
            </w:r>
          </w:p>
        </w:tc>
        <w:tc>
          <w:tcPr>
            <w:tcW w:w="3524" w:type="dxa"/>
          </w:tcPr>
          <w:p w:rsidR="004E3258" w:rsidRPr="006D6F0E" w:rsidRDefault="004E3258" w:rsidP="004E3258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3258" w:rsidRPr="006D6F0E" w:rsidRDefault="004E3258" w:rsidP="004E3258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Deri Histolojisi</w:t>
            </w:r>
          </w:p>
        </w:tc>
        <w:tc>
          <w:tcPr>
            <w:tcW w:w="284" w:type="dxa"/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4E3258" w:rsidRPr="006D6F0E" w:rsidRDefault="004E3258" w:rsidP="004E3258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E3258" w:rsidRPr="006D6F0E" w:rsidRDefault="004E3258" w:rsidP="004E3258">
            <w:pPr>
              <w:pStyle w:val="TableParagraph"/>
              <w:spacing w:before="1"/>
              <w:ind w:left="54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E. DEVECİ</w:t>
            </w: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06" w:type="dxa"/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24" w:type="dxa"/>
          </w:tcPr>
          <w:p w:rsidR="004E3258" w:rsidRPr="006D6F0E" w:rsidRDefault="004E3258" w:rsidP="004E3258">
            <w:pPr>
              <w:pStyle w:val="TableParagraph"/>
              <w:spacing w:before="10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Deri Histolojisi</w:t>
            </w:r>
          </w:p>
        </w:tc>
        <w:tc>
          <w:tcPr>
            <w:tcW w:w="284" w:type="dxa"/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4E3258" w:rsidRPr="006D6F0E" w:rsidRDefault="004E3258" w:rsidP="004E3258">
            <w:pPr>
              <w:pStyle w:val="TableParagraph"/>
              <w:spacing w:before="108"/>
              <w:ind w:left="54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E. DEVECİ</w:t>
            </w: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06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524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moglobin Sentezi, Çeşitleri ve Özellikleri   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5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H. DİKEN</w:t>
            </w: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06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before="50"/>
              <w:ind w:left="7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524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yuvar Yıkımı ve Demir Metabol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before="108"/>
              <w:ind w:left="5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H. DİKEN</w:t>
            </w: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06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436C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p w:rsidR="00C7307D" w:rsidRDefault="00C7307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635"/>
        <w:gridCol w:w="425"/>
        <w:gridCol w:w="2182"/>
        <w:gridCol w:w="3120"/>
        <w:gridCol w:w="284"/>
        <w:gridCol w:w="2333"/>
      </w:tblGrid>
      <w:tr w:rsidR="004E3258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82" w:type="dxa"/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20" w:type="dxa"/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 xml:space="preserve">Kemik iliği ve </w:t>
            </w:r>
            <w:proofErr w:type="spellStart"/>
            <w:r w:rsidRPr="006D6F0E">
              <w:rPr>
                <w:sz w:val="18"/>
                <w:szCs w:val="18"/>
              </w:rPr>
              <w:t>hemopoezis</w:t>
            </w:r>
            <w:proofErr w:type="spellEnd"/>
          </w:p>
        </w:tc>
        <w:tc>
          <w:tcPr>
            <w:tcW w:w="284" w:type="dxa"/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6"/>
                <w:szCs w:val="16"/>
              </w:rPr>
            </w:pPr>
            <w:r w:rsidRPr="006D6F0E">
              <w:rPr>
                <w:color w:val="000000"/>
                <w:sz w:val="16"/>
                <w:szCs w:val="16"/>
              </w:rPr>
              <w:t xml:space="preserve">Prof. </w:t>
            </w:r>
            <w:proofErr w:type="gramStart"/>
            <w:r w:rsidRPr="006D6F0E">
              <w:rPr>
                <w:color w:val="000000"/>
                <w:sz w:val="16"/>
                <w:szCs w:val="16"/>
              </w:rPr>
              <w:t>Dr.  S</w:t>
            </w:r>
            <w:proofErr w:type="gramEnd"/>
            <w:r w:rsidRPr="006D6F0E">
              <w:rPr>
                <w:color w:val="000000"/>
                <w:sz w:val="16"/>
                <w:szCs w:val="16"/>
              </w:rPr>
              <w:t>.Söker</w:t>
            </w: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20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Kan dokusu his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color w:val="000000"/>
                <w:sz w:val="16"/>
                <w:szCs w:val="16"/>
              </w:rPr>
            </w:pPr>
            <w:r w:rsidRPr="006D6F0E">
              <w:rPr>
                <w:color w:val="000000"/>
                <w:sz w:val="16"/>
                <w:szCs w:val="16"/>
              </w:rPr>
              <w:t xml:space="preserve">Prof. </w:t>
            </w:r>
            <w:proofErr w:type="gramStart"/>
            <w:r w:rsidRPr="006D6F0E">
              <w:rPr>
                <w:color w:val="000000"/>
                <w:sz w:val="16"/>
                <w:szCs w:val="16"/>
              </w:rPr>
              <w:t>Dr.  S</w:t>
            </w:r>
            <w:proofErr w:type="gramEnd"/>
            <w:r w:rsidRPr="006D6F0E">
              <w:rPr>
                <w:color w:val="000000"/>
                <w:sz w:val="16"/>
                <w:szCs w:val="16"/>
              </w:rPr>
              <w:t>.Söker</w:t>
            </w: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3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82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3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3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ngilizce</w:t>
            </w:r>
          </w:p>
        </w:tc>
        <w:tc>
          <w:tcPr>
            <w:tcW w:w="3120" w:type="dxa"/>
            <w:tcBorders>
              <w:top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ngilizce</w:t>
            </w:r>
          </w:p>
        </w:tc>
        <w:tc>
          <w:tcPr>
            <w:tcW w:w="3120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3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984"/>
        <w:gridCol w:w="379"/>
        <w:gridCol w:w="1620"/>
        <w:gridCol w:w="2810"/>
        <w:gridCol w:w="425"/>
        <w:gridCol w:w="2761"/>
      </w:tblGrid>
      <w:tr w:rsidR="004E3258" w:rsidRPr="00B6059C" w:rsidTr="004E3258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21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Fizyoloji</w:t>
            </w:r>
          </w:p>
        </w:tc>
        <w:tc>
          <w:tcPr>
            <w:tcW w:w="2810" w:type="dxa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 xml:space="preserve">Anemiler ve </w:t>
            </w:r>
            <w:proofErr w:type="spellStart"/>
            <w:r w:rsidRPr="006D6F0E">
              <w:rPr>
                <w:sz w:val="18"/>
                <w:szCs w:val="18"/>
              </w:rPr>
              <w:t>Polisitemi</w:t>
            </w:r>
            <w:proofErr w:type="spellEnd"/>
          </w:p>
        </w:tc>
        <w:tc>
          <w:tcPr>
            <w:tcW w:w="425" w:type="dxa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  <w:r w:rsidRPr="006D6F0E">
              <w:rPr>
                <w:sz w:val="16"/>
                <w:szCs w:val="16"/>
              </w:rPr>
              <w:t>Prof. Dr. H. DİKEN</w:t>
            </w:r>
          </w:p>
        </w:tc>
      </w:tr>
      <w:tr w:rsidR="004E3258" w:rsidRPr="00B6059C" w:rsidTr="00436C08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Fizyoloji</w:t>
            </w:r>
          </w:p>
        </w:tc>
        <w:tc>
          <w:tcPr>
            <w:tcW w:w="2810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 xml:space="preserve">Anemiler ve </w:t>
            </w:r>
            <w:proofErr w:type="spellStart"/>
            <w:r w:rsidRPr="006D6F0E">
              <w:rPr>
                <w:sz w:val="18"/>
                <w:szCs w:val="18"/>
              </w:rPr>
              <w:t>Polisitemi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bottom w:val="double" w:sz="4" w:space="0" w:color="auto"/>
            </w:tcBorders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  <w:r w:rsidRPr="006D6F0E">
              <w:rPr>
                <w:sz w:val="16"/>
                <w:szCs w:val="16"/>
              </w:rPr>
              <w:t>Prof. Dr. H. DİKEN</w:t>
            </w: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Serbest Çalışma</w:t>
            </w:r>
          </w:p>
        </w:tc>
        <w:tc>
          <w:tcPr>
            <w:tcW w:w="2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b/>
                <w:sz w:val="18"/>
                <w:szCs w:val="18"/>
              </w:rPr>
            </w:pPr>
            <w:r w:rsidRPr="006D6F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double" w:sz="4" w:space="0" w:color="auto"/>
            </w:tcBorders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1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rPr>
          <w:trHeight w:val="246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  <w:r w:rsidRPr="006D6F0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FBE4D5"/>
          </w:tcPr>
          <w:p w:rsidR="004E3258" w:rsidRPr="006D6F0E" w:rsidRDefault="004E3258" w:rsidP="006D6F0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8E41B5" w:rsidRDefault="008E41B5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1"/>
        <w:gridCol w:w="379"/>
        <w:gridCol w:w="2023"/>
        <w:gridCol w:w="2977"/>
        <w:gridCol w:w="284"/>
        <w:gridCol w:w="2335"/>
      </w:tblGrid>
      <w:tr w:rsidR="004E3258" w:rsidRPr="00B6059C" w:rsidTr="006D6F0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3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2977" w:type="dxa"/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Radyolojik Görüntüleme Yöntemleri</w:t>
            </w:r>
          </w:p>
        </w:tc>
        <w:tc>
          <w:tcPr>
            <w:tcW w:w="284" w:type="dxa"/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4E3258" w:rsidRPr="006D6F0E" w:rsidRDefault="004E3258" w:rsidP="004E3258">
            <w:pPr>
              <w:pStyle w:val="TableParagraph"/>
              <w:ind w:left="73" w:righ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 Dr. Cihan AKGÜL ÖZMEN</w:t>
            </w: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3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Epitel</w:t>
            </w:r>
            <w:proofErr w:type="spellEnd"/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 Doku Biyokimyası</w:t>
            </w:r>
          </w:p>
        </w:tc>
        <w:tc>
          <w:tcPr>
            <w:tcW w:w="284" w:type="dxa"/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4E3258" w:rsidRPr="006D6F0E" w:rsidRDefault="004E3258" w:rsidP="004E3258">
            <w:pPr>
              <w:pStyle w:val="TableParagraph"/>
              <w:ind w:left="73" w:right="69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G.TOPRAK</w:t>
            </w: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3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3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Protein Döngüsü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4E3258" w:rsidRPr="006D6F0E" w:rsidRDefault="004E3258" w:rsidP="004E3258">
            <w:pPr>
              <w:pStyle w:val="TableParagraph"/>
              <w:ind w:left="73" w:right="69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L.ERDİNÇ</w:t>
            </w: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3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spacing w:line="225" w:lineRule="exact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Örtü Sistemi Histolojisi  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4E3258" w:rsidRPr="006D6F0E" w:rsidRDefault="004E3258" w:rsidP="004E3258">
            <w:pPr>
              <w:pStyle w:val="TableParagraph"/>
              <w:ind w:left="73" w:right="69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asciiTheme="minorHAnsi" w:hAnsiTheme="minorHAnsi" w:cstheme="minorHAnsi"/>
                <w:sz w:val="16"/>
                <w:szCs w:val="16"/>
              </w:rPr>
              <w:t>. E.DEVECİ</w:t>
            </w: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3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D6F0E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3" w:type="dxa"/>
          </w:tcPr>
          <w:p w:rsidR="004E3258" w:rsidRPr="006D6F0E" w:rsidRDefault="004E3258" w:rsidP="004E3258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977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D6F0E">
        <w:trPr>
          <w:trHeight w:val="235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3" w:type="dxa"/>
          </w:tcPr>
          <w:p w:rsidR="004E3258" w:rsidRPr="006D6F0E" w:rsidRDefault="004E3258" w:rsidP="004E3258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977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4E3258" w:rsidRPr="006D6F0E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338"/>
        <w:gridCol w:w="1966"/>
        <w:gridCol w:w="3260"/>
        <w:gridCol w:w="586"/>
        <w:gridCol w:w="2052"/>
      </w:tblGrid>
      <w:tr w:rsidR="00C4663C" w:rsidRPr="00B6059C" w:rsidTr="006074E4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4663C" w:rsidRPr="003C3CB1" w:rsidRDefault="00963648" w:rsidP="0096364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66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</w:p>
        </w:tc>
      </w:tr>
      <w:tr w:rsidR="00C4663C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</w:p>
        </w:tc>
      </w:tr>
      <w:tr w:rsidR="00C4663C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:rsidR="00C4663C" w:rsidRPr="00C4663C" w:rsidRDefault="004E3258" w:rsidP="006074E4">
            <w:pPr>
              <w:pStyle w:val="AralkYok"/>
              <w:jc w:val="center"/>
              <w:rPr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</w:p>
        </w:tc>
      </w:tr>
      <w:tr w:rsidR="00C4663C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:rsidR="00C4663C" w:rsidRPr="00C4663C" w:rsidRDefault="00C4663C" w:rsidP="006074E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</w:p>
        </w:tc>
      </w:tr>
      <w:tr w:rsidR="00C4663C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66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6074E4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6074E4">
            <w:pPr>
              <w:pStyle w:val="TableParagraph"/>
              <w:ind w:left="-53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6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p w:rsidR="00436C08" w:rsidRDefault="00436C0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3"/>
        <w:gridCol w:w="376"/>
        <w:gridCol w:w="2460"/>
        <w:gridCol w:w="2693"/>
        <w:gridCol w:w="567"/>
        <w:gridCol w:w="1910"/>
      </w:tblGrid>
      <w:tr w:rsidR="00436C08" w:rsidRPr="00B6059C" w:rsidTr="00C2625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36C08" w:rsidRPr="003C3CB1" w:rsidRDefault="00436C0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3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60" w:type="dxa"/>
            <w:tcBorders>
              <w:top w:val="thinThick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right="-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 w:val="restart"/>
            <w:tcBorders>
              <w:top w:val="thinThickLargeGap" w:sz="24" w:space="0" w:color="auto"/>
            </w:tcBorders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 C.</w:t>
            </w: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Tuncer</w:t>
            </w:r>
            <w:proofErr w:type="spellEnd"/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 xml:space="preserve">. H. Diken 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 xml:space="preserve">. C. Güzel 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M.Aybak</w:t>
            </w:r>
            <w:proofErr w:type="spellEnd"/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 M. Baylan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Gör</w:t>
            </w:r>
            <w:proofErr w:type="gramEnd"/>
            <w:r w:rsidRPr="006D6F0E">
              <w:rPr>
                <w:rFonts w:cstheme="minorHAnsi"/>
                <w:color w:val="000000"/>
                <w:sz w:val="16"/>
                <w:szCs w:val="16"/>
              </w:rPr>
              <w:t>.R.Gelir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M.AKKUŞ</w:t>
            </w:r>
            <w:proofErr w:type="gramEnd"/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6D6F0E">
              <w:rPr>
                <w:rFonts w:cstheme="minorHAnsi"/>
                <w:color w:val="000000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6D6F0E">
              <w:rPr>
                <w:rFonts w:cstheme="minorHAnsi"/>
                <w:color w:val="000000"/>
                <w:sz w:val="16"/>
                <w:szCs w:val="16"/>
              </w:rPr>
              <w:t>Dr.E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Deveci</w:t>
            </w:r>
            <w:proofErr w:type="gramEnd"/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S</w:t>
            </w:r>
            <w:proofErr w:type="gramEnd"/>
            <w:r w:rsidRPr="006D6F0E">
              <w:rPr>
                <w:rFonts w:cstheme="minorHAnsi"/>
                <w:color w:val="000000"/>
                <w:sz w:val="16"/>
                <w:szCs w:val="16"/>
              </w:rPr>
              <w:t>.SÖKER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6F0E">
              <w:rPr>
                <w:rFonts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A</w:t>
            </w:r>
            <w:proofErr w:type="gramEnd"/>
            <w:r w:rsidRPr="006D6F0E">
              <w:rPr>
                <w:rFonts w:cstheme="minorHAnsi"/>
                <w:color w:val="000000"/>
                <w:sz w:val="16"/>
                <w:szCs w:val="16"/>
              </w:rPr>
              <w:t>.AKTAŞ</w:t>
            </w:r>
          </w:p>
          <w:p w:rsidR="00436C08" w:rsidRPr="006D6F0E" w:rsidRDefault="00436C0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D6F0E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6D6F0E">
              <w:rPr>
                <w:rFonts w:cstheme="minorHAnsi"/>
                <w:color w:val="000000"/>
                <w:sz w:val="16"/>
                <w:szCs w:val="16"/>
              </w:rPr>
              <w:t>. C.EKİNCİ</w:t>
            </w:r>
          </w:p>
        </w:tc>
      </w:tr>
      <w:tr w:rsidR="00436C08" w:rsidRPr="00B6059C" w:rsidTr="00C2625E"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3" w:type="dxa"/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60" w:type="dxa"/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right="-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C2625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tabs>
                <w:tab w:val="left" w:pos="2480"/>
              </w:tabs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before="115"/>
              <w:ind w:right="-4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 xml:space="preserve">Histoloji A, Fizyoloji </w:t>
            </w:r>
            <w:r w:rsidRPr="006D6F0E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C2625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right="-44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B,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A, 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C2625E"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right="-44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C2625E"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right="-44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C2625E">
        <w:tc>
          <w:tcPr>
            <w:tcW w:w="1261" w:type="dxa"/>
            <w:vMerge/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60" w:type="dxa"/>
            <w:shd w:val="clear" w:color="auto" w:fill="CCECFF"/>
          </w:tcPr>
          <w:p w:rsidR="00436C08" w:rsidRPr="006D6F0E" w:rsidRDefault="00436C08" w:rsidP="00335724">
            <w:pPr>
              <w:pStyle w:val="TableParagraph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shd w:val="clear" w:color="auto" w:fill="CCECFF"/>
          </w:tcPr>
          <w:p w:rsidR="00436C08" w:rsidRPr="006D6F0E" w:rsidRDefault="00436C08" w:rsidP="00335724">
            <w:pPr>
              <w:ind w:right="-44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6C08" w:rsidRPr="00B6059C" w:rsidTr="00177B72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36C08" w:rsidRPr="00844294" w:rsidRDefault="00436C08" w:rsidP="004E32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36C08" w:rsidRPr="00844294" w:rsidRDefault="00436C0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60" w:type="dxa"/>
            <w:tcBorders>
              <w:bottom w:val="thickThin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pStyle w:val="TableParagraph"/>
              <w:spacing w:line="223" w:lineRule="exact"/>
              <w:ind w:left="8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6D6F0E">
              <w:rPr>
                <w:rFonts w:asciiTheme="minorHAnsi" w:hAnsiTheme="minorHAnsi" w:cstheme="minorHAnsi"/>
                <w:sz w:val="18"/>
                <w:szCs w:val="18"/>
              </w:rPr>
              <w:t>Anatomi / Histoloji / Fizyoloji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right="-44"/>
              <w:rPr>
                <w:rFonts w:cstheme="minorHAnsi"/>
                <w:sz w:val="18"/>
                <w:szCs w:val="18"/>
              </w:rPr>
            </w:pPr>
            <w:r w:rsidRPr="006D6F0E">
              <w:rPr>
                <w:rFonts w:cstheme="minorHAnsi"/>
                <w:sz w:val="18"/>
                <w:szCs w:val="18"/>
              </w:rPr>
              <w:t xml:space="preserve">Anatom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6D6F0E">
              <w:rPr>
                <w:rFonts w:cstheme="minorHAnsi"/>
                <w:sz w:val="18"/>
                <w:szCs w:val="18"/>
              </w:rPr>
              <w:t xml:space="preserve">Hist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6D6F0E">
              <w:rPr>
                <w:rFonts w:cstheme="minorHAnsi"/>
                <w:sz w:val="18"/>
                <w:szCs w:val="18"/>
              </w:rPr>
              <w:t xml:space="preserve">Fizyoloji </w:t>
            </w:r>
            <w:r w:rsidRPr="006D6F0E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CCECFF"/>
          </w:tcPr>
          <w:p w:rsidR="00436C08" w:rsidRPr="006D6F0E" w:rsidRDefault="00436C08" w:rsidP="00335724">
            <w:pPr>
              <w:ind w:left="-108"/>
              <w:jc w:val="center"/>
              <w:rPr>
                <w:rFonts w:cstheme="minorHAnsi"/>
              </w:rPr>
            </w:pPr>
            <w:r w:rsidRPr="006D6F0E">
              <w:rPr>
                <w:rFonts w:cstheme="minorHAnsi"/>
                <w:b/>
                <w:sz w:val="18"/>
                <w:szCs w:val="18"/>
              </w:rPr>
              <w:t>LAB 3</w:t>
            </w:r>
          </w:p>
        </w:tc>
        <w:tc>
          <w:tcPr>
            <w:tcW w:w="1910" w:type="dxa"/>
            <w:vMerge/>
            <w:tcBorders>
              <w:bottom w:val="thickThinLargeGap" w:sz="24" w:space="0" w:color="auto"/>
            </w:tcBorders>
            <w:shd w:val="clear" w:color="auto" w:fill="CCECFF"/>
          </w:tcPr>
          <w:p w:rsidR="00436C08" w:rsidRPr="006D6F0E" w:rsidRDefault="00436C0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BD1B64" w:rsidRDefault="00BD1B64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951"/>
        <w:gridCol w:w="376"/>
        <w:gridCol w:w="2460"/>
        <w:gridCol w:w="2694"/>
        <w:gridCol w:w="567"/>
        <w:gridCol w:w="1929"/>
      </w:tblGrid>
      <w:tr w:rsidR="004E3258" w:rsidRPr="00B6059C" w:rsidTr="00177B72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5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6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line="223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Neurocranium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108"/>
              <w:ind w:lef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O.TACAR</w:t>
            </w:r>
          </w:p>
        </w:tc>
      </w:tr>
      <w:tr w:rsidR="004E3258" w:rsidRPr="00B6059C" w:rsidTr="00436C08"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line="223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Neurocranium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108"/>
              <w:ind w:lef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O.TACAR</w:t>
            </w:r>
          </w:p>
        </w:tc>
      </w:tr>
      <w:tr w:rsidR="004E3258" w:rsidRPr="00B6059C" w:rsidTr="00436C08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B958B9"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60" w:type="dxa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694" w:type="dxa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F47EF" w:rsidRDefault="008F47EF" w:rsidP="004D1A70">
      <w:pPr>
        <w:spacing w:after="0" w:line="240" w:lineRule="auto"/>
      </w:pPr>
    </w:p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/>
      </w:tblPr>
      <w:tblGrid>
        <w:gridCol w:w="1117"/>
        <w:gridCol w:w="1051"/>
        <w:gridCol w:w="376"/>
        <w:gridCol w:w="1959"/>
        <w:gridCol w:w="2674"/>
        <w:gridCol w:w="425"/>
        <w:gridCol w:w="2638"/>
      </w:tblGrid>
      <w:tr w:rsidR="004E3258" w:rsidRPr="00B6059C" w:rsidTr="00177B72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thinThickLargeGap" w:sz="2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674" w:type="dxa"/>
            <w:tcBorders>
              <w:top w:val="thinThickLargeGap" w:sz="2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iscerocranium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. V.KAVAK</w:t>
            </w:r>
          </w:p>
        </w:tc>
      </w:tr>
      <w:tr w:rsidR="004E3258" w:rsidRPr="00B6059C" w:rsidTr="00436C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iscerocranium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  <w:right w:val="thickThinLargeGap" w:sz="2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. V.KAVAK</w:t>
            </w:r>
          </w:p>
        </w:tc>
      </w:tr>
      <w:tr w:rsidR="004E3258" w:rsidRPr="00B6059C" w:rsidTr="00436C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335724" w:rsidRDefault="004E3258" w:rsidP="004E32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258" w:rsidRPr="00B6059C" w:rsidTr="006074E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074E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59" w:type="dxa"/>
            <w:shd w:val="clear" w:color="auto" w:fill="FBE4D5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E3258" w:rsidRPr="00B6059C" w:rsidTr="006074E4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bottom w:val="thickThinLargeGap" w:sz="2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bottom w:val="thickThinLargeGap" w:sz="2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BE4D5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E3258" w:rsidRPr="00335724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F47EF" w:rsidRDefault="008F47EF" w:rsidP="004D1A70">
      <w:pPr>
        <w:spacing w:after="0" w:line="240" w:lineRule="auto"/>
      </w:pPr>
    </w:p>
    <w:p w:rsidR="00DC7AD7" w:rsidRDefault="00DC7AD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005"/>
        <w:gridCol w:w="376"/>
        <w:gridCol w:w="2265"/>
        <w:gridCol w:w="2409"/>
        <w:gridCol w:w="284"/>
        <w:gridCol w:w="2638"/>
      </w:tblGrid>
      <w:tr w:rsidR="004E3258" w:rsidRPr="00B6059C" w:rsidTr="00436C08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040F59" w:rsidRDefault="004E3258" w:rsidP="004E3258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2265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36C08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226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2265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çmeli Ders</w:t>
            </w: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çmeli Ders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E3258" w:rsidRPr="00B6059C" w:rsidTr="004E3258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E3258" w:rsidRPr="00CD128F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CD128F" w:rsidRDefault="004E3258" w:rsidP="004E3258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2265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4E3258" w:rsidRPr="004E3258" w:rsidRDefault="004E3258" w:rsidP="004E3258">
            <w:pPr>
              <w:rPr>
                <w:sz w:val="18"/>
                <w:szCs w:val="18"/>
              </w:rPr>
            </w:pPr>
            <w:r w:rsidRPr="004E3258">
              <w:rPr>
                <w:sz w:val="18"/>
                <w:szCs w:val="18"/>
              </w:rPr>
              <w:t>Seçmeli Dersler (Spor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E3258" w:rsidRPr="00BE2B06" w:rsidRDefault="004E3258" w:rsidP="004E325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8F47EF" w:rsidRDefault="008F47EF" w:rsidP="004D1A70">
      <w:pPr>
        <w:spacing w:after="0" w:line="240" w:lineRule="auto"/>
      </w:pPr>
    </w:p>
    <w:p w:rsidR="001D3AC1" w:rsidRDefault="001D3A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338"/>
        <w:gridCol w:w="2533"/>
        <w:gridCol w:w="3118"/>
        <w:gridCol w:w="425"/>
        <w:gridCol w:w="1788"/>
      </w:tblGrid>
      <w:tr w:rsidR="004E3258" w:rsidRPr="00B6059C" w:rsidTr="006074E4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9C216E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ind w:left="16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Tıp Tarihi ve Etik</w:t>
            </w:r>
          </w:p>
        </w:tc>
        <w:tc>
          <w:tcPr>
            <w:tcW w:w="31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arihte etik kavramı ve tıp etiğine giriş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emzi OTO</w:t>
            </w: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ind w:left="16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Tarihi ve Etik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arihte etik kavramı ve tıp etiğine giriş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emzi OTO</w:t>
            </w:r>
          </w:p>
        </w:tc>
      </w:tr>
      <w:tr w:rsidR="00003286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003286" w:rsidRPr="00335724" w:rsidRDefault="004E3258" w:rsidP="004E3258">
            <w:pPr>
              <w:pStyle w:val="TableParagraph"/>
              <w:spacing w:line="224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003286" w:rsidRPr="00335724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335724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</w:tcPr>
          <w:p w:rsidR="00003286" w:rsidRPr="00335724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3286" w:rsidRPr="00B6059C" w:rsidTr="004E325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533" w:type="dxa"/>
          </w:tcPr>
          <w:p w:rsidR="00003286" w:rsidRPr="00335724" w:rsidRDefault="004E3258" w:rsidP="004E3258">
            <w:pPr>
              <w:pStyle w:val="TableParagraph"/>
              <w:spacing w:line="222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18" w:type="dxa"/>
          </w:tcPr>
          <w:p w:rsidR="00003286" w:rsidRPr="00335724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3286" w:rsidRPr="00335724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003286" w:rsidRPr="00335724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533" w:type="dxa"/>
            <w:tcBorders>
              <w:top w:val="triple" w:sz="4" w:space="0" w:color="auto"/>
              <w:bottom w:val="double" w:sz="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4E3258" w:rsidRPr="00335724" w:rsidRDefault="004E3258" w:rsidP="004E3258">
            <w:pPr>
              <w:pStyle w:val="TableParagraph"/>
              <w:spacing w:line="210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E3258" w:rsidRPr="00B6059C" w:rsidTr="004E3258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533" w:type="dxa"/>
          </w:tcPr>
          <w:p w:rsidR="004E3258" w:rsidRPr="00335724" w:rsidRDefault="004E3258" w:rsidP="004E3258">
            <w:pPr>
              <w:pStyle w:val="TableParagraph"/>
              <w:spacing w:line="228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E3258" w:rsidRPr="00B6059C" w:rsidTr="004E325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4E325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4E3258" w:rsidRPr="00844294" w:rsidRDefault="004E3258" w:rsidP="004E32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4E3258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533" w:type="dxa"/>
          </w:tcPr>
          <w:p w:rsidR="004E3258" w:rsidRPr="00335724" w:rsidRDefault="004E3258" w:rsidP="004E3258">
            <w:pPr>
              <w:pStyle w:val="TableParagraph"/>
              <w:spacing w:line="223" w:lineRule="exact"/>
              <w:ind w:lef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r w:rsidR="00436C08" w:rsidRPr="0033572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eİnkılap Tarihi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E3258" w:rsidRPr="00335724" w:rsidRDefault="004E3258" w:rsidP="004E325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4E3258" w:rsidRDefault="004E3258" w:rsidP="004D1A70">
      <w:pPr>
        <w:spacing w:after="0" w:line="240" w:lineRule="auto"/>
      </w:pPr>
    </w:p>
    <w:p w:rsidR="00436C08" w:rsidRDefault="00436C08" w:rsidP="004D1A70">
      <w:pPr>
        <w:spacing w:after="0" w:line="240" w:lineRule="auto"/>
      </w:pPr>
    </w:p>
    <w:p w:rsidR="00436C08" w:rsidRDefault="00436C0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5"/>
        <w:gridCol w:w="376"/>
        <w:gridCol w:w="1717"/>
        <w:gridCol w:w="2422"/>
        <w:gridCol w:w="887"/>
        <w:gridCol w:w="2602"/>
      </w:tblGrid>
      <w:tr w:rsidR="004E3258" w:rsidRPr="00B6059C" w:rsidTr="006074E4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E3258" w:rsidRPr="003C3CB1" w:rsidRDefault="004E3258" w:rsidP="005A0F5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05.2021</w:t>
            </w:r>
          </w:p>
        </w:tc>
        <w:tc>
          <w:tcPr>
            <w:tcW w:w="975" w:type="dxa"/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17" w:type="dxa"/>
            <w:tcBorders>
              <w:top w:val="thinThickLargeGap" w:sz="2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top w:val="thinThickLargeGap" w:sz="2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 w:val="restart"/>
            <w:tcBorders>
              <w:top w:val="thinThickLargeGap" w:sz="24" w:space="0" w:color="auto"/>
            </w:tcBorders>
            <w:shd w:val="clear" w:color="auto" w:fill="CCECFF"/>
          </w:tcPr>
          <w:p w:rsidR="004E3258" w:rsidRPr="00E20087" w:rsidRDefault="004E3258" w:rsidP="005A0F5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 O.</w:t>
            </w:r>
            <w:proofErr w:type="spellStart"/>
            <w:r w:rsidRPr="00E20087">
              <w:rPr>
                <w:sz w:val="16"/>
                <w:szCs w:val="16"/>
              </w:rPr>
              <w:t>Tacar</w:t>
            </w:r>
            <w:proofErr w:type="spellEnd"/>
          </w:p>
          <w:p w:rsidR="004E3258" w:rsidRPr="00E20087" w:rsidRDefault="004E3258" w:rsidP="005A0F5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M.AKKUŞ</w:t>
            </w:r>
            <w:proofErr w:type="gramEnd"/>
          </w:p>
          <w:p w:rsidR="004E3258" w:rsidRPr="00E20087" w:rsidRDefault="004E3258" w:rsidP="005A0F59">
            <w:pPr>
              <w:pStyle w:val="AralkYok"/>
              <w:rPr>
                <w:sz w:val="16"/>
                <w:szCs w:val="16"/>
              </w:rPr>
            </w:pPr>
            <w:r w:rsidRPr="00E20087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E20087">
              <w:rPr>
                <w:sz w:val="16"/>
                <w:szCs w:val="16"/>
              </w:rPr>
              <w:t>Dr.E</w:t>
            </w:r>
            <w:proofErr w:type="spellEnd"/>
            <w:r w:rsidRPr="00E20087">
              <w:rPr>
                <w:sz w:val="16"/>
                <w:szCs w:val="16"/>
              </w:rPr>
              <w:t>.Deveci</w:t>
            </w:r>
            <w:proofErr w:type="gramEnd"/>
          </w:p>
          <w:p w:rsidR="004E3258" w:rsidRPr="00E20087" w:rsidRDefault="004E3258" w:rsidP="005A0F5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S</w:t>
            </w:r>
            <w:proofErr w:type="gramEnd"/>
            <w:r w:rsidRPr="00E20087">
              <w:rPr>
                <w:sz w:val="16"/>
                <w:szCs w:val="16"/>
              </w:rPr>
              <w:t>.SÖKER</w:t>
            </w:r>
          </w:p>
          <w:p w:rsidR="004E3258" w:rsidRPr="00E20087" w:rsidRDefault="004E3258" w:rsidP="005A0F5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A</w:t>
            </w:r>
            <w:proofErr w:type="gramEnd"/>
            <w:r w:rsidRPr="00E20087">
              <w:rPr>
                <w:sz w:val="16"/>
                <w:szCs w:val="16"/>
              </w:rPr>
              <w:t>.AKTAŞ</w:t>
            </w:r>
          </w:p>
          <w:p w:rsidR="004E3258" w:rsidRPr="001D3AC1" w:rsidRDefault="004E3258" w:rsidP="005A0F5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20087">
              <w:rPr>
                <w:sz w:val="16"/>
                <w:szCs w:val="16"/>
              </w:rPr>
              <w:t>Doç.Dr</w:t>
            </w:r>
            <w:proofErr w:type="spellEnd"/>
            <w:r w:rsidRPr="00E20087">
              <w:rPr>
                <w:sz w:val="16"/>
                <w:szCs w:val="16"/>
              </w:rPr>
              <w:t>. C.EKİNCİ</w:t>
            </w: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5" w:type="dxa"/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shd w:val="clear" w:color="auto" w:fill="CCECFF"/>
          </w:tcPr>
          <w:p w:rsidR="004E3258" w:rsidRPr="001D3AC1" w:rsidRDefault="004E3258" w:rsidP="005A0F59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shd w:val="clear" w:color="auto" w:fill="CCECFF"/>
          </w:tcPr>
          <w:p w:rsidR="004E3258" w:rsidRPr="001D3AC1" w:rsidRDefault="004E3258" w:rsidP="005A0F59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88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tcBorders>
              <w:bottom w:val="triple" w:sz="4" w:space="0" w:color="auto"/>
            </w:tcBorders>
            <w:shd w:val="clear" w:color="auto" w:fill="CCECFF"/>
          </w:tcPr>
          <w:p w:rsidR="004E3258" w:rsidRPr="001D3AC1" w:rsidRDefault="004E3258" w:rsidP="005A0F59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E3258" w:rsidRPr="00E20087" w:rsidRDefault="004E3258" w:rsidP="004E325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 O.</w:t>
            </w:r>
            <w:proofErr w:type="spellStart"/>
            <w:r w:rsidRPr="00E20087">
              <w:rPr>
                <w:sz w:val="16"/>
                <w:szCs w:val="16"/>
              </w:rPr>
              <w:t>Tacar</w:t>
            </w:r>
            <w:proofErr w:type="spellEnd"/>
          </w:p>
          <w:p w:rsidR="004E3258" w:rsidRPr="00E20087" w:rsidRDefault="004E3258" w:rsidP="004E325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M.AKKUŞ</w:t>
            </w:r>
            <w:proofErr w:type="gramEnd"/>
          </w:p>
          <w:p w:rsidR="004E3258" w:rsidRPr="00E20087" w:rsidRDefault="004E3258" w:rsidP="004E3258">
            <w:pPr>
              <w:pStyle w:val="AralkYok"/>
              <w:rPr>
                <w:sz w:val="16"/>
                <w:szCs w:val="16"/>
              </w:rPr>
            </w:pPr>
            <w:r w:rsidRPr="00E20087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E20087">
              <w:rPr>
                <w:sz w:val="16"/>
                <w:szCs w:val="16"/>
              </w:rPr>
              <w:t>Dr.E</w:t>
            </w:r>
            <w:proofErr w:type="spellEnd"/>
            <w:r w:rsidRPr="00E20087">
              <w:rPr>
                <w:sz w:val="16"/>
                <w:szCs w:val="16"/>
              </w:rPr>
              <w:t>.Deveci</w:t>
            </w:r>
            <w:proofErr w:type="gramEnd"/>
          </w:p>
          <w:p w:rsidR="004E3258" w:rsidRPr="00E20087" w:rsidRDefault="004E3258" w:rsidP="004E325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S</w:t>
            </w:r>
            <w:proofErr w:type="gramEnd"/>
            <w:r w:rsidRPr="00E20087">
              <w:rPr>
                <w:sz w:val="16"/>
                <w:szCs w:val="16"/>
              </w:rPr>
              <w:t>.SÖKER</w:t>
            </w:r>
          </w:p>
          <w:p w:rsidR="004E3258" w:rsidRPr="00E20087" w:rsidRDefault="004E3258" w:rsidP="004E325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sz w:val="16"/>
                <w:szCs w:val="16"/>
              </w:rPr>
              <w:t>Prof.Dr</w:t>
            </w:r>
            <w:proofErr w:type="spellEnd"/>
            <w:r w:rsidRPr="00E20087">
              <w:rPr>
                <w:sz w:val="16"/>
                <w:szCs w:val="16"/>
              </w:rPr>
              <w:t>.A</w:t>
            </w:r>
            <w:proofErr w:type="gramEnd"/>
            <w:r w:rsidRPr="00E20087">
              <w:rPr>
                <w:sz w:val="16"/>
                <w:szCs w:val="16"/>
              </w:rPr>
              <w:t>.AKTAŞ</w:t>
            </w:r>
          </w:p>
          <w:p w:rsidR="004E3258" w:rsidRPr="001D3AC1" w:rsidRDefault="004E3258" w:rsidP="004E325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20087">
              <w:rPr>
                <w:sz w:val="16"/>
                <w:szCs w:val="16"/>
              </w:rPr>
              <w:t>Doç.Dr</w:t>
            </w:r>
            <w:proofErr w:type="spellEnd"/>
            <w:r w:rsidRPr="00E20087">
              <w:rPr>
                <w:sz w:val="16"/>
                <w:szCs w:val="16"/>
              </w:rPr>
              <w:t>. C.EKİNCİ</w:t>
            </w: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tcBorders>
              <w:top w:val="double" w:sz="4" w:space="0" w:color="auto"/>
            </w:tcBorders>
          </w:tcPr>
          <w:p w:rsidR="004E3258" w:rsidRPr="001D3AC1" w:rsidRDefault="004E3258" w:rsidP="005A0F59">
            <w:pPr>
              <w:pStyle w:val="AralkYok"/>
              <w:rPr>
                <w:sz w:val="16"/>
                <w:szCs w:val="16"/>
              </w:rPr>
            </w:pPr>
          </w:p>
        </w:tc>
      </w:tr>
      <w:tr w:rsidR="004E3258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17" w:type="dxa"/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shd w:val="clear" w:color="auto" w:fill="FFFFFF" w:themeFill="background1"/>
          </w:tcPr>
          <w:p w:rsidR="004E3258" w:rsidRPr="001D3AC1" w:rsidRDefault="004E3258" w:rsidP="004E3258">
            <w:pPr>
              <w:pStyle w:val="AralkYok"/>
              <w:rPr>
                <w:sz w:val="18"/>
                <w:szCs w:val="18"/>
              </w:rPr>
            </w:pPr>
          </w:p>
        </w:tc>
      </w:tr>
      <w:tr w:rsidR="004E3258" w:rsidRPr="00B6059C" w:rsidTr="006074E4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E3258" w:rsidRPr="00844294" w:rsidRDefault="004E3258" w:rsidP="005A0F5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8E0000"/>
            <w:vAlign w:val="center"/>
          </w:tcPr>
          <w:p w:rsidR="004E3258" w:rsidRPr="00844294" w:rsidRDefault="004E3258" w:rsidP="005A0F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E3258" w:rsidRPr="00844294" w:rsidRDefault="004E3258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17" w:type="dxa"/>
            <w:tcBorders>
              <w:bottom w:val="thickThinLargeGap" w:sz="2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pStyle w:val="TableParagraph"/>
              <w:spacing w:line="210" w:lineRule="exact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Histoloji</w:t>
            </w:r>
          </w:p>
        </w:tc>
        <w:tc>
          <w:tcPr>
            <w:tcW w:w="2422" w:type="dxa"/>
            <w:tcBorders>
              <w:bottom w:val="thickThinLargeGap" w:sz="2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E3258" w:rsidRPr="00335724" w:rsidRDefault="004E3258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4</w:t>
            </w:r>
          </w:p>
        </w:tc>
        <w:tc>
          <w:tcPr>
            <w:tcW w:w="2602" w:type="dxa"/>
            <w:vMerge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4E3258" w:rsidRPr="001D3AC1" w:rsidRDefault="004E3258" w:rsidP="005A0F5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17A2D" w:rsidRDefault="00317A2D" w:rsidP="004D1A70">
      <w:pPr>
        <w:spacing w:after="0" w:line="240" w:lineRule="auto"/>
      </w:pPr>
    </w:p>
    <w:p w:rsidR="00BD1B64" w:rsidRDefault="00BD1B6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687"/>
        <w:gridCol w:w="425"/>
        <w:gridCol w:w="2127"/>
        <w:gridCol w:w="2836"/>
        <w:gridCol w:w="567"/>
        <w:gridCol w:w="2335"/>
      </w:tblGrid>
      <w:tr w:rsidR="005A0F59" w:rsidRPr="00B6059C" w:rsidTr="006074E4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5A0F59" w:rsidRPr="003C3CB1" w:rsidRDefault="005A0F59" w:rsidP="005A0F59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05.2021</w:t>
            </w:r>
          </w:p>
        </w:tc>
        <w:tc>
          <w:tcPr>
            <w:tcW w:w="687" w:type="dxa"/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TableParagraph"/>
              <w:spacing w:before="82"/>
              <w:ind w:lef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S. Ayda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Demirant</w:t>
            </w:r>
            <w:proofErr w:type="spellEnd"/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Yusuf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Nergiz</w:t>
            </w:r>
            <w:proofErr w:type="spellEnd"/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Engin Deveci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Abdurrahman Kaplan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Levent Erdinç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Zeki Akkuş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Basra Deniz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Obay</w:t>
            </w:r>
            <w:proofErr w:type="spellEnd"/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Ayfer Aktaş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Doç.Dr. Tahsin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Çelepkolu</w:t>
            </w:r>
            <w:proofErr w:type="spellEnd"/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Doç.Dr. Ulaş Alabalık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ÜyesiDiclehan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 xml:space="preserve"> Oral              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Üyesi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 xml:space="preserve">  Sefer Varol                                       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Doç. Dr. Sevgi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İrtegün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 xml:space="preserve"> Kandemir</w:t>
            </w:r>
          </w:p>
          <w:p w:rsidR="005A0F59" w:rsidRPr="00335724" w:rsidRDefault="005A0F59" w:rsidP="005A0F59">
            <w:pPr>
              <w:pStyle w:val="AralkYok"/>
              <w:rPr>
                <w:rFonts w:cstheme="minorHAnsi"/>
                <w:sz w:val="20"/>
              </w:rPr>
            </w:pPr>
            <w:r w:rsidRPr="00335724">
              <w:rPr>
                <w:rFonts w:cstheme="minorHAnsi"/>
                <w:sz w:val="16"/>
                <w:szCs w:val="16"/>
              </w:rPr>
              <w:t>Doç. Dr. İlker Kelle</w:t>
            </w:r>
          </w:p>
        </w:tc>
      </w:tr>
      <w:tr w:rsidR="005A0F59" w:rsidRPr="00B6059C" w:rsidTr="006074E4"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DÖ 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ind w:left="-106" w:right="-10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7" w:type="dxa"/>
            <w:shd w:val="clear" w:color="auto" w:fill="FBE4D5"/>
          </w:tcPr>
          <w:p w:rsidR="005A0F59" w:rsidRPr="00335724" w:rsidRDefault="005A0F59" w:rsidP="005A0F59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7" w:type="dxa"/>
            <w:shd w:val="clear" w:color="auto" w:fill="FBE4D5"/>
          </w:tcPr>
          <w:p w:rsidR="005A0F59" w:rsidRPr="00335724" w:rsidRDefault="005A0F59" w:rsidP="005A0F59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shd w:val="clear" w:color="auto" w:fill="FBE4D5"/>
          </w:tcPr>
          <w:p w:rsidR="005A0F59" w:rsidRPr="00335724" w:rsidRDefault="005A0F59" w:rsidP="005A0F5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7" w:type="dxa"/>
            <w:shd w:val="clear" w:color="auto" w:fill="FBE4D5"/>
          </w:tcPr>
          <w:p w:rsidR="005A0F59" w:rsidRPr="00335724" w:rsidRDefault="005A0F59" w:rsidP="005A0F59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A0F59" w:rsidRPr="00B6059C" w:rsidTr="006074E4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5A0F59" w:rsidRPr="00844294" w:rsidRDefault="005A0F59" w:rsidP="005A0F5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5A0F59" w:rsidRPr="00844294" w:rsidRDefault="005A0F59" w:rsidP="005A0F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A0F59" w:rsidRPr="00844294" w:rsidRDefault="005A0F59" w:rsidP="005A0F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7" w:type="dxa"/>
            <w:shd w:val="clear" w:color="auto" w:fill="FBE4D5"/>
          </w:tcPr>
          <w:p w:rsidR="005A0F59" w:rsidRPr="00335724" w:rsidRDefault="005A0F59" w:rsidP="005A0F59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6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shd w:val="clear" w:color="auto" w:fill="FBE4D5"/>
          </w:tcPr>
          <w:p w:rsidR="005A0F59" w:rsidRPr="00335724" w:rsidRDefault="005A0F59" w:rsidP="005A0F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0F59" w:rsidRPr="00335724" w:rsidRDefault="005A0F59" w:rsidP="005A0F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9749FA" w:rsidRDefault="009749FA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/>
      </w:tblPr>
      <w:tblGrid>
        <w:gridCol w:w="1117"/>
        <w:gridCol w:w="1051"/>
        <w:gridCol w:w="376"/>
        <w:gridCol w:w="2081"/>
        <w:gridCol w:w="3060"/>
        <w:gridCol w:w="484"/>
        <w:gridCol w:w="2071"/>
      </w:tblGrid>
      <w:tr w:rsidR="00B10A3C" w:rsidRPr="00B6059C" w:rsidTr="00177B72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B10A3C" w:rsidRPr="003C3CB1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05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thinThickLargeGap" w:sz="2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9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Tarihi ve Etik</w:t>
            </w:r>
          </w:p>
        </w:tc>
        <w:tc>
          <w:tcPr>
            <w:tcW w:w="3060" w:type="dxa"/>
            <w:tcBorders>
              <w:top w:val="thinThickLargeGap" w:sz="2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tiğinde kullanılan bazı kavramlar</w:t>
            </w:r>
          </w:p>
        </w:tc>
        <w:tc>
          <w:tcPr>
            <w:tcW w:w="484" w:type="dxa"/>
            <w:tcBorders>
              <w:top w:val="thinThickLargeGap" w:sz="24" w:space="0" w:color="auto"/>
            </w:tcBorders>
          </w:tcPr>
          <w:p w:rsidR="00B10A3C" w:rsidRPr="00335724" w:rsidRDefault="00B10A3C" w:rsidP="00B10A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. OTO</w:t>
            </w:r>
          </w:p>
        </w:tc>
      </w:tr>
      <w:tr w:rsidR="00B10A3C" w:rsidRPr="00B6059C" w:rsidTr="00177B72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9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Tarihi ve Etik</w:t>
            </w:r>
          </w:p>
        </w:tc>
        <w:tc>
          <w:tcPr>
            <w:tcW w:w="3060" w:type="dxa"/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tiğinde kullanılan bazı kavramlar</w:t>
            </w:r>
          </w:p>
        </w:tc>
        <w:tc>
          <w:tcPr>
            <w:tcW w:w="484" w:type="dxa"/>
          </w:tcPr>
          <w:p w:rsidR="00B10A3C" w:rsidRPr="00335724" w:rsidRDefault="00B10A3C" w:rsidP="00B10A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right w:val="thickThinLargeGap" w:sz="2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. OTO</w:t>
            </w:r>
          </w:p>
        </w:tc>
      </w:tr>
      <w:tr w:rsidR="00B10A3C" w:rsidRPr="00B6059C" w:rsidTr="00436C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:rsidR="00B10A3C" w:rsidRPr="00335724" w:rsidRDefault="00B10A3C" w:rsidP="00B10A3C">
            <w:pPr>
              <w:pStyle w:val="TableParagraph"/>
              <w:spacing w:before="108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Enfeksiyon Hastalıkları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23" w:lineRule="exact"/>
              <w:ind w:left="6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Geçmişten bugüne Bulaşıcı hastalıklar</w:t>
            </w:r>
          </w:p>
        </w:tc>
        <w:tc>
          <w:tcPr>
            <w:tcW w:w="484" w:type="dxa"/>
            <w:tcBorders>
              <w:bottom w:val="double" w:sz="4" w:space="0" w:color="auto"/>
            </w:tcBorders>
          </w:tcPr>
          <w:p w:rsidR="00B10A3C" w:rsidRPr="00335724" w:rsidRDefault="00B10A3C" w:rsidP="00B10A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  <w:right w:val="thickThinLargeGap" w:sz="24" w:space="0" w:color="auto"/>
            </w:tcBorders>
          </w:tcPr>
          <w:p w:rsidR="00B10A3C" w:rsidRPr="00335724" w:rsidRDefault="00333437" w:rsidP="00B10A3C">
            <w:pPr>
              <w:pStyle w:val="TableParagraph"/>
              <w:spacing w:before="108"/>
              <w:ind w:left="6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Çiğdem MERMUTLUOĞLU</w:t>
            </w:r>
          </w:p>
        </w:tc>
      </w:tr>
      <w:tr w:rsidR="001D3AC1" w:rsidRPr="00B6059C" w:rsidTr="00436C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3AC1" w:rsidRPr="00335724" w:rsidRDefault="00B10A3C" w:rsidP="001D3A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06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3AC1" w:rsidRPr="00335724" w:rsidRDefault="001D3AC1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1D3AC1" w:rsidRPr="00335724" w:rsidRDefault="001D3AC1" w:rsidP="001D3A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1D3AC1" w:rsidRPr="00335724" w:rsidRDefault="001D3AC1" w:rsidP="001D3A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10A3C" w:rsidRPr="00B6059C" w:rsidTr="00D1764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081" w:type="dxa"/>
          </w:tcPr>
          <w:p w:rsidR="00B10A3C" w:rsidRPr="00335724" w:rsidRDefault="00B10A3C" w:rsidP="00B10A3C">
            <w:pPr>
              <w:pStyle w:val="TableParagraph"/>
              <w:spacing w:line="210" w:lineRule="exact"/>
              <w:ind w:lef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0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10A3C" w:rsidRPr="00B6059C" w:rsidTr="00436C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:rsidR="00B10A3C" w:rsidRPr="00335724" w:rsidRDefault="00B10A3C" w:rsidP="00B10A3C">
            <w:pPr>
              <w:pStyle w:val="TableParagraph"/>
              <w:spacing w:line="212" w:lineRule="exact"/>
              <w:ind w:lef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10A3C" w:rsidRPr="00B6059C" w:rsidTr="00436C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10A3C" w:rsidRPr="00335724" w:rsidRDefault="005A0F59" w:rsidP="005A0F59">
            <w:pPr>
              <w:rPr>
                <w:rFonts w:cstheme="minorHAnsi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10A3C" w:rsidRPr="00B6059C" w:rsidTr="00436C08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B10A3C" w:rsidRPr="00CD128F" w:rsidRDefault="00B10A3C" w:rsidP="00B10A3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10A3C" w:rsidRPr="00CD128F" w:rsidRDefault="00B10A3C" w:rsidP="00B10A3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rPr>
                <w:rFonts w:cstheme="minorHAnsi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0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B10A3C" w:rsidRPr="00335724" w:rsidRDefault="00B10A3C" w:rsidP="00B10A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1003"/>
        <w:gridCol w:w="376"/>
        <w:gridCol w:w="2550"/>
        <w:gridCol w:w="2835"/>
        <w:gridCol w:w="709"/>
        <w:gridCol w:w="1504"/>
      </w:tblGrid>
      <w:tr w:rsidR="004D1711" w:rsidRPr="00B6059C" w:rsidTr="00177B72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D1711" w:rsidRPr="00040F59" w:rsidRDefault="004D1711" w:rsidP="004D1711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5.2021</w:t>
            </w:r>
          </w:p>
        </w:tc>
        <w:tc>
          <w:tcPr>
            <w:tcW w:w="10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D1711" w:rsidRPr="00CD128F" w:rsidRDefault="004D1711" w:rsidP="004D1711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2550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before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8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8" w:lineRule="exact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="005509C2"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5509C2">
            <w:pPr>
              <w:ind w:left="-105" w:right="-106"/>
              <w:jc w:val="center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 V.Kavak</w:t>
            </w:r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H</w:t>
            </w:r>
            <w:proofErr w:type="gramEnd"/>
            <w:r w:rsidRPr="00E20087">
              <w:rPr>
                <w:color w:val="000000"/>
                <w:sz w:val="16"/>
                <w:szCs w:val="16"/>
              </w:rPr>
              <w:t>.Diken</w:t>
            </w:r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20087">
              <w:rPr>
                <w:color w:val="000000"/>
                <w:sz w:val="16"/>
                <w:szCs w:val="16"/>
              </w:rPr>
              <w:t>M.Kelle</w:t>
            </w:r>
            <w:proofErr w:type="spellEnd"/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 M. Baylan</w:t>
            </w:r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gramStart"/>
            <w:r w:rsidRPr="00E20087">
              <w:rPr>
                <w:color w:val="000000"/>
                <w:sz w:val="16"/>
                <w:szCs w:val="16"/>
              </w:rPr>
              <w:t>Arş.Gör</w:t>
            </w:r>
            <w:proofErr w:type="gramEnd"/>
            <w:r w:rsidRPr="00E20087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E20087">
              <w:rPr>
                <w:color w:val="000000"/>
                <w:sz w:val="16"/>
                <w:szCs w:val="16"/>
              </w:rPr>
              <w:t>Dr.H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Kaya</w:t>
            </w:r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M.AKKUŞ</w:t>
            </w:r>
            <w:proofErr w:type="gramEnd"/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r w:rsidRPr="00E20087">
              <w:rPr>
                <w:color w:val="000000"/>
                <w:sz w:val="16"/>
                <w:szCs w:val="16"/>
              </w:rPr>
              <w:t xml:space="preserve"> Prof. </w:t>
            </w:r>
            <w:proofErr w:type="spellStart"/>
            <w:proofErr w:type="gramStart"/>
            <w:r w:rsidRPr="00E20087">
              <w:rPr>
                <w:color w:val="000000"/>
                <w:sz w:val="16"/>
                <w:szCs w:val="16"/>
              </w:rPr>
              <w:t>Dr.E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Deveci</w:t>
            </w:r>
            <w:proofErr w:type="gramEnd"/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S</w:t>
            </w:r>
            <w:proofErr w:type="gramEnd"/>
            <w:r w:rsidRPr="00E20087">
              <w:rPr>
                <w:color w:val="000000"/>
                <w:sz w:val="16"/>
                <w:szCs w:val="16"/>
              </w:rPr>
              <w:t>.SÖKER</w:t>
            </w:r>
          </w:p>
          <w:p w:rsidR="004D1711" w:rsidRPr="00E20087" w:rsidRDefault="004D1711" w:rsidP="004D1711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0087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A</w:t>
            </w:r>
            <w:proofErr w:type="gramEnd"/>
            <w:r w:rsidRPr="00E20087">
              <w:rPr>
                <w:color w:val="000000"/>
                <w:sz w:val="16"/>
                <w:szCs w:val="16"/>
              </w:rPr>
              <w:t>.AKTAŞ</w:t>
            </w:r>
          </w:p>
          <w:p w:rsidR="004D1711" w:rsidRPr="00E20087" w:rsidRDefault="004D1711" w:rsidP="004D171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20087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E20087">
              <w:rPr>
                <w:color w:val="000000"/>
                <w:sz w:val="16"/>
                <w:szCs w:val="16"/>
              </w:rPr>
              <w:t>. C.EKİNCİ</w:t>
            </w:r>
          </w:p>
        </w:tc>
      </w:tr>
      <w:tr w:rsidR="004D1711" w:rsidRPr="00B6059C" w:rsidTr="00177B72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D1711" w:rsidRPr="00CD128F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4" w:lineRule="exact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="005509C2"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5509C2">
            <w:pPr>
              <w:pStyle w:val="TableParagraph"/>
              <w:ind w:left="-105" w:right="-1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D1711" w:rsidRPr="00DC7AD7" w:rsidRDefault="004D1711" w:rsidP="004D17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1711" w:rsidRPr="00B6059C" w:rsidTr="00177B72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D1711" w:rsidRPr="00CD128F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5509C2">
            <w:pPr>
              <w:pStyle w:val="TableParagraph"/>
              <w:ind w:left="-105" w:right="-1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5 </w:t>
            </w: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D1711" w:rsidRPr="00DC7AD7" w:rsidRDefault="004D1711" w:rsidP="004D171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1711" w:rsidRPr="00B6059C" w:rsidTr="00177B72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D1711" w:rsidRPr="00CD128F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D1711" w:rsidRPr="00CD128F" w:rsidRDefault="004D1711" w:rsidP="004D171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2550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4D1711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4D1711" w:rsidRPr="00335724" w:rsidRDefault="004D1711" w:rsidP="005509C2">
            <w:pPr>
              <w:pStyle w:val="TableParagraph"/>
              <w:ind w:left="-105" w:right="-1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4D1711" w:rsidRPr="00DC7AD7" w:rsidRDefault="004D1711" w:rsidP="004D171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09C2" w:rsidRPr="00B6059C" w:rsidTr="00177B72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5509C2" w:rsidRPr="00CD128F" w:rsidRDefault="005509C2" w:rsidP="005509C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2550" w:type="dxa"/>
            <w:tcBorders>
              <w:top w:val="triple" w:sz="4" w:space="0" w:color="auto"/>
              <w:bottom w:val="double" w:sz="4" w:space="0" w:color="auto"/>
            </w:tcBorders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Ders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5509C2" w:rsidRPr="00DC7AD7" w:rsidRDefault="005509C2" w:rsidP="005509C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509C2" w:rsidRPr="00B6059C" w:rsidTr="00177B72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5509C2" w:rsidRPr="00CD128F" w:rsidRDefault="005509C2" w:rsidP="005509C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Der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5509C2" w:rsidRPr="00DC7AD7" w:rsidRDefault="005509C2" w:rsidP="005509C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509C2" w:rsidRPr="00B6059C" w:rsidTr="00177B72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5509C2" w:rsidRPr="00CD128F" w:rsidRDefault="005509C2" w:rsidP="005509C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</w:tcBorders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Ders(Spor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509C2" w:rsidRPr="00DC7AD7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09C2" w:rsidRPr="00B6059C" w:rsidTr="00177B72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5509C2" w:rsidRPr="00CD128F" w:rsidRDefault="005509C2" w:rsidP="005509C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509C2" w:rsidRPr="00CD128F" w:rsidRDefault="005509C2" w:rsidP="005509C2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255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çmeliDers(Spor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5509C2" w:rsidRPr="00335724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509C2" w:rsidRPr="00DC7AD7" w:rsidRDefault="005509C2" w:rsidP="005509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7633A8" w:rsidRDefault="007633A8" w:rsidP="004D1A70">
      <w:pPr>
        <w:spacing w:after="0" w:line="240" w:lineRule="auto"/>
        <w:rPr>
          <w:rFonts w:cstheme="minorHAnsi"/>
        </w:rPr>
      </w:pPr>
    </w:p>
    <w:p w:rsidR="00436C08" w:rsidRDefault="00436C0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3439"/>
        <w:gridCol w:w="1417"/>
        <w:gridCol w:w="284"/>
        <w:gridCol w:w="2638"/>
      </w:tblGrid>
      <w:tr w:rsidR="0032338A" w:rsidRPr="00B6059C" w:rsidTr="00436C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2338A" w:rsidRPr="003C3CB1" w:rsidRDefault="007D775B" w:rsidP="007D775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5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439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</w:p>
        </w:tc>
      </w:tr>
      <w:tr w:rsidR="0032338A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439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</w:p>
        </w:tc>
      </w:tr>
      <w:tr w:rsidR="0032338A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439" w:type="dxa"/>
            <w:shd w:val="clear" w:color="auto" w:fill="FCECDA" w:themeFill="accent2" w:themeFillTint="33"/>
          </w:tcPr>
          <w:p w:rsidR="0032338A" w:rsidRPr="008B0C7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  <w:r w:rsidRPr="00E20087">
              <w:rPr>
                <w:b/>
                <w:sz w:val="20"/>
                <w:szCs w:val="20"/>
              </w:rPr>
              <w:t>İYİ HEKİMLİK UYGULAMALARI SINAVI</w:t>
            </w:r>
          </w:p>
        </w:tc>
        <w:tc>
          <w:tcPr>
            <w:tcW w:w="1417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</w:p>
        </w:tc>
      </w:tr>
      <w:tr w:rsidR="0032338A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439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</w:p>
        </w:tc>
      </w:tr>
      <w:tr w:rsidR="0032338A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4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439" w:type="dxa"/>
            <w:tcBorders>
              <w:top w:val="double" w:sz="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439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436C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439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7"/>
        <w:gridCol w:w="386"/>
        <w:gridCol w:w="2729"/>
        <w:gridCol w:w="2674"/>
        <w:gridCol w:w="709"/>
        <w:gridCol w:w="1504"/>
      </w:tblGrid>
      <w:tr w:rsidR="004D1711" w:rsidRPr="00B6059C" w:rsidTr="006074E4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D1711" w:rsidRPr="003C3CB1" w:rsidRDefault="004D1711" w:rsidP="004D171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5.2021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4D1711" w:rsidRPr="00E4656A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D1711" w:rsidRPr="00E4656A" w:rsidRDefault="004D1711" w:rsidP="004D1711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</w:t>
            </w:r>
            <w:r w:rsidR="006074E4"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Fizyoloji / Histoloji</w:t>
            </w:r>
          </w:p>
        </w:tc>
        <w:tc>
          <w:tcPr>
            <w:tcW w:w="2674" w:type="dxa"/>
            <w:shd w:val="clear" w:color="auto" w:fill="CCECFF"/>
          </w:tcPr>
          <w:p w:rsidR="004D1711" w:rsidRPr="00335724" w:rsidRDefault="004D1711" w:rsidP="004D1711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CCECFF"/>
          </w:tcPr>
          <w:p w:rsidR="004D1711" w:rsidRPr="00335724" w:rsidRDefault="004D1711" w:rsidP="004D1711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 w:val="restart"/>
            <w:shd w:val="clear" w:color="auto" w:fill="CCECFF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H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Diken</w:t>
            </w:r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M.Kelle</w:t>
            </w:r>
            <w:proofErr w:type="spellEnd"/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M. Baylan</w:t>
            </w:r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gramStart"/>
            <w:r w:rsidRPr="00335724">
              <w:rPr>
                <w:rFonts w:cstheme="minorHAnsi"/>
                <w:sz w:val="16"/>
                <w:szCs w:val="16"/>
              </w:rPr>
              <w:t>Arş.Gör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Dr.H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Kaya</w:t>
            </w:r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M.AKKUŞ</w:t>
            </w:r>
            <w:proofErr w:type="gramEnd"/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E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Deveci</w:t>
            </w:r>
            <w:proofErr w:type="gramEnd"/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S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SÖKER</w:t>
            </w:r>
          </w:p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A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AKTAŞ</w:t>
            </w:r>
          </w:p>
          <w:p w:rsidR="004D1711" w:rsidRPr="00335724" w:rsidRDefault="004D1711" w:rsidP="004D1711">
            <w:pPr>
              <w:pStyle w:val="AralkYok"/>
              <w:rPr>
                <w:rFonts w:cstheme="minorHAnsi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C.EKİNCİ</w:t>
            </w:r>
          </w:p>
        </w:tc>
      </w:tr>
      <w:tr w:rsidR="006074E4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CCECFF"/>
          </w:tcPr>
          <w:p w:rsidR="006074E4" w:rsidRPr="00335724" w:rsidRDefault="006074E4" w:rsidP="006074E4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674" w:type="dxa"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6074E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bottom w:val="double" w:sz="4" w:space="0" w:color="auto"/>
            </w:tcBorders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674" w:type="dxa"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 xml:space="preserve">LAB 5 </w:t>
            </w:r>
          </w:p>
        </w:tc>
        <w:tc>
          <w:tcPr>
            <w:tcW w:w="1504" w:type="dxa"/>
            <w:vMerge/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074E4" w:rsidRPr="00335724" w:rsidRDefault="006074E4" w:rsidP="006074E4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Fizyoloji / Histoloji</w:t>
            </w:r>
          </w:p>
        </w:tc>
        <w:tc>
          <w:tcPr>
            <w:tcW w:w="2674" w:type="dxa"/>
            <w:tcBorders>
              <w:bottom w:val="triple" w:sz="4" w:space="0" w:color="auto"/>
            </w:tcBorders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5</w:t>
            </w:r>
          </w:p>
        </w:tc>
        <w:tc>
          <w:tcPr>
            <w:tcW w:w="1504" w:type="dxa"/>
            <w:vMerge/>
            <w:tcBorders>
              <w:bottom w:val="triple" w:sz="4" w:space="0" w:color="auto"/>
            </w:tcBorders>
            <w:shd w:val="clear" w:color="auto" w:fill="CCECFF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6074E4"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074E4" w:rsidRPr="00B6059C" w:rsidTr="00436C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6074E4" w:rsidRPr="00844294" w:rsidRDefault="006074E4" w:rsidP="006074E4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6074E4" w:rsidRPr="00E4656A" w:rsidRDefault="006074E4" w:rsidP="00607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074E4" w:rsidRPr="00E4656A" w:rsidRDefault="006074E4" w:rsidP="006074E4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2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074E4" w:rsidRPr="00335724" w:rsidRDefault="006074E4" w:rsidP="006074E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BD1B64" w:rsidRDefault="00BD1B64" w:rsidP="004D1A70">
      <w:pPr>
        <w:spacing w:after="0" w:line="240" w:lineRule="auto"/>
        <w:rPr>
          <w:rFonts w:cstheme="minorHAnsi"/>
        </w:rPr>
      </w:pPr>
    </w:p>
    <w:p w:rsidR="00BD1B64" w:rsidRDefault="00BD1B64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669"/>
        <w:gridCol w:w="425"/>
        <w:gridCol w:w="1985"/>
        <w:gridCol w:w="3279"/>
        <w:gridCol w:w="406"/>
        <w:gridCol w:w="2213"/>
      </w:tblGrid>
      <w:tr w:rsidR="004D1711" w:rsidRPr="00B6059C" w:rsidTr="002A69F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4D1711" w:rsidRPr="003C3CB1" w:rsidRDefault="004D1711" w:rsidP="004D1711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bookmarkStart w:id="1" w:name="_Hlk46161485"/>
            <w:r>
              <w:rPr>
                <w:b/>
                <w:i/>
                <w:sz w:val="20"/>
                <w:szCs w:val="20"/>
              </w:rPr>
              <w:t>11.05.2021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TableParagraph"/>
              <w:spacing w:before="82"/>
              <w:ind w:lef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 xml:space="preserve">Prof. Dr. S. Ayda </w:t>
            </w:r>
            <w:proofErr w:type="spellStart"/>
            <w:r w:rsidRPr="00D270A3">
              <w:rPr>
                <w:sz w:val="16"/>
                <w:szCs w:val="16"/>
              </w:rPr>
              <w:t>Demirant</w:t>
            </w:r>
            <w:proofErr w:type="spellEnd"/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 xml:space="preserve">Prof. Dr. Yusuf </w:t>
            </w:r>
            <w:proofErr w:type="spellStart"/>
            <w:r w:rsidRPr="00D270A3">
              <w:rPr>
                <w:sz w:val="16"/>
                <w:szCs w:val="16"/>
              </w:rPr>
              <w:t>Nergiz</w:t>
            </w:r>
            <w:proofErr w:type="spellEnd"/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>Prof. Dr. Engin Deveci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>Prof. Dr. Abdurrahman Kaplan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>Prof. Dr. Levent Erdinç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>Prof. Dr. Zeki Akkuş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 xml:space="preserve">Prof. Dr. Basra Deniz </w:t>
            </w:r>
            <w:proofErr w:type="spellStart"/>
            <w:r w:rsidRPr="00D270A3">
              <w:rPr>
                <w:sz w:val="16"/>
                <w:szCs w:val="16"/>
              </w:rPr>
              <w:t>Obay</w:t>
            </w:r>
            <w:proofErr w:type="spellEnd"/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>Prof. Dr. Ayfer Aktaş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270A3">
              <w:rPr>
                <w:sz w:val="16"/>
                <w:szCs w:val="16"/>
              </w:rPr>
              <w:t>Doç.Dr</w:t>
            </w:r>
            <w:proofErr w:type="spellEnd"/>
            <w:r w:rsidRPr="00D270A3">
              <w:rPr>
                <w:sz w:val="16"/>
                <w:szCs w:val="16"/>
              </w:rPr>
              <w:t xml:space="preserve">. Tahsin </w:t>
            </w:r>
            <w:proofErr w:type="spellStart"/>
            <w:r w:rsidRPr="00D270A3">
              <w:rPr>
                <w:sz w:val="16"/>
                <w:szCs w:val="16"/>
              </w:rPr>
              <w:t>Çelepkolu</w:t>
            </w:r>
            <w:proofErr w:type="spellEnd"/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270A3">
              <w:rPr>
                <w:sz w:val="16"/>
                <w:szCs w:val="16"/>
              </w:rPr>
              <w:t>Doç.Dr</w:t>
            </w:r>
            <w:proofErr w:type="spellEnd"/>
            <w:r w:rsidRPr="00D270A3">
              <w:rPr>
                <w:sz w:val="16"/>
                <w:szCs w:val="16"/>
              </w:rPr>
              <w:t>.  Ulaş Alabalık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270A3">
              <w:rPr>
                <w:sz w:val="16"/>
                <w:szCs w:val="16"/>
              </w:rPr>
              <w:t>Dr.Öğr</w:t>
            </w:r>
            <w:proofErr w:type="spellEnd"/>
            <w:r w:rsidRPr="00D270A3">
              <w:rPr>
                <w:sz w:val="16"/>
                <w:szCs w:val="16"/>
              </w:rPr>
              <w:t>.</w:t>
            </w:r>
            <w:proofErr w:type="spellStart"/>
            <w:r w:rsidRPr="00D270A3">
              <w:rPr>
                <w:sz w:val="16"/>
                <w:szCs w:val="16"/>
              </w:rPr>
              <w:t>ÜyesiDiclehan</w:t>
            </w:r>
            <w:proofErr w:type="spellEnd"/>
            <w:proofErr w:type="gramEnd"/>
            <w:r w:rsidRPr="00D270A3">
              <w:rPr>
                <w:sz w:val="16"/>
                <w:szCs w:val="16"/>
              </w:rPr>
              <w:t xml:space="preserve"> Oral              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270A3">
              <w:rPr>
                <w:sz w:val="16"/>
                <w:szCs w:val="16"/>
              </w:rPr>
              <w:t>Dr.Öğr</w:t>
            </w:r>
            <w:proofErr w:type="spellEnd"/>
            <w:r w:rsidRPr="00D270A3">
              <w:rPr>
                <w:sz w:val="16"/>
                <w:szCs w:val="16"/>
              </w:rPr>
              <w:t>.Üyesi</w:t>
            </w:r>
            <w:proofErr w:type="gramEnd"/>
            <w:r w:rsidRPr="00D270A3">
              <w:rPr>
                <w:sz w:val="16"/>
                <w:szCs w:val="16"/>
              </w:rPr>
              <w:t xml:space="preserve">  Sefer Varol                                       </w:t>
            </w:r>
          </w:p>
          <w:p w:rsidR="004D1711" w:rsidRPr="00D270A3" w:rsidRDefault="004D1711" w:rsidP="004D1711">
            <w:pPr>
              <w:pStyle w:val="AralkYok"/>
              <w:rPr>
                <w:sz w:val="16"/>
                <w:szCs w:val="16"/>
              </w:rPr>
            </w:pPr>
            <w:r w:rsidRPr="00D270A3">
              <w:rPr>
                <w:sz w:val="16"/>
                <w:szCs w:val="16"/>
              </w:rPr>
              <w:t xml:space="preserve">Doç. Dr. Sevgi </w:t>
            </w:r>
            <w:proofErr w:type="spellStart"/>
            <w:r w:rsidRPr="00D270A3">
              <w:rPr>
                <w:sz w:val="16"/>
                <w:szCs w:val="16"/>
              </w:rPr>
              <w:t>İrtegün</w:t>
            </w:r>
            <w:proofErr w:type="spellEnd"/>
            <w:r w:rsidRPr="00D270A3">
              <w:rPr>
                <w:sz w:val="16"/>
                <w:szCs w:val="16"/>
              </w:rPr>
              <w:t xml:space="preserve"> Kandemir</w:t>
            </w:r>
          </w:p>
          <w:p w:rsidR="004D1711" w:rsidRPr="002F28BF" w:rsidRDefault="004D1711" w:rsidP="004D1711">
            <w:pPr>
              <w:pStyle w:val="AralkYok"/>
              <w:rPr>
                <w:sz w:val="20"/>
              </w:rPr>
            </w:pPr>
            <w:r w:rsidRPr="00D270A3">
              <w:rPr>
                <w:sz w:val="16"/>
                <w:szCs w:val="16"/>
              </w:rPr>
              <w:t>Doç. Dr. İlker Kelle</w:t>
            </w:r>
          </w:p>
        </w:tc>
      </w:tr>
      <w:tr w:rsidR="004D1711" w:rsidRPr="00B6059C" w:rsidTr="002A69F0"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5A0F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 xml:space="preserve">PDÖ </w:t>
            </w:r>
            <w:r w:rsidR="005A0F59" w:rsidRPr="0033572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B6059C" w:rsidTr="002A69F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B6059C" w:rsidTr="002A69F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B6059C" w:rsidTr="00177B72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5A7D31" w:rsidRDefault="004D1711" w:rsidP="004D1711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1711" w:rsidRPr="00B6059C" w:rsidTr="004D1711"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ÖĞRENCİ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BİLİM ŞENLİĞİ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B6059C" w:rsidTr="004D1711"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BDCA" w:themeFill="accent4" w:themeFillTint="99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B6059C" w:rsidTr="004D1711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D1711" w:rsidRPr="007633A8" w:rsidRDefault="004D1711" w:rsidP="004D17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2BDCA" w:themeFill="accent4" w:themeFillTint="99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2BDCA" w:themeFill="accent4" w:themeFillTint="99"/>
          </w:tcPr>
          <w:p w:rsidR="004D1711" w:rsidRPr="008B0C7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177B72" w:rsidRDefault="00177B72" w:rsidP="004D1A70">
      <w:pPr>
        <w:spacing w:after="0" w:line="240" w:lineRule="auto"/>
        <w:rPr>
          <w:rFonts w:cstheme="minorHAnsi"/>
        </w:rPr>
      </w:pPr>
    </w:p>
    <w:p w:rsidR="00436C08" w:rsidRDefault="00436C0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61"/>
        <w:gridCol w:w="376"/>
        <w:gridCol w:w="2351"/>
        <w:gridCol w:w="2855"/>
        <w:gridCol w:w="425"/>
        <w:gridCol w:w="1910"/>
      </w:tblGrid>
      <w:tr w:rsidR="004D1711" w:rsidRPr="008B4DA3" w:rsidTr="004D1711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4D1711" w:rsidRPr="007D775B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" w:name="_Hlk46162020"/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1</w:t>
            </w:r>
          </w:p>
        </w:tc>
        <w:tc>
          <w:tcPr>
            <w:tcW w:w="1061" w:type="dxa"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5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2F28BF" w:rsidRDefault="004D1711" w:rsidP="004D1711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317A2D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2F28BF" w:rsidRDefault="004D1711" w:rsidP="004D1711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4D1711" w:rsidRPr="008B4DA3" w:rsidTr="004D1711"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51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</w:tr>
      <w:tr w:rsidR="004D1711" w:rsidRPr="008B4DA3" w:rsidTr="004D1711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5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4D1711" w:rsidRDefault="004D1711" w:rsidP="004D171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4D1711">
              <w:rPr>
                <w:b/>
                <w:sz w:val="20"/>
                <w:szCs w:val="20"/>
              </w:rPr>
              <w:t>BAYRAM TATİLİ</w:t>
            </w:r>
            <w:r>
              <w:rPr>
                <w:b/>
                <w:sz w:val="20"/>
                <w:szCs w:val="20"/>
              </w:rPr>
              <w:t xml:space="preserve"> (AREFE)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</w:tr>
      <w:tr w:rsidR="004D1711" w:rsidRPr="008B4DA3" w:rsidTr="004D1711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8B4DA3" w:rsidTr="004D1711">
        <w:trPr>
          <w:trHeight w:val="20"/>
        </w:trPr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CC316E" w:rsidRDefault="004D1711" w:rsidP="004D1711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4D1711"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4D1711"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4D1711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:rsidR="00F550BB" w:rsidRPr="008B4DA3" w:rsidRDefault="00F550BB" w:rsidP="008B4DA3">
      <w:pPr>
        <w:pStyle w:val="AralkYok"/>
        <w:rPr>
          <w:rFonts w:cstheme="minorHAnsi"/>
          <w:sz w:val="18"/>
          <w:szCs w:val="18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1096"/>
        <w:gridCol w:w="376"/>
        <w:gridCol w:w="1892"/>
        <w:gridCol w:w="3119"/>
        <w:gridCol w:w="425"/>
        <w:gridCol w:w="2071"/>
      </w:tblGrid>
      <w:tr w:rsidR="004D1711" w:rsidRPr="008B4DA3" w:rsidTr="00D1764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D1711" w:rsidRPr="007D775B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1</w:t>
            </w:r>
          </w:p>
        </w:tc>
        <w:tc>
          <w:tcPr>
            <w:tcW w:w="1096" w:type="dxa"/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2F28BF" w:rsidRDefault="004D1711" w:rsidP="004D1711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317A2D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4D1711" w:rsidRPr="002F28BF" w:rsidRDefault="004D1711" w:rsidP="004D1711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4D1711" w:rsidRPr="008B4DA3" w:rsidTr="00D1764F"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</w:tr>
      <w:tr w:rsidR="004D1711" w:rsidRPr="008B4DA3" w:rsidTr="00D1764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4D1711" w:rsidRDefault="004D1711" w:rsidP="004D171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4D1711">
              <w:rPr>
                <w:b/>
                <w:sz w:val="20"/>
                <w:szCs w:val="20"/>
              </w:rPr>
              <w:t>BAYRAM TATİLİ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</w:tr>
      <w:tr w:rsidR="004D1711" w:rsidRPr="008B4DA3" w:rsidTr="00D1764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D1711" w:rsidRPr="008B4DA3" w:rsidTr="00D1764F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CC316E" w:rsidRDefault="004D1711" w:rsidP="004D1711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D1764F"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D1764F"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D1711" w:rsidRPr="008B4DA3" w:rsidTr="00D1764F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4D1711" w:rsidRPr="00127D3E" w:rsidRDefault="004D1711" w:rsidP="004D1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D1711" w:rsidRPr="008B4DA3" w:rsidRDefault="004D1711" w:rsidP="004D171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D51293" w:rsidRDefault="004D1711" w:rsidP="004D171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Default="004D1711" w:rsidP="004D1711"/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844294" w:rsidRDefault="004D1711" w:rsidP="004D171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4D1711" w:rsidRPr="00B43E0D" w:rsidRDefault="004D1711" w:rsidP="004D171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3297"/>
        <w:gridCol w:w="2004"/>
        <w:gridCol w:w="283"/>
        <w:gridCol w:w="2194"/>
      </w:tblGrid>
      <w:tr w:rsidR="00D51293" w:rsidRPr="00B6059C" w:rsidTr="004D171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7D775B" w:rsidP="007D775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05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9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4D1711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9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4D1711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4D1711" w:rsidRDefault="004D1711" w:rsidP="008B4DA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4D1711">
              <w:rPr>
                <w:b/>
                <w:sz w:val="20"/>
                <w:szCs w:val="20"/>
              </w:rPr>
              <w:t>BAYRAM TATİLİ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4D171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4D1711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4D1711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4D1711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4D171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8"/>
        <w:gridCol w:w="386"/>
        <w:gridCol w:w="1575"/>
        <w:gridCol w:w="4111"/>
        <w:gridCol w:w="283"/>
        <w:gridCol w:w="1646"/>
      </w:tblGrid>
      <w:tr w:rsidR="00D270A3" w:rsidRPr="00B6059C" w:rsidTr="00D270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270A3" w:rsidRPr="003C3CB1" w:rsidRDefault="00D270A3" w:rsidP="00D270A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.05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270A3" w:rsidRPr="00E4656A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270A3" w:rsidRPr="00E4656A" w:rsidRDefault="00D270A3" w:rsidP="00D270A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D270A3" w:rsidRPr="00335724" w:rsidRDefault="00D270A3" w:rsidP="00D270A3">
            <w:pPr>
              <w:pStyle w:val="TableParagraph"/>
              <w:spacing w:before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D270A3" w:rsidRPr="00335724" w:rsidRDefault="00D270A3" w:rsidP="00D270A3">
            <w:pPr>
              <w:pStyle w:val="TableParagraph"/>
              <w:spacing w:line="228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Kafatasının Bütünü, </w:t>
            </w:r>
            <w:proofErr w:type="gramStart"/>
            <w:r w:rsidRPr="00335724">
              <w:rPr>
                <w:rFonts w:asciiTheme="minorHAnsi" w:hAnsiTheme="minorHAnsi" w:cstheme="minorHAnsi"/>
                <w:w w:val="95"/>
                <w:sz w:val="18"/>
                <w:szCs w:val="18"/>
              </w:rPr>
              <w:t>Art.</w:t>
            </w:r>
            <w:proofErr w:type="spellStart"/>
            <w:r w:rsidRPr="00335724">
              <w:rPr>
                <w:rFonts w:asciiTheme="minorHAnsi" w:hAnsiTheme="minorHAnsi" w:cstheme="minorHAnsi"/>
                <w:w w:val="95"/>
                <w:sz w:val="18"/>
                <w:szCs w:val="18"/>
              </w:rPr>
              <w:t>Temporomandibularis</w:t>
            </w:r>
            <w:proofErr w:type="spellEnd"/>
            <w:proofErr w:type="gramEnd"/>
          </w:p>
        </w:tc>
        <w:tc>
          <w:tcPr>
            <w:tcW w:w="283" w:type="dxa"/>
          </w:tcPr>
          <w:p w:rsidR="00D270A3" w:rsidRPr="00335724" w:rsidRDefault="00D270A3" w:rsidP="00D270A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70A3" w:rsidRPr="00335724" w:rsidRDefault="00D270A3" w:rsidP="00D270A3">
            <w:pPr>
              <w:pStyle w:val="TableParagraph"/>
              <w:spacing w:before="110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O.TACAR</w:t>
            </w:r>
          </w:p>
        </w:tc>
      </w:tr>
      <w:tr w:rsidR="00D270A3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270A3" w:rsidRPr="00E4656A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D270A3" w:rsidRPr="00E4656A" w:rsidRDefault="00D270A3" w:rsidP="00D270A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D270A3" w:rsidRPr="00335724" w:rsidRDefault="00D270A3" w:rsidP="00D270A3">
            <w:pPr>
              <w:pStyle w:val="TableParagraph"/>
              <w:spacing w:before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Kafatasının Bütünü, </w:t>
            </w:r>
            <w:proofErr w:type="gram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rt.</w:t>
            </w: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emporomandibularis</w:t>
            </w:r>
            <w:proofErr w:type="spellEnd"/>
            <w:proofErr w:type="gramEnd"/>
          </w:p>
        </w:tc>
        <w:tc>
          <w:tcPr>
            <w:tcW w:w="283" w:type="dxa"/>
          </w:tcPr>
          <w:p w:rsidR="00D270A3" w:rsidRPr="00335724" w:rsidRDefault="00D270A3" w:rsidP="00D270A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70A3" w:rsidRPr="00335724" w:rsidRDefault="00D270A3" w:rsidP="00D270A3">
            <w:pPr>
              <w:pStyle w:val="TableParagraph"/>
              <w:spacing w:before="108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O.TACAR</w:t>
            </w:r>
          </w:p>
        </w:tc>
      </w:tr>
      <w:tr w:rsidR="00D270A3" w:rsidRPr="00B6059C" w:rsidTr="00177B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270A3" w:rsidRPr="00E4656A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E4656A" w:rsidRDefault="00D270A3" w:rsidP="00D270A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Tarihi ve Etik</w:t>
            </w:r>
          </w:p>
        </w:tc>
        <w:tc>
          <w:tcPr>
            <w:tcW w:w="4111" w:type="dxa"/>
          </w:tcPr>
          <w:p w:rsidR="00D270A3" w:rsidRPr="00335724" w:rsidRDefault="00D270A3" w:rsidP="00D270A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tiğinin temel ilkeleri ve etikte yaklaşımlar</w:t>
            </w:r>
          </w:p>
        </w:tc>
        <w:tc>
          <w:tcPr>
            <w:tcW w:w="283" w:type="dxa"/>
          </w:tcPr>
          <w:p w:rsidR="00D270A3" w:rsidRPr="00335724" w:rsidRDefault="00D270A3" w:rsidP="00D270A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70A3" w:rsidRPr="00335724" w:rsidRDefault="00D270A3" w:rsidP="00D270A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. OTO</w:t>
            </w:r>
          </w:p>
        </w:tc>
      </w:tr>
      <w:tr w:rsidR="00D270A3" w:rsidRPr="00B6059C" w:rsidTr="00436C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270A3" w:rsidRPr="00E4656A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270A3" w:rsidRPr="00E4656A" w:rsidRDefault="00D270A3" w:rsidP="00D270A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double" w:sz="4" w:space="0" w:color="auto"/>
              <w:bottom w:val="trip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Tarihi ve Etik</w:t>
            </w:r>
          </w:p>
        </w:tc>
        <w:tc>
          <w:tcPr>
            <w:tcW w:w="4111" w:type="dxa"/>
            <w:tcBorders>
              <w:bottom w:val="trip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Hekimlik, hasta, paternalizm ve aydınlatılmış onam</w:t>
            </w:r>
          </w:p>
        </w:tc>
        <w:tc>
          <w:tcPr>
            <w:tcW w:w="283" w:type="dxa"/>
            <w:tcBorders>
              <w:bottom w:val="triple" w:sz="4" w:space="0" w:color="auto"/>
            </w:tcBorders>
          </w:tcPr>
          <w:p w:rsidR="00D270A3" w:rsidRPr="00335724" w:rsidRDefault="00D270A3" w:rsidP="00D270A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rip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Prof. Dr. R. OTO</w:t>
            </w:r>
          </w:p>
        </w:tc>
      </w:tr>
      <w:tr w:rsidR="004D1711" w:rsidRPr="00B6059C" w:rsidTr="00436C08">
        <w:tc>
          <w:tcPr>
            <w:tcW w:w="1261" w:type="dxa"/>
            <w:vMerge/>
            <w:shd w:val="clear" w:color="auto" w:fill="8E0000"/>
            <w:vAlign w:val="center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D1711" w:rsidRPr="00E4656A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E4656A" w:rsidRDefault="004D1711" w:rsidP="004D1711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D1711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D1711" w:rsidRPr="00E4656A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4D1711" w:rsidRPr="00E4656A" w:rsidRDefault="004D1711" w:rsidP="004D1711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D1711" w:rsidRPr="00B6059C" w:rsidTr="00941090">
        <w:tc>
          <w:tcPr>
            <w:tcW w:w="1261" w:type="dxa"/>
            <w:vMerge/>
            <w:shd w:val="clear" w:color="auto" w:fill="8E0000"/>
            <w:vAlign w:val="center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4D1711" w:rsidRPr="00E4656A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4D1711" w:rsidRPr="00E4656A" w:rsidRDefault="004D1711" w:rsidP="004D1711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D1711" w:rsidRPr="00B6059C" w:rsidTr="009410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D1711" w:rsidRPr="00844294" w:rsidRDefault="004D1711" w:rsidP="004D171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4D1711" w:rsidRPr="00E4656A" w:rsidRDefault="004D1711" w:rsidP="004D17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D1711" w:rsidRPr="00E4656A" w:rsidRDefault="004D1711" w:rsidP="004D1711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4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D1711" w:rsidRPr="00335724" w:rsidRDefault="004D1711" w:rsidP="004D171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669"/>
        <w:gridCol w:w="425"/>
        <w:gridCol w:w="2410"/>
        <w:gridCol w:w="3260"/>
        <w:gridCol w:w="709"/>
        <w:gridCol w:w="1504"/>
      </w:tblGrid>
      <w:tr w:rsidR="00D270A3" w:rsidRPr="00B6059C" w:rsidTr="002A69F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D270A3" w:rsidRPr="003C3CB1" w:rsidRDefault="00D270A3" w:rsidP="00D270A3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05.2021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260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9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O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Birgül IŞIK,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Doç. Dr. İ.KAPLAN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M.AKKUŞ</w:t>
            </w:r>
            <w:proofErr w:type="gram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E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Deveci</w:t>
            </w:r>
            <w:proofErr w:type="gram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S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SÖKER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A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AKTAŞ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C.EKİNCİ</w:t>
            </w:r>
          </w:p>
        </w:tc>
      </w:tr>
      <w:tr w:rsidR="00D270A3" w:rsidRPr="00B6059C" w:rsidTr="002A69F0"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260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9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2A69F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2A69F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177B72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before="19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His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before="19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artışma: Der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D270A3" w:rsidRPr="00B63440" w:rsidRDefault="00B63440" w:rsidP="00D270A3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B63440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B63440">
              <w:rPr>
                <w:rFonts w:asciiTheme="minorHAnsi" w:hAnsiTheme="minorHAnsi" w:cstheme="minorHAnsi"/>
                <w:sz w:val="16"/>
                <w:szCs w:val="16"/>
              </w:rPr>
              <w:t>Dr.E</w:t>
            </w:r>
            <w:proofErr w:type="spellEnd"/>
            <w:r w:rsidRPr="00B63440">
              <w:rPr>
                <w:rFonts w:asciiTheme="minorHAnsi" w:hAnsiTheme="minorHAnsi" w:cstheme="minorHAnsi"/>
                <w:sz w:val="16"/>
                <w:szCs w:val="16"/>
              </w:rPr>
              <w:t>.Deveci</w:t>
            </w:r>
            <w:proofErr w:type="gramEnd"/>
          </w:p>
        </w:tc>
      </w:tr>
      <w:tr w:rsidR="00D270A3" w:rsidRPr="00B6059C" w:rsidTr="00177B72"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10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D270A3" w:rsidRPr="00335724" w:rsidRDefault="00D270A3" w:rsidP="00D270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D270A3"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D270A3" w:rsidRPr="00335724" w:rsidRDefault="00D270A3" w:rsidP="00D270A3">
            <w:pPr>
              <w:pStyle w:val="TableParagraph"/>
              <w:spacing w:line="228" w:lineRule="exact"/>
              <w:ind w:left="70" w:right="158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</w:tcPr>
          <w:p w:rsidR="00D270A3" w:rsidRPr="00335724" w:rsidRDefault="00D270A3" w:rsidP="00D270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D270A3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270A3" w:rsidRPr="007633A8" w:rsidRDefault="00D270A3" w:rsidP="00D270A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0" w:type="dxa"/>
          </w:tcPr>
          <w:p w:rsidR="00D270A3" w:rsidRPr="00335724" w:rsidRDefault="00D270A3" w:rsidP="00D270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61"/>
        <w:gridCol w:w="376"/>
        <w:gridCol w:w="2229"/>
        <w:gridCol w:w="2977"/>
        <w:gridCol w:w="425"/>
        <w:gridCol w:w="1910"/>
      </w:tblGrid>
      <w:tr w:rsidR="007D775B" w:rsidRPr="008B4DA3" w:rsidTr="00D270A3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7D775B" w:rsidRPr="007D775B" w:rsidRDefault="007D775B" w:rsidP="005146E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146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1</w:t>
            </w:r>
          </w:p>
        </w:tc>
        <w:tc>
          <w:tcPr>
            <w:tcW w:w="1061" w:type="dxa"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D270A3" w:rsidRDefault="00D270A3" w:rsidP="00D270A3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3">
              <w:rPr>
                <w:rFonts w:asciiTheme="minorHAnsi" w:hAnsiTheme="minorHAnsi" w:cstheme="minorHAnsi"/>
                <w:b/>
                <w:sz w:val="20"/>
                <w:szCs w:val="20"/>
              </w:rPr>
              <w:t>RESMİ TATİL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rPr>
          <w:trHeight w:val="20"/>
        </w:trPr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5A7D31" w:rsidRDefault="007D775B" w:rsidP="00D270A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D270A3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7D775B" w:rsidRPr="00941E85" w:rsidRDefault="007D775B" w:rsidP="00D270A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7D775B" w:rsidRPr="008B0C7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58"/>
        <w:gridCol w:w="1095"/>
        <w:gridCol w:w="375"/>
        <w:gridCol w:w="2181"/>
        <w:gridCol w:w="3118"/>
        <w:gridCol w:w="709"/>
        <w:gridCol w:w="1504"/>
      </w:tblGrid>
      <w:tr w:rsidR="00D270A3" w:rsidRPr="008B4DA3" w:rsidTr="002A69F0">
        <w:trPr>
          <w:trHeight w:val="226"/>
        </w:trPr>
        <w:tc>
          <w:tcPr>
            <w:tcW w:w="1258" w:type="dxa"/>
            <w:vMerge w:val="restart"/>
            <w:shd w:val="clear" w:color="auto" w:fill="8E0000"/>
            <w:vAlign w:val="center"/>
          </w:tcPr>
          <w:p w:rsidR="00D270A3" w:rsidRPr="005146EA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46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5.2021</w:t>
            </w:r>
          </w:p>
        </w:tc>
        <w:tc>
          <w:tcPr>
            <w:tcW w:w="1095" w:type="dxa"/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118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O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Birgül IŞIK,</w:t>
            </w:r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Doç. Dr. İ.KAPLAN</w:t>
            </w:r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M.AKKUŞ</w:t>
            </w:r>
            <w:proofErr w:type="gramEnd"/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E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Deveci</w:t>
            </w:r>
            <w:proofErr w:type="gramEnd"/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S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SÖKER</w:t>
            </w:r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A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AKTAŞ</w:t>
            </w:r>
          </w:p>
          <w:p w:rsidR="00D270A3" w:rsidRPr="00335724" w:rsidRDefault="00D270A3" w:rsidP="002A69F0">
            <w:pPr>
              <w:pStyle w:val="AralkYok"/>
              <w:shd w:val="clear" w:color="auto" w:fill="CCECFF"/>
              <w:rPr>
                <w:rFonts w:cstheme="minorHAnsi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C.EKİNCİ</w:t>
            </w:r>
          </w:p>
        </w:tc>
      </w:tr>
      <w:tr w:rsidR="00D270A3" w:rsidRPr="008B4DA3" w:rsidTr="002A69F0"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118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270A3" w:rsidRPr="008B4DA3" w:rsidTr="002A69F0">
        <w:trPr>
          <w:trHeight w:val="60"/>
        </w:trPr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81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118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270A3" w:rsidRPr="008B4DA3" w:rsidTr="002A69F0">
        <w:trPr>
          <w:trHeight w:val="60"/>
        </w:trPr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81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4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natomi / T. Biyokimya</w:t>
            </w:r>
          </w:p>
        </w:tc>
        <w:tc>
          <w:tcPr>
            <w:tcW w:w="3118" w:type="dxa"/>
            <w:shd w:val="clear" w:color="auto" w:fill="CCECFF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natom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T. Biyokimya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6</w:t>
            </w:r>
          </w:p>
        </w:tc>
        <w:tc>
          <w:tcPr>
            <w:tcW w:w="15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270A3" w:rsidRPr="008B4DA3" w:rsidTr="00D270A3">
        <w:trPr>
          <w:trHeight w:val="20"/>
        </w:trPr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triple" w:sz="4" w:space="0" w:color="auto"/>
              <w:bottom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8B4DA3" w:rsidTr="00D270A3"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double" w:sz="4" w:space="0" w:color="auto"/>
            </w:tcBorders>
          </w:tcPr>
          <w:p w:rsidR="00D270A3" w:rsidRPr="00335724" w:rsidRDefault="00D270A3" w:rsidP="00D270A3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8B4DA3" w:rsidTr="00D270A3"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D270A3" w:rsidRPr="00335724" w:rsidRDefault="00D270A3" w:rsidP="00D270A3">
            <w:pPr>
              <w:pStyle w:val="TableParagraph"/>
              <w:spacing w:line="228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İ</w:t>
            </w:r>
            <w:r w:rsidR="00177B72">
              <w:rPr>
                <w:rFonts w:asciiTheme="minorHAnsi" w:hAnsiTheme="minorHAnsi" w:cstheme="minorHAnsi"/>
                <w:sz w:val="18"/>
                <w:szCs w:val="18"/>
              </w:rPr>
              <w:t>nkılap Tar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8B4DA3" w:rsidTr="00D270A3">
        <w:trPr>
          <w:trHeight w:val="91"/>
        </w:trPr>
        <w:tc>
          <w:tcPr>
            <w:tcW w:w="1258" w:type="dxa"/>
            <w:vMerge/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8E0000"/>
          </w:tcPr>
          <w:p w:rsidR="00D270A3" w:rsidRPr="00127D3E" w:rsidRDefault="00D270A3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270A3" w:rsidRPr="008B4DA3" w:rsidRDefault="00D270A3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D270A3" w:rsidRPr="00335724" w:rsidRDefault="00D270A3" w:rsidP="00D270A3">
            <w:pPr>
              <w:pStyle w:val="TableParagraph"/>
              <w:spacing w:line="223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eİ</w:t>
            </w:r>
            <w:r w:rsidR="00177B72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proofErr w:type="spellEnd"/>
            <w:r w:rsidR="00177B72">
              <w:rPr>
                <w:rFonts w:asciiTheme="minorHAnsi" w:hAnsiTheme="minorHAnsi" w:cstheme="minorHAnsi"/>
                <w:sz w:val="18"/>
                <w:szCs w:val="18"/>
              </w:rPr>
              <w:t xml:space="preserve"> Tar.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1454"/>
        <w:gridCol w:w="3402"/>
        <w:gridCol w:w="426"/>
        <w:gridCol w:w="2496"/>
      </w:tblGrid>
      <w:tr w:rsidR="00D270A3" w:rsidRPr="00B6059C" w:rsidTr="002A69F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270A3" w:rsidRPr="003C3CB1" w:rsidRDefault="00D270A3" w:rsidP="007F7CA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05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270A3" w:rsidRPr="00844294" w:rsidRDefault="00D270A3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TableParagraph"/>
              <w:spacing w:before="82"/>
              <w:ind w:lef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S. Ayda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Demirant</w:t>
            </w:r>
            <w:proofErr w:type="spell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Yusuf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Nergiz</w:t>
            </w:r>
            <w:proofErr w:type="spell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Engin Deveci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Abdurrahman Kaplan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Levent Erdinç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Zeki Akkuş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Basra Deniz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Obay</w:t>
            </w:r>
            <w:proofErr w:type="spell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Ayfer Aktaş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 xml:space="preserve">. Tahsin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Çelepkolu</w:t>
            </w:r>
            <w:proofErr w:type="spellEnd"/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 Ulaş Alabalık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ÜyesiDiclehan</w:t>
            </w:r>
            <w:proofErr w:type="spellEnd"/>
            <w:proofErr w:type="gramEnd"/>
            <w:r w:rsidRPr="00335724">
              <w:rPr>
                <w:rFonts w:cstheme="minorHAnsi"/>
                <w:sz w:val="16"/>
                <w:szCs w:val="16"/>
              </w:rPr>
              <w:t xml:space="preserve"> Oral              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Üyesi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 xml:space="preserve">  Sefer Varol                                       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Doç. Dr. Sevgi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İrtegün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 xml:space="preserve"> Kandemir</w:t>
            </w:r>
          </w:p>
          <w:p w:rsidR="00D270A3" w:rsidRPr="00335724" w:rsidRDefault="00D270A3" w:rsidP="00D270A3">
            <w:pPr>
              <w:pStyle w:val="AralkYok"/>
              <w:rPr>
                <w:rFonts w:cstheme="minorHAnsi"/>
                <w:sz w:val="20"/>
              </w:rPr>
            </w:pPr>
            <w:r w:rsidRPr="00335724">
              <w:rPr>
                <w:rFonts w:cstheme="minorHAnsi"/>
                <w:sz w:val="16"/>
                <w:szCs w:val="16"/>
              </w:rPr>
              <w:t>Doç. Dr. İlker Kelle</w:t>
            </w:r>
          </w:p>
        </w:tc>
      </w:tr>
      <w:tr w:rsidR="00D270A3" w:rsidRPr="00B6059C" w:rsidTr="002A69F0"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7F7CA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270A3" w:rsidRPr="00844294" w:rsidRDefault="00D270A3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TableParagraph"/>
              <w:spacing w:before="72"/>
              <w:ind w:lef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rPr>
                <w:rFonts w:cstheme="minorHAnsi"/>
                <w:b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DÖ 3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2A69F0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7F7CA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270A3" w:rsidRPr="00844294" w:rsidRDefault="00D270A3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TableParagraph"/>
              <w:spacing w:line="210" w:lineRule="exact"/>
              <w:ind w:lef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270A3" w:rsidRPr="00B6059C" w:rsidTr="002A69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7F7CA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270A3" w:rsidRPr="00844294" w:rsidRDefault="00D270A3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D270A3" w:rsidRPr="00335724" w:rsidRDefault="00D270A3" w:rsidP="007F7C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7CA2" w:rsidRPr="00B6059C" w:rsidTr="00177B72">
        <w:tc>
          <w:tcPr>
            <w:tcW w:w="1261" w:type="dxa"/>
            <w:vMerge/>
            <w:shd w:val="clear" w:color="auto" w:fill="8E0000"/>
            <w:vAlign w:val="center"/>
          </w:tcPr>
          <w:p w:rsidR="007F7CA2" w:rsidRPr="00844294" w:rsidRDefault="007F7CA2" w:rsidP="007F7CA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F7CA2" w:rsidRPr="00844294" w:rsidRDefault="007F7CA2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7CA2" w:rsidRPr="00844294" w:rsidRDefault="007F7CA2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spacing w:line="210" w:lineRule="exact"/>
              <w:ind w:lef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spacing w:line="210" w:lineRule="exact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Mikrodelesyonlar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7F7CA2" w:rsidRPr="00335724" w:rsidRDefault="007F7CA2" w:rsidP="007F7CA2">
            <w:pPr>
              <w:pStyle w:val="TableParagraph"/>
              <w:spacing w:line="210" w:lineRule="exact"/>
              <w:ind w:left="5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7F7CA2" w:rsidRPr="00B6059C" w:rsidTr="00941090">
        <w:tc>
          <w:tcPr>
            <w:tcW w:w="1261" w:type="dxa"/>
            <w:vMerge/>
            <w:shd w:val="clear" w:color="auto" w:fill="8E0000"/>
            <w:vAlign w:val="center"/>
          </w:tcPr>
          <w:p w:rsidR="007F7CA2" w:rsidRPr="00844294" w:rsidRDefault="007F7CA2" w:rsidP="007F7CA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F7CA2" w:rsidRPr="00844294" w:rsidRDefault="007F7CA2" w:rsidP="007F7C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7CA2" w:rsidRPr="00844294" w:rsidRDefault="007F7CA2" w:rsidP="007F7CA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 Genetik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spacing w:line="223" w:lineRule="exact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ks kromozom düzensizlikleri ve genetik sonuç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:rsidR="007F7CA2" w:rsidRPr="00335724" w:rsidRDefault="007F7CA2" w:rsidP="007F7CA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D270A3" w:rsidRPr="00B6059C" w:rsidTr="00941090"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270A3" w:rsidRPr="00844294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D270A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rPr>
                <w:rFonts w:cstheme="minorHAnsi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270A3" w:rsidRPr="00B6059C" w:rsidTr="009410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270A3" w:rsidRPr="00844294" w:rsidRDefault="00D270A3" w:rsidP="00D270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270A3" w:rsidRPr="00844294" w:rsidRDefault="00D270A3" w:rsidP="00D27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270A3" w:rsidRPr="00844294" w:rsidRDefault="00D270A3" w:rsidP="00D270A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rPr>
                <w:rFonts w:cstheme="minorHAnsi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D270A3" w:rsidRPr="00335724" w:rsidRDefault="00D270A3" w:rsidP="00D270A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8"/>
        <w:gridCol w:w="386"/>
        <w:gridCol w:w="1575"/>
        <w:gridCol w:w="3402"/>
        <w:gridCol w:w="425"/>
        <w:gridCol w:w="2213"/>
      </w:tblGrid>
      <w:tr w:rsidR="002138C3" w:rsidRPr="00B6059C" w:rsidTr="002138C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2138C3" w:rsidRPr="003C3CB1" w:rsidRDefault="002138C3" w:rsidP="002138C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.05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tik</w:t>
            </w:r>
          </w:p>
        </w:tc>
        <w:tc>
          <w:tcPr>
            <w:tcW w:w="3402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lıtsal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bolik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üzensizliklerin genetiği</w:t>
            </w:r>
          </w:p>
        </w:tc>
        <w:tc>
          <w:tcPr>
            <w:tcW w:w="425" w:type="dxa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L</w:t>
            </w:r>
          </w:p>
        </w:tc>
      </w:tr>
      <w:tr w:rsidR="002138C3" w:rsidRPr="00B6059C" w:rsidTr="002138C3"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2138C3" w:rsidRPr="00335724" w:rsidRDefault="002138C3" w:rsidP="002138C3">
            <w:pPr>
              <w:pStyle w:val="TableParagraph"/>
              <w:spacing w:line="225" w:lineRule="exact"/>
              <w:ind w:left="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tik</w:t>
            </w:r>
          </w:p>
        </w:tc>
        <w:tc>
          <w:tcPr>
            <w:tcW w:w="3402" w:type="dxa"/>
          </w:tcPr>
          <w:p w:rsidR="002138C3" w:rsidRPr="00335724" w:rsidRDefault="002138C3" w:rsidP="002138C3">
            <w:pPr>
              <w:pStyle w:val="TableParagraph"/>
              <w:spacing w:line="224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nükleotid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krar düzensizliklerinin genetiği</w:t>
            </w:r>
          </w:p>
        </w:tc>
        <w:tc>
          <w:tcPr>
            <w:tcW w:w="425" w:type="dxa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</w:tcPr>
          <w:p w:rsidR="002138C3" w:rsidRPr="00335724" w:rsidRDefault="002138C3" w:rsidP="002138C3">
            <w:pPr>
              <w:pStyle w:val="TableParagraph"/>
              <w:spacing w:line="224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L</w:t>
            </w:r>
          </w:p>
        </w:tc>
      </w:tr>
      <w:tr w:rsidR="002138C3" w:rsidRPr="00B6059C" w:rsidTr="00177B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 grupları ve Transfüzyon</w:t>
            </w:r>
          </w:p>
        </w:tc>
        <w:tc>
          <w:tcPr>
            <w:tcW w:w="425" w:type="dxa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H.DİKEN</w:t>
            </w:r>
          </w:p>
        </w:tc>
      </w:tr>
      <w:tr w:rsidR="002138C3" w:rsidRPr="00B6059C" w:rsidTr="009410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double" w:sz="4" w:space="0" w:color="auto"/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402" w:type="dxa"/>
            <w:tcBorders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 grupları ve Transfüzyon</w:t>
            </w: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H.DİKEN</w:t>
            </w:r>
          </w:p>
        </w:tc>
      </w:tr>
      <w:tr w:rsidR="002138C3" w:rsidRPr="00B6059C" w:rsidTr="00941090"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2138C3" w:rsidRPr="00B6059C" w:rsidTr="002138C3"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2138C3" w:rsidRPr="00B6059C" w:rsidTr="00941090"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2138C3" w:rsidRPr="00B6059C" w:rsidTr="009410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2138C3" w:rsidRPr="00E4656A" w:rsidRDefault="002138C3" w:rsidP="00213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38C3" w:rsidRPr="00E4656A" w:rsidRDefault="002138C3" w:rsidP="002138C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2338A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2338A" w:rsidRDefault="002138C3" w:rsidP="002138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669"/>
        <w:gridCol w:w="425"/>
        <w:gridCol w:w="1985"/>
        <w:gridCol w:w="3279"/>
        <w:gridCol w:w="406"/>
        <w:gridCol w:w="2213"/>
      </w:tblGrid>
      <w:tr w:rsidR="002138C3" w:rsidRPr="00B6059C" w:rsidTr="00D270A3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2138C3" w:rsidRPr="003C3CB1" w:rsidRDefault="002138C3" w:rsidP="002138C3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05.2021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kimya</w:t>
            </w:r>
          </w:p>
        </w:tc>
        <w:tc>
          <w:tcPr>
            <w:tcW w:w="3279" w:type="dxa"/>
          </w:tcPr>
          <w:p w:rsidR="002138C3" w:rsidRPr="00335724" w:rsidRDefault="002138C3" w:rsidP="002138C3">
            <w:pPr>
              <w:pStyle w:val="TableParagraph"/>
              <w:spacing w:before="50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ğ Dokusu Biyokimyası</w:t>
            </w:r>
          </w:p>
        </w:tc>
        <w:tc>
          <w:tcPr>
            <w:tcW w:w="406" w:type="dxa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L.ERDİNÇ</w:t>
            </w:r>
          </w:p>
        </w:tc>
      </w:tr>
      <w:tr w:rsidR="002138C3" w:rsidRPr="00B6059C" w:rsidTr="00D270A3"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kimya</w:t>
            </w:r>
          </w:p>
        </w:tc>
        <w:tc>
          <w:tcPr>
            <w:tcW w:w="3279" w:type="dxa"/>
          </w:tcPr>
          <w:p w:rsidR="002138C3" w:rsidRPr="00335724" w:rsidRDefault="002138C3" w:rsidP="002138C3">
            <w:pPr>
              <w:pStyle w:val="TableParagraph"/>
              <w:spacing w:before="50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ğ Dokusu Biyokimyası</w:t>
            </w:r>
          </w:p>
        </w:tc>
        <w:tc>
          <w:tcPr>
            <w:tcW w:w="406" w:type="dxa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6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L.ERDİNÇ</w:t>
            </w:r>
          </w:p>
        </w:tc>
      </w:tr>
      <w:tr w:rsidR="002138C3" w:rsidRPr="00B6059C" w:rsidTr="0098067F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138C3" w:rsidRPr="00335724" w:rsidRDefault="002138C3" w:rsidP="002138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 xml:space="preserve">  Fizyoloji</w:t>
            </w: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h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yuşmazlığı ve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itroblastozisFetalis</w:t>
            </w:r>
            <w:proofErr w:type="spellEnd"/>
          </w:p>
        </w:tc>
        <w:tc>
          <w:tcPr>
            <w:tcW w:w="406" w:type="dxa"/>
            <w:tcBorders>
              <w:bottom w:val="double" w:sz="4" w:space="0" w:color="auto"/>
            </w:tcBorders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.DİKEN</w:t>
            </w:r>
          </w:p>
        </w:tc>
      </w:tr>
      <w:tr w:rsidR="002138C3" w:rsidRPr="00B6059C" w:rsidTr="0094109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2138C3" w:rsidRPr="00335724" w:rsidRDefault="002138C3" w:rsidP="002138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35724">
              <w:rPr>
                <w:rFonts w:cstheme="minorHAnsi"/>
                <w:color w:val="000000"/>
                <w:sz w:val="18"/>
                <w:szCs w:val="18"/>
              </w:rPr>
              <w:t xml:space="preserve">  Fizyoloji</w:t>
            </w:r>
          </w:p>
        </w:tc>
        <w:tc>
          <w:tcPr>
            <w:tcW w:w="3279" w:type="dxa"/>
            <w:tcBorders>
              <w:top w:val="double" w:sz="4" w:space="0" w:color="auto"/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h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yuşmazlığı ve </w:t>
            </w: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itroblastozisFetalis</w:t>
            </w:r>
            <w:proofErr w:type="spellEnd"/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2138C3" w:rsidRPr="00335724" w:rsidRDefault="002138C3" w:rsidP="002138C3">
            <w:pPr>
              <w:pStyle w:val="TableParagraph"/>
              <w:spacing w:line="223" w:lineRule="exact"/>
              <w:ind w:left="8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.DİKEN</w:t>
            </w:r>
          </w:p>
        </w:tc>
      </w:tr>
      <w:tr w:rsidR="002138C3" w:rsidRPr="00B6059C" w:rsidTr="00941090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2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38C3" w:rsidRPr="00B6059C" w:rsidTr="0098067F"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B6059C" w:rsidTr="00941090"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B6059C" w:rsidTr="0094109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2138C3" w:rsidRPr="00844294" w:rsidRDefault="002138C3" w:rsidP="002138C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38C3" w:rsidRPr="007633A8" w:rsidRDefault="002138C3" w:rsidP="002138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9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3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59"/>
        <w:gridCol w:w="1061"/>
        <w:gridCol w:w="375"/>
        <w:gridCol w:w="2205"/>
        <w:gridCol w:w="2702"/>
        <w:gridCol w:w="739"/>
        <w:gridCol w:w="1899"/>
      </w:tblGrid>
      <w:tr w:rsidR="00E7471D" w:rsidRPr="008B4DA3" w:rsidTr="00455C0D">
        <w:trPr>
          <w:trHeight w:val="226"/>
        </w:trPr>
        <w:tc>
          <w:tcPr>
            <w:tcW w:w="1259" w:type="dxa"/>
            <w:vMerge w:val="restart"/>
            <w:shd w:val="clear" w:color="auto" w:fill="8E0000"/>
            <w:vAlign w:val="center"/>
          </w:tcPr>
          <w:p w:rsidR="00E7471D" w:rsidRPr="007D775B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1</w:t>
            </w:r>
          </w:p>
        </w:tc>
        <w:tc>
          <w:tcPr>
            <w:tcW w:w="1061" w:type="dxa"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702" w:type="dxa"/>
            <w:shd w:val="clear" w:color="auto" w:fill="CCECFF"/>
          </w:tcPr>
          <w:p w:rsidR="00E7471D" w:rsidRPr="00335724" w:rsidRDefault="00E7471D" w:rsidP="002138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="002138C3" w:rsidRPr="003357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, Histoloji </w:t>
            </w:r>
            <w:r w:rsidR="002138C3" w:rsidRPr="00335724">
              <w:rPr>
                <w:rFonts w:asciiTheme="minorHAnsi" w:hAnsiTheme="minorHAnsi" w:cstheme="minorHAnsi"/>
                <w:w w:val="99"/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thinThickLargeGap" w:sz="24" w:space="0" w:color="auto"/>
            </w:tcBorders>
            <w:shd w:val="clear" w:color="auto" w:fill="CCECFF"/>
          </w:tcPr>
          <w:p w:rsidR="00E7471D" w:rsidRPr="00335724" w:rsidRDefault="00E7471D" w:rsidP="002138C3">
            <w:pPr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1899" w:type="dxa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7471D">
              <w:rPr>
                <w:rFonts w:cstheme="minorHAnsi"/>
                <w:sz w:val="16"/>
                <w:szCs w:val="16"/>
              </w:rPr>
              <w:t>Prof. Dr. H.Diken</w:t>
            </w:r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7471D">
              <w:rPr>
                <w:rFonts w:cstheme="minorHAnsi"/>
                <w:sz w:val="16"/>
                <w:szCs w:val="16"/>
              </w:rPr>
              <w:t xml:space="preserve">Prof. Dr. </w:t>
            </w:r>
            <w:proofErr w:type="spellStart"/>
            <w:r w:rsidRPr="00E7471D">
              <w:rPr>
                <w:rFonts w:cstheme="minorHAnsi"/>
                <w:sz w:val="16"/>
                <w:szCs w:val="16"/>
              </w:rPr>
              <w:t>M.Kelle</w:t>
            </w:r>
            <w:proofErr w:type="spellEnd"/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7471D">
              <w:rPr>
                <w:rFonts w:cstheme="minorHAnsi"/>
                <w:sz w:val="16"/>
                <w:szCs w:val="16"/>
              </w:rPr>
              <w:t xml:space="preserve">Prof. Dr. </w:t>
            </w:r>
            <w:proofErr w:type="spellStart"/>
            <w:r w:rsidRPr="00E7471D">
              <w:rPr>
                <w:rFonts w:cstheme="minorHAnsi"/>
                <w:sz w:val="16"/>
                <w:szCs w:val="16"/>
              </w:rPr>
              <w:t>M.Bilgin</w:t>
            </w:r>
            <w:proofErr w:type="spellEnd"/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7471D">
              <w:rPr>
                <w:rFonts w:cstheme="minorHAnsi"/>
                <w:sz w:val="16"/>
                <w:szCs w:val="16"/>
              </w:rPr>
              <w:t>Prof. Dr. B.</w:t>
            </w:r>
            <w:proofErr w:type="spellStart"/>
            <w:r w:rsidRPr="00E7471D">
              <w:rPr>
                <w:rFonts w:cstheme="minorHAnsi"/>
                <w:sz w:val="16"/>
                <w:szCs w:val="16"/>
              </w:rPr>
              <w:t>Obay</w:t>
            </w:r>
            <w:proofErr w:type="spellEnd"/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7471D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E7471D">
              <w:rPr>
                <w:rFonts w:cstheme="minorHAnsi"/>
                <w:sz w:val="16"/>
                <w:szCs w:val="16"/>
              </w:rPr>
              <w:t>.M.AKKUŞ</w:t>
            </w:r>
            <w:proofErr w:type="gramEnd"/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7471D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E7471D">
              <w:rPr>
                <w:rFonts w:cstheme="minorHAnsi"/>
                <w:sz w:val="16"/>
                <w:szCs w:val="16"/>
              </w:rPr>
              <w:t>Dr.E</w:t>
            </w:r>
            <w:proofErr w:type="spellEnd"/>
            <w:r w:rsidRPr="00E7471D">
              <w:rPr>
                <w:rFonts w:cstheme="minorHAnsi"/>
                <w:sz w:val="16"/>
                <w:szCs w:val="16"/>
              </w:rPr>
              <w:t>.Deveci</w:t>
            </w:r>
            <w:proofErr w:type="gramEnd"/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7471D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E7471D">
              <w:rPr>
                <w:rFonts w:cstheme="minorHAnsi"/>
                <w:sz w:val="16"/>
                <w:szCs w:val="16"/>
              </w:rPr>
              <w:t>.S</w:t>
            </w:r>
            <w:proofErr w:type="gramEnd"/>
            <w:r w:rsidRPr="00E7471D">
              <w:rPr>
                <w:rFonts w:cstheme="minorHAnsi"/>
                <w:sz w:val="16"/>
                <w:szCs w:val="16"/>
              </w:rPr>
              <w:t>.SÖKER</w:t>
            </w:r>
          </w:p>
          <w:p w:rsid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>
              <w:rPr>
                <w:rFonts w:cstheme="minorHAnsi"/>
                <w:sz w:val="16"/>
                <w:szCs w:val="16"/>
              </w:rPr>
              <w:t>.A</w:t>
            </w:r>
            <w:proofErr w:type="gramEnd"/>
            <w:r>
              <w:rPr>
                <w:rFonts w:cstheme="minorHAnsi"/>
                <w:sz w:val="16"/>
                <w:szCs w:val="16"/>
              </w:rPr>
              <w:t>.AKTAŞ</w:t>
            </w:r>
          </w:p>
          <w:p w:rsidR="00E7471D" w:rsidRPr="00E7471D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E7471D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E7471D">
              <w:rPr>
                <w:rFonts w:cstheme="minorHAnsi"/>
                <w:sz w:val="16"/>
                <w:szCs w:val="16"/>
              </w:rPr>
              <w:t>. C.EKİNCİ</w:t>
            </w:r>
          </w:p>
        </w:tc>
      </w:tr>
      <w:tr w:rsidR="00E7471D" w:rsidRPr="008B4DA3" w:rsidTr="002138C3">
        <w:tc>
          <w:tcPr>
            <w:tcW w:w="1259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702" w:type="dxa"/>
            <w:shd w:val="clear" w:color="auto" w:fill="CCECFF"/>
          </w:tcPr>
          <w:p w:rsidR="00E7471D" w:rsidRPr="00335724" w:rsidRDefault="00E7471D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="002138C3" w:rsidRPr="00335724">
              <w:rPr>
                <w:rFonts w:cstheme="minorHAnsi"/>
                <w:sz w:val="18"/>
                <w:szCs w:val="18"/>
              </w:rPr>
              <w:t>A</w:t>
            </w:r>
            <w:r w:rsidRPr="00335724">
              <w:rPr>
                <w:rFonts w:cstheme="minorHAnsi"/>
                <w:sz w:val="18"/>
                <w:szCs w:val="18"/>
              </w:rPr>
              <w:t xml:space="preserve">, Histoloji </w:t>
            </w:r>
            <w:r w:rsidR="002138C3" w:rsidRPr="00335724">
              <w:rPr>
                <w:rFonts w:cstheme="minorHAnsi"/>
                <w:w w:val="99"/>
                <w:sz w:val="18"/>
                <w:szCs w:val="18"/>
              </w:rPr>
              <w:t>B</w:t>
            </w:r>
          </w:p>
        </w:tc>
        <w:tc>
          <w:tcPr>
            <w:tcW w:w="739" w:type="dxa"/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1899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E5EBF2" w:themeFill="accent6" w:themeFillTint="33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2138C3">
        <w:trPr>
          <w:trHeight w:val="60"/>
        </w:trPr>
        <w:tc>
          <w:tcPr>
            <w:tcW w:w="1259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702" w:type="dxa"/>
            <w:shd w:val="clear" w:color="auto" w:fill="CCECFF"/>
          </w:tcPr>
          <w:p w:rsidR="00E7471D" w:rsidRPr="00335724" w:rsidRDefault="00E7471D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="002138C3" w:rsidRPr="00335724">
              <w:rPr>
                <w:rFonts w:cstheme="minorHAnsi"/>
                <w:sz w:val="18"/>
                <w:szCs w:val="18"/>
              </w:rPr>
              <w:t>B</w:t>
            </w:r>
            <w:r w:rsidRPr="00335724">
              <w:rPr>
                <w:rFonts w:cstheme="minorHAnsi"/>
                <w:sz w:val="18"/>
                <w:szCs w:val="18"/>
              </w:rPr>
              <w:t xml:space="preserve">, Histoloji </w:t>
            </w:r>
            <w:r w:rsidR="002138C3" w:rsidRPr="00335724">
              <w:rPr>
                <w:rFonts w:cstheme="minorHAnsi"/>
                <w:w w:val="99"/>
                <w:sz w:val="18"/>
                <w:szCs w:val="18"/>
              </w:rPr>
              <w:t>A</w:t>
            </w:r>
          </w:p>
        </w:tc>
        <w:tc>
          <w:tcPr>
            <w:tcW w:w="739" w:type="dxa"/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1899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E5EBF2" w:themeFill="accent6" w:themeFillTint="33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2138C3">
        <w:trPr>
          <w:trHeight w:val="60"/>
        </w:trPr>
        <w:tc>
          <w:tcPr>
            <w:tcW w:w="1259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702" w:type="dxa"/>
            <w:shd w:val="clear" w:color="auto" w:fill="CCECFF"/>
          </w:tcPr>
          <w:p w:rsidR="00E7471D" w:rsidRPr="00335724" w:rsidRDefault="00E7471D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 xml:space="preserve">Fizyoloji </w:t>
            </w:r>
            <w:r w:rsidR="002138C3" w:rsidRPr="00335724">
              <w:rPr>
                <w:rFonts w:cstheme="minorHAnsi"/>
                <w:sz w:val="18"/>
                <w:szCs w:val="18"/>
              </w:rPr>
              <w:t>B</w:t>
            </w:r>
            <w:r w:rsidRPr="00335724">
              <w:rPr>
                <w:rFonts w:cstheme="minorHAnsi"/>
                <w:sz w:val="18"/>
                <w:szCs w:val="18"/>
              </w:rPr>
              <w:t xml:space="preserve">, Histoloji </w:t>
            </w:r>
            <w:r w:rsidR="002138C3" w:rsidRPr="00335724">
              <w:rPr>
                <w:rFonts w:cstheme="minorHAnsi"/>
                <w:w w:val="99"/>
                <w:sz w:val="18"/>
                <w:szCs w:val="18"/>
              </w:rPr>
              <w:t>A</w:t>
            </w:r>
          </w:p>
        </w:tc>
        <w:tc>
          <w:tcPr>
            <w:tcW w:w="739" w:type="dxa"/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1899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E5EBF2" w:themeFill="accent6" w:themeFillTint="33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8B4DA3" w:rsidTr="002138C3">
        <w:trPr>
          <w:trHeight w:val="20"/>
        </w:trPr>
        <w:tc>
          <w:tcPr>
            <w:tcW w:w="1259" w:type="dxa"/>
            <w:vMerge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çmeli ders</w:t>
            </w:r>
          </w:p>
        </w:tc>
        <w:tc>
          <w:tcPr>
            <w:tcW w:w="27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35724">
              <w:rPr>
                <w:rFonts w:cstheme="minorHAnsi"/>
                <w:b/>
                <w:color w:val="000000" w:themeColor="text1"/>
                <w:sz w:val="18"/>
                <w:szCs w:val="18"/>
              </w:rPr>
              <w:t>SEÇMELİ DERS SINAVI</w:t>
            </w:r>
          </w:p>
        </w:tc>
        <w:tc>
          <w:tcPr>
            <w:tcW w:w="7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8B0C73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8B4DA3" w:rsidTr="002138C3">
        <w:tc>
          <w:tcPr>
            <w:tcW w:w="1259" w:type="dxa"/>
            <w:vMerge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TableParagraph"/>
              <w:spacing w:before="5" w:line="217" w:lineRule="exact"/>
              <w:ind w:left="5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çmeli ders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color w:val="000000" w:themeColor="text1"/>
                <w:sz w:val="18"/>
                <w:szCs w:val="18"/>
              </w:rPr>
              <w:t>SEÇMELİ DERS SINAVI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8B0C73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8B4DA3" w:rsidTr="002138C3">
        <w:tc>
          <w:tcPr>
            <w:tcW w:w="1259" w:type="dxa"/>
            <w:vMerge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05" w:type="dxa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38C3" w:rsidRPr="008B0C73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8B4DA3" w:rsidTr="00D270A3">
        <w:trPr>
          <w:trHeight w:val="91"/>
        </w:trPr>
        <w:tc>
          <w:tcPr>
            <w:tcW w:w="1259" w:type="dxa"/>
            <w:vMerge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38C3" w:rsidRPr="008B4DA3" w:rsidRDefault="002138C3" w:rsidP="002138C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05" w:type="dxa"/>
          </w:tcPr>
          <w:p w:rsidR="002138C3" w:rsidRPr="00335724" w:rsidRDefault="002138C3" w:rsidP="002138C3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38C3" w:rsidRPr="00335724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38C3" w:rsidRPr="008B0C73" w:rsidRDefault="002138C3" w:rsidP="002138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1096"/>
        <w:gridCol w:w="376"/>
        <w:gridCol w:w="1183"/>
        <w:gridCol w:w="3828"/>
        <w:gridCol w:w="425"/>
        <w:gridCol w:w="2071"/>
      </w:tblGrid>
      <w:tr w:rsidR="00E7471D" w:rsidRPr="008B4DA3" w:rsidTr="00D270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7471D" w:rsidRPr="007D775B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1</w:t>
            </w:r>
          </w:p>
        </w:tc>
        <w:tc>
          <w:tcPr>
            <w:tcW w:w="1096" w:type="dxa"/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828" w:type="dxa"/>
          </w:tcPr>
          <w:p w:rsidR="00E7471D" w:rsidRPr="00335724" w:rsidRDefault="00E7471D" w:rsidP="00E7471D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Otozomal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romozom düzensizlikleri ve genetik sonuçları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E7471D" w:rsidRPr="008B4DA3" w:rsidTr="00D270A3"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E7471D" w:rsidRPr="00335724" w:rsidRDefault="00E7471D" w:rsidP="00E7471D">
            <w:pPr>
              <w:pStyle w:val="TableParagraph"/>
              <w:spacing w:line="225" w:lineRule="exact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828" w:type="dxa"/>
          </w:tcPr>
          <w:p w:rsidR="00E7471D" w:rsidRPr="00335724" w:rsidRDefault="00E7471D" w:rsidP="00E7471D">
            <w:pPr>
              <w:pStyle w:val="TableParagraph"/>
              <w:spacing w:line="237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Otozomal</w:t>
            </w:r>
            <w:proofErr w:type="spell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kromozom düzensizlikleri ve genetik sonuçları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E7471D" w:rsidRPr="00335724" w:rsidRDefault="00E7471D" w:rsidP="00E7471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r.Öğr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iclehan</w:t>
            </w:r>
            <w:proofErr w:type="spellEnd"/>
            <w:r w:rsidRPr="00335724">
              <w:rPr>
                <w:rFonts w:asciiTheme="minorHAnsi" w:hAnsiTheme="minorHAnsi" w:cstheme="minorHAnsi"/>
                <w:sz w:val="16"/>
                <w:szCs w:val="16"/>
              </w:rPr>
              <w:t xml:space="preserve"> ORAL</w:t>
            </w:r>
          </w:p>
        </w:tc>
      </w:tr>
      <w:tr w:rsidR="002138C3" w:rsidRPr="008B4DA3" w:rsidTr="002138C3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serin Moleküler Biy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. TEKEŞ</w:t>
            </w:r>
          </w:p>
        </w:tc>
      </w:tr>
      <w:tr w:rsidR="00E7471D" w:rsidRPr="008B4DA3" w:rsidTr="002138C3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serin Moleküler Biy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. TEKEŞ</w:t>
            </w:r>
          </w:p>
        </w:tc>
      </w:tr>
      <w:tr w:rsidR="00E7471D" w:rsidRPr="008B4DA3" w:rsidTr="002138C3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before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cre Yaşlanması ve Genetiğ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before="1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M. BALKAN</w:t>
            </w:r>
          </w:p>
        </w:tc>
      </w:tr>
      <w:tr w:rsidR="00E7471D" w:rsidRPr="008B4DA3" w:rsidTr="002138C3"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before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 Biy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cre Yaşlanması ve Genetiğ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before="1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M. BALKAN</w:t>
            </w:r>
          </w:p>
        </w:tc>
      </w:tr>
      <w:tr w:rsidR="00E7471D" w:rsidRPr="008B4DA3" w:rsidTr="00D270A3"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D270A3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E7471D" w:rsidRPr="00127D3E" w:rsidRDefault="00E7471D" w:rsidP="00E747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83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p w:rsidR="00177B72" w:rsidRDefault="00177B72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2447"/>
        <w:gridCol w:w="2409"/>
        <w:gridCol w:w="728"/>
        <w:gridCol w:w="2194"/>
      </w:tblGrid>
      <w:tr w:rsidR="00E7471D" w:rsidRPr="00B6059C" w:rsidTr="00455C0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7471D" w:rsidRPr="003C3CB1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05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47" w:type="dxa"/>
            <w:tcBorders>
              <w:top w:val="thinThickLargeGap" w:sz="2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409" w:type="dxa"/>
            <w:tcBorders>
              <w:top w:val="thinThickLargeGap" w:sz="2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728" w:type="dxa"/>
            <w:tcBorders>
              <w:top w:val="thinThickLargeGap" w:sz="2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2194" w:type="dxa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H.Diken</w:t>
            </w:r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M.Kelle</w:t>
            </w:r>
            <w:proofErr w:type="spellEnd"/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Dr. 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M.Bilgin</w:t>
            </w:r>
            <w:proofErr w:type="spellEnd"/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B.</w:t>
            </w:r>
            <w:proofErr w:type="spellStart"/>
            <w:r w:rsidRPr="00335724">
              <w:rPr>
                <w:rFonts w:cstheme="minorHAnsi"/>
                <w:sz w:val="16"/>
                <w:szCs w:val="16"/>
              </w:rPr>
              <w:t>Obay</w:t>
            </w:r>
            <w:proofErr w:type="spellEnd"/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M.AKKUŞ</w:t>
            </w:r>
            <w:proofErr w:type="gramEnd"/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Dr.E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Deveci</w:t>
            </w:r>
            <w:proofErr w:type="gramEnd"/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S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SÖKER</w:t>
            </w:r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3572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A</w:t>
            </w:r>
            <w:proofErr w:type="gramEnd"/>
            <w:r w:rsidRPr="00335724">
              <w:rPr>
                <w:rFonts w:cstheme="minorHAnsi"/>
                <w:sz w:val="16"/>
                <w:szCs w:val="16"/>
              </w:rPr>
              <w:t>.AKTAŞ</w:t>
            </w:r>
          </w:p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35724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335724">
              <w:rPr>
                <w:rFonts w:cstheme="minorHAnsi"/>
                <w:sz w:val="16"/>
                <w:szCs w:val="16"/>
              </w:rPr>
              <w:t>. C.EKİNCİ</w:t>
            </w:r>
          </w:p>
        </w:tc>
      </w:tr>
      <w:tr w:rsidR="00E7471D" w:rsidRPr="00B6059C" w:rsidTr="0098067F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47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409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728" w:type="dxa"/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2194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98067F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47" w:type="dxa"/>
            <w:tcBorders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409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728" w:type="dxa"/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2194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98067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4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Fizyoloji / Histoloji</w:t>
            </w:r>
          </w:p>
        </w:tc>
        <w:tc>
          <w:tcPr>
            <w:tcW w:w="2409" w:type="dxa"/>
            <w:shd w:val="clear" w:color="auto" w:fill="CCECFF"/>
          </w:tcPr>
          <w:p w:rsidR="00E7471D" w:rsidRPr="00335724" w:rsidRDefault="00E7471D" w:rsidP="00E7471D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Fizyoloji </w:t>
            </w: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, </w:t>
            </w: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Histoloji </w:t>
            </w:r>
            <w:r w:rsidRPr="00335724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728" w:type="dxa"/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rFonts w:cstheme="minorHAnsi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LAB 7</w:t>
            </w:r>
          </w:p>
        </w:tc>
        <w:tc>
          <w:tcPr>
            <w:tcW w:w="2194" w:type="dxa"/>
            <w:vMerge/>
            <w:tcBorders>
              <w:top w:val="trip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138C3" w:rsidRPr="00B6059C" w:rsidTr="002138C3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47" w:type="dxa"/>
            <w:tcBorders>
              <w:top w:val="triple" w:sz="4" w:space="0" w:color="auto"/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471D" w:rsidRPr="00B6059C" w:rsidTr="002138C3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47" w:type="dxa"/>
            <w:tcBorders>
              <w:top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7471D" w:rsidRPr="00B6059C" w:rsidTr="00E7471D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47" w:type="dxa"/>
          </w:tcPr>
          <w:p w:rsidR="00E7471D" w:rsidRPr="00335724" w:rsidRDefault="00E7471D" w:rsidP="00E7471D">
            <w:pPr>
              <w:pStyle w:val="TableParagraph"/>
              <w:spacing w:line="228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7471D" w:rsidRPr="00B6059C" w:rsidTr="00E747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E7471D" w:rsidRPr="00844294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844294" w:rsidRDefault="00E7471D" w:rsidP="00E7471D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47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Atatürk İlk. veİnkılap Tarihi</w:t>
            </w: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471D" w:rsidRPr="00335724" w:rsidRDefault="00E7471D" w:rsidP="00E7471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35724" w:rsidRDefault="00335724" w:rsidP="004D1A70">
      <w:pPr>
        <w:spacing w:after="0" w:line="240" w:lineRule="auto"/>
        <w:rPr>
          <w:rFonts w:cstheme="minorHAnsi"/>
        </w:rPr>
      </w:pPr>
    </w:p>
    <w:p w:rsidR="00941090" w:rsidRDefault="00941090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8"/>
        <w:gridCol w:w="386"/>
        <w:gridCol w:w="1717"/>
        <w:gridCol w:w="2835"/>
        <w:gridCol w:w="425"/>
        <w:gridCol w:w="2638"/>
      </w:tblGrid>
      <w:tr w:rsidR="00E7471D" w:rsidRPr="00B6059C" w:rsidTr="00E747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7471D" w:rsidRPr="003C3CB1" w:rsidRDefault="00E7471D" w:rsidP="00E7471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05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  T. Biyoloji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Programlanmış Hücre Ölümü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M.BALKAN</w:t>
            </w:r>
          </w:p>
        </w:tc>
      </w:tr>
      <w:tr w:rsidR="00E7471D" w:rsidRPr="00B6059C" w:rsidTr="00E7471D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Programlanmış Hücre Ölümü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Prof. Dr. M.BALKAN</w:t>
            </w:r>
          </w:p>
        </w:tc>
      </w:tr>
      <w:tr w:rsidR="00E7471D" w:rsidRPr="00B6059C" w:rsidTr="009410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Klinik etik ve etik kurul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724">
              <w:rPr>
                <w:rFonts w:cstheme="minorHAnsi"/>
                <w:sz w:val="16"/>
                <w:szCs w:val="16"/>
              </w:rPr>
              <w:t>Doç. Dr. İ. KELLE</w:t>
            </w:r>
          </w:p>
        </w:tc>
      </w:tr>
      <w:tr w:rsidR="00E7471D" w:rsidRPr="00B6059C" w:rsidTr="009410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72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E7471D" w:rsidRPr="00335724" w:rsidRDefault="00E7471D" w:rsidP="00E7471D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7471D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pStyle w:val="TableParagraph"/>
              <w:spacing w:line="223" w:lineRule="exact"/>
              <w:ind w:left="6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Tıbbi genetikte Güncel konular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pStyle w:val="TableParagraph"/>
              <w:spacing w:before="108"/>
              <w:ind w:left="65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E7471D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64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Gen Tedavisi</w:t>
            </w:r>
          </w:p>
        </w:tc>
        <w:tc>
          <w:tcPr>
            <w:tcW w:w="425" w:type="dxa"/>
          </w:tcPr>
          <w:p w:rsidR="00E7471D" w:rsidRPr="00335724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65"/>
              <w:rPr>
                <w:rFonts w:asciiTheme="minorHAnsi" w:hAnsiTheme="minorHAnsi" w:cstheme="minorHAnsi"/>
                <w:sz w:val="16"/>
                <w:szCs w:val="16"/>
              </w:rPr>
            </w:pPr>
            <w:r w:rsidRPr="00335724">
              <w:rPr>
                <w:rFonts w:asciiTheme="minorHAnsi" w:hAnsiTheme="minorHAnsi" w:cstheme="minorHAnsi"/>
                <w:sz w:val="16"/>
                <w:szCs w:val="16"/>
              </w:rPr>
              <w:t>Doç. Dr. Selahattin TEKEŞ</w:t>
            </w:r>
          </w:p>
        </w:tc>
      </w:tr>
      <w:tr w:rsidR="00E7471D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D270A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E7471D" w:rsidRPr="00E4656A" w:rsidRDefault="00E7471D" w:rsidP="00E747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E4656A" w:rsidRDefault="00E7471D" w:rsidP="00E7471D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717" w:type="dxa"/>
          </w:tcPr>
          <w:p w:rsidR="00E7471D" w:rsidRPr="00335724" w:rsidRDefault="00E7471D" w:rsidP="00E7471D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E7471D" w:rsidRPr="00335724" w:rsidRDefault="00E7471D" w:rsidP="00E7471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3"/>
        <w:gridCol w:w="669"/>
        <w:gridCol w:w="425"/>
        <w:gridCol w:w="2126"/>
        <w:gridCol w:w="4111"/>
        <w:gridCol w:w="284"/>
        <w:gridCol w:w="1362"/>
      </w:tblGrid>
      <w:tr w:rsidR="00E7471D" w:rsidRPr="00B6059C" w:rsidTr="00455C0D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E7471D" w:rsidRPr="003C3CB1" w:rsidRDefault="00E7471D" w:rsidP="00E7471D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1.06.2021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7CFA">
              <w:rPr>
                <w:rFonts w:asciiTheme="minorHAnsi" w:hAnsiTheme="minorHAnsi"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top w:val="thinThickLargeGap" w:sz="2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  <w:rPr>
                <w:sz w:val="20"/>
                <w:szCs w:val="20"/>
              </w:rPr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7CFA">
              <w:rPr>
                <w:rFonts w:asciiTheme="minorHAnsi" w:hAnsiTheme="minorHAnsi"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  <w:rPr>
                <w:sz w:val="20"/>
                <w:szCs w:val="20"/>
              </w:rPr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shd w:val="clear" w:color="auto" w:fill="CCECFF"/>
          </w:tcPr>
          <w:p w:rsidR="00E7471D" w:rsidRPr="005A7D31" w:rsidRDefault="00E7471D" w:rsidP="00E747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CCECFF"/>
          </w:tcPr>
          <w:p w:rsidR="00E7471D" w:rsidRPr="005A7D31" w:rsidRDefault="00E7471D" w:rsidP="00E7471D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71D" w:rsidRPr="00B6059C" w:rsidTr="00455C0D"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B6059C" w:rsidTr="00455C0D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E7471D" w:rsidRPr="00844294" w:rsidRDefault="00E7471D" w:rsidP="00E747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7633A8" w:rsidRDefault="00E7471D" w:rsidP="00E7471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5C7CFA" w:rsidRDefault="00E7471D" w:rsidP="00E7471D">
            <w:pPr>
              <w:jc w:val="center"/>
              <w:rPr>
                <w:sz w:val="18"/>
                <w:szCs w:val="18"/>
              </w:rPr>
            </w:pPr>
            <w:r w:rsidRPr="005C7CFA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4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E7471D" w:rsidRDefault="00E7471D" w:rsidP="00E7471D">
            <w:pPr>
              <w:jc w:val="center"/>
            </w:pPr>
            <w:r w:rsidRPr="00E7471D">
              <w:rPr>
                <w:sz w:val="20"/>
                <w:szCs w:val="20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61"/>
        <w:gridCol w:w="376"/>
        <w:gridCol w:w="1926"/>
        <w:gridCol w:w="3969"/>
        <w:gridCol w:w="284"/>
        <w:gridCol w:w="1362"/>
      </w:tblGrid>
      <w:tr w:rsidR="005C7CFA" w:rsidRPr="008B4DA3" w:rsidTr="00455C0D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C7CFA" w:rsidRPr="007D775B" w:rsidRDefault="005C7CFA" w:rsidP="005146E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61" w:type="dxa"/>
            <w:shd w:val="clear" w:color="auto" w:fill="8E0000"/>
          </w:tcPr>
          <w:p w:rsidR="005C7CFA" w:rsidRPr="008B4DA3" w:rsidRDefault="005C7CFA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C7CFA" w:rsidRPr="008B4DA3" w:rsidRDefault="005C7CFA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C7CFA" w:rsidRPr="00335724" w:rsidRDefault="005C7CFA" w:rsidP="005C7CFA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5724">
              <w:rPr>
                <w:rFonts w:asciiTheme="minorHAnsi" w:hAnsiTheme="minorHAnsi"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CCECFF"/>
          </w:tcPr>
          <w:p w:rsidR="005C7CFA" w:rsidRPr="00335724" w:rsidRDefault="005C7CFA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C7CFA" w:rsidRPr="008B0C73" w:rsidRDefault="005C7CFA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C7CFA" w:rsidRPr="008B0C73" w:rsidRDefault="005C7CFA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bottom w:val="trip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rPr>
          <w:trHeight w:val="20"/>
        </w:trPr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5A7D31" w:rsidRDefault="00E7471D" w:rsidP="00E7471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7471D" w:rsidRPr="008B4DA3" w:rsidTr="00455C0D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7471D" w:rsidRPr="008B4DA3" w:rsidRDefault="00E7471D" w:rsidP="00E7471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rFonts w:cstheme="minorHAnsi"/>
                <w:b/>
                <w:sz w:val="18"/>
                <w:szCs w:val="18"/>
              </w:rPr>
              <w:t>PRATİK TEKRAR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335724" w:rsidRDefault="00E7471D" w:rsidP="00E7471D">
            <w:pPr>
              <w:jc w:val="center"/>
              <w:rPr>
                <w:sz w:val="18"/>
                <w:szCs w:val="18"/>
              </w:rPr>
            </w:pPr>
            <w:r w:rsidRPr="00335724">
              <w:rPr>
                <w:sz w:val="18"/>
                <w:szCs w:val="18"/>
              </w:rPr>
              <w:t>Anatomi – Fizyoloji – Histoloji –T. Biyokimya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471D" w:rsidRPr="008B0C73" w:rsidRDefault="00E7471D" w:rsidP="00E747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1096"/>
        <w:gridCol w:w="376"/>
        <w:gridCol w:w="3735"/>
        <w:gridCol w:w="1276"/>
        <w:gridCol w:w="425"/>
        <w:gridCol w:w="2071"/>
      </w:tblGrid>
      <w:tr w:rsidR="007D775B" w:rsidRPr="008B4DA3" w:rsidTr="005146E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D775B" w:rsidRPr="007D775B" w:rsidRDefault="005146EA" w:rsidP="005146E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</w:t>
            </w:r>
            <w:r w:rsid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7D775B"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D775B" w:rsidRPr="007D7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96" w:type="dxa"/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35" w:type="dxa"/>
            <w:tcBorders>
              <w:left w:val="triple" w:sz="4" w:space="0" w:color="auto"/>
            </w:tcBorders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D775B" w:rsidRPr="008B4DA3" w:rsidTr="005146EA"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35" w:type="dxa"/>
            <w:tcBorders>
              <w:left w:val="triple" w:sz="4" w:space="0" w:color="auto"/>
            </w:tcBorders>
          </w:tcPr>
          <w:p w:rsidR="007D775B" w:rsidRPr="003D743C" w:rsidRDefault="005146EA" w:rsidP="005146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DERS KURULU PRATİK SINAVI (A-B-C-D)</w:t>
            </w:r>
          </w:p>
        </w:tc>
        <w:tc>
          <w:tcPr>
            <w:tcW w:w="1276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7D775B" w:rsidRPr="003D743C" w:rsidRDefault="007D775B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D775B" w:rsidRPr="008B4DA3" w:rsidTr="005146EA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35" w:type="dxa"/>
          </w:tcPr>
          <w:p w:rsidR="007D775B" w:rsidRPr="00335F40" w:rsidRDefault="007D775B" w:rsidP="005146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775B" w:rsidRPr="008B4DA3" w:rsidRDefault="007D775B" w:rsidP="00D270A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D775B" w:rsidRPr="008B4DA3" w:rsidTr="005146EA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35" w:type="dxa"/>
            <w:tcBorders>
              <w:bottom w:val="triple" w:sz="4" w:space="0" w:color="auto"/>
            </w:tcBorders>
          </w:tcPr>
          <w:p w:rsidR="007D775B" w:rsidRPr="00335F40" w:rsidRDefault="007D775B" w:rsidP="005146EA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riple" w:sz="4" w:space="0" w:color="auto"/>
            </w:tcBorders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D775B" w:rsidRPr="008B4DA3" w:rsidTr="005146EA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3D743C" w:rsidRDefault="007D775B" w:rsidP="00514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5146EA"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3D743C" w:rsidRDefault="005146EA" w:rsidP="005146EA">
            <w:pPr>
              <w:jc w:val="center"/>
              <w:rPr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DERS KURULU PRATİK SINAVI (A-B-C-D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5146EA"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7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A33A2A" w:rsidRDefault="007D775B" w:rsidP="00D270A3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D775B" w:rsidRPr="008B4DA3" w:rsidTr="005146EA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7D775B" w:rsidRPr="00127D3E" w:rsidRDefault="007D775B" w:rsidP="00D270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D775B" w:rsidRPr="008B4DA3" w:rsidRDefault="007D775B" w:rsidP="00D270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7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D775B" w:rsidRPr="00A33A2A" w:rsidRDefault="007D775B" w:rsidP="00D270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D775B" w:rsidRPr="008B4DA3" w:rsidRDefault="007D775B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D775B" w:rsidRDefault="007D775B" w:rsidP="004D1A70">
      <w:pPr>
        <w:spacing w:after="0" w:line="240" w:lineRule="auto"/>
        <w:rPr>
          <w:rFonts w:cstheme="minorHAnsi"/>
        </w:rPr>
      </w:pPr>
    </w:p>
    <w:p w:rsidR="007D775B" w:rsidRDefault="007D775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3297"/>
        <w:gridCol w:w="2004"/>
        <w:gridCol w:w="283"/>
        <w:gridCol w:w="2194"/>
      </w:tblGrid>
      <w:tr w:rsidR="00064EA1" w:rsidRPr="00B6059C" w:rsidTr="00D270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64EA1" w:rsidRPr="003C3CB1" w:rsidRDefault="005146EA" w:rsidP="005146E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064EA1">
              <w:rPr>
                <w:b/>
                <w:i/>
                <w:sz w:val="20"/>
                <w:szCs w:val="20"/>
              </w:rPr>
              <w:t>4.0</w:t>
            </w:r>
            <w:r>
              <w:rPr>
                <w:b/>
                <w:i/>
                <w:sz w:val="20"/>
                <w:szCs w:val="20"/>
              </w:rPr>
              <w:t>6</w:t>
            </w:r>
            <w:r w:rsidR="00064EA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064EA1" w:rsidRPr="00844294" w:rsidRDefault="00064EA1" w:rsidP="00D27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64EA1" w:rsidRPr="00844294" w:rsidRDefault="00064EA1" w:rsidP="00D270A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064EA1" w:rsidRPr="00D51293" w:rsidRDefault="00064EA1" w:rsidP="00D270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64EA1" w:rsidRPr="002F28BF" w:rsidRDefault="00064EA1" w:rsidP="00D270A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</w:tcPr>
          <w:p w:rsidR="00064EA1" w:rsidRPr="00317A2D" w:rsidRDefault="00064EA1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064EA1" w:rsidRPr="002F28BF" w:rsidRDefault="00064EA1" w:rsidP="00D270A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064EA1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064EA1" w:rsidRPr="00844294" w:rsidRDefault="00064EA1" w:rsidP="00D270A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064EA1" w:rsidRPr="00844294" w:rsidRDefault="00064EA1" w:rsidP="00D27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64EA1" w:rsidRPr="00844294" w:rsidRDefault="00064EA1" w:rsidP="00D270A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064EA1" w:rsidRPr="00D51293" w:rsidRDefault="00064EA1" w:rsidP="00D270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64EA1" w:rsidRPr="00D51293" w:rsidRDefault="00064EA1" w:rsidP="00D270A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64EA1" w:rsidRPr="00D51293" w:rsidRDefault="00064EA1" w:rsidP="00D270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064EA1" w:rsidRPr="00D51293" w:rsidRDefault="00064EA1" w:rsidP="00D270A3">
            <w:pPr>
              <w:pStyle w:val="AralkYok"/>
              <w:rPr>
                <w:sz w:val="18"/>
                <w:szCs w:val="18"/>
              </w:rPr>
            </w:pPr>
          </w:p>
        </w:tc>
      </w:tr>
      <w:tr w:rsidR="005146EA" w:rsidRPr="00B6059C" w:rsidTr="00D270A3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97" w:type="dxa"/>
            <w:tcBorders>
              <w:left w:val="triple" w:sz="4" w:space="0" w:color="auto"/>
              <w:bottom w:val="double" w:sz="4" w:space="0" w:color="auto"/>
            </w:tcBorders>
          </w:tcPr>
          <w:p w:rsidR="005146EA" w:rsidRPr="003D743C" w:rsidRDefault="005146EA" w:rsidP="005146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43C">
              <w:rPr>
                <w:rFonts w:asciiTheme="minorHAnsi" w:hAnsiTheme="minorHAnsi" w:cstheme="minorHAnsi"/>
                <w:b/>
                <w:sz w:val="20"/>
                <w:szCs w:val="20"/>
              </w:rPr>
              <w:t>DERS KURULU TEOR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5146EA" w:rsidRPr="00D51293" w:rsidRDefault="005146EA" w:rsidP="005146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5146EA" w:rsidRPr="00D51293" w:rsidRDefault="005146EA" w:rsidP="005146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46EA" w:rsidRPr="00D51293" w:rsidRDefault="005146EA" w:rsidP="005146EA">
            <w:pPr>
              <w:pStyle w:val="AralkYok"/>
              <w:rPr>
                <w:sz w:val="18"/>
                <w:szCs w:val="18"/>
              </w:rPr>
            </w:pPr>
          </w:p>
        </w:tc>
      </w:tr>
      <w:tr w:rsidR="005146EA" w:rsidRPr="00B6059C" w:rsidTr="00D270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46EA" w:rsidRPr="00D51293" w:rsidRDefault="005146EA" w:rsidP="005146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293">
              <w:rPr>
                <w:rFonts w:asciiTheme="minorHAnsi" w:hAnsiTheme="minorHAnsi" w:cstheme="minorHAnsi"/>
                <w:sz w:val="20"/>
              </w:rPr>
              <w:t>Saat 10:00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5146EA" w:rsidRPr="00D51293" w:rsidRDefault="005146EA" w:rsidP="005146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5146EA" w:rsidRPr="00D51293" w:rsidRDefault="005146EA" w:rsidP="005146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5146EA" w:rsidRPr="00D51293" w:rsidRDefault="005146EA" w:rsidP="005146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146EA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D51293" w:rsidRDefault="005146EA" w:rsidP="005146EA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INAV DEĞERLENDİRME Toplantısı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CC316E" w:rsidRDefault="005146EA" w:rsidP="005146EA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844294" w:rsidRDefault="005146EA" w:rsidP="005146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B43E0D" w:rsidRDefault="005146EA" w:rsidP="005146EA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146EA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D51293" w:rsidRDefault="005146EA" w:rsidP="005146EA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orumlu Öğretim Üyeler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Default="005146EA" w:rsidP="005146EA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B43E0D" w:rsidRDefault="005146EA" w:rsidP="005146E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B43E0D" w:rsidRDefault="005146EA" w:rsidP="005146E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146EA" w:rsidRPr="00B6059C" w:rsidTr="00D270A3"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127D3E" w:rsidRDefault="005146EA" w:rsidP="005146E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Default="005146EA" w:rsidP="005146EA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844294" w:rsidRDefault="005146EA" w:rsidP="005146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6EA" w:rsidRPr="00B43E0D" w:rsidRDefault="005146EA" w:rsidP="005146E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146EA" w:rsidRPr="00B6059C" w:rsidTr="00D270A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5146EA" w:rsidRPr="00844294" w:rsidRDefault="005146EA" w:rsidP="005146E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5146EA" w:rsidRPr="00844294" w:rsidRDefault="005146EA" w:rsidP="005146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46EA" w:rsidRPr="00844294" w:rsidRDefault="005146EA" w:rsidP="005146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46EA" w:rsidRPr="00127D3E" w:rsidRDefault="005146EA" w:rsidP="005146E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46EA" w:rsidRDefault="005146EA" w:rsidP="005146EA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46EA" w:rsidRPr="00844294" w:rsidRDefault="005146EA" w:rsidP="005146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46EA" w:rsidRPr="00B43E0D" w:rsidRDefault="005146EA" w:rsidP="005146E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64EA1" w:rsidRDefault="00064EA1" w:rsidP="004D1A70">
      <w:pPr>
        <w:spacing w:after="0" w:line="240" w:lineRule="auto"/>
        <w:rPr>
          <w:rFonts w:cstheme="minorHAnsi"/>
        </w:rPr>
      </w:pPr>
    </w:p>
    <w:p w:rsidR="00064EA1" w:rsidRDefault="00064EA1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01"/>
        <w:gridCol w:w="1125"/>
        <w:gridCol w:w="3099"/>
        <w:gridCol w:w="2004"/>
        <w:gridCol w:w="283"/>
        <w:gridCol w:w="2702"/>
      </w:tblGrid>
      <w:tr w:rsidR="0098067F" w:rsidRPr="00B6059C" w:rsidTr="005145BB">
        <w:trPr>
          <w:trHeight w:val="226"/>
        </w:trPr>
        <w:tc>
          <w:tcPr>
            <w:tcW w:w="1101" w:type="dxa"/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.06.2021</w:t>
            </w:r>
          </w:p>
        </w:tc>
        <w:tc>
          <w:tcPr>
            <w:tcW w:w="1125" w:type="dxa"/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99" w:type="dxa"/>
            <w:tcBorders>
              <w:left w:val="triple" w:sz="4" w:space="0" w:color="auto"/>
            </w:tcBorders>
          </w:tcPr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2. YARIYIL SONU SINAVI Saat: 10:00</w:t>
            </w:r>
          </w:p>
        </w:tc>
        <w:tc>
          <w:tcPr>
            <w:tcW w:w="2004" w:type="dxa"/>
          </w:tcPr>
          <w:p w:rsidR="0098067F" w:rsidRPr="002F28BF" w:rsidRDefault="0098067F" w:rsidP="006074E4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</w:tcPr>
          <w:p w:rsidR="0098067F" w:rsidRPr="00317A2D" w:rsidRDefault="0098067F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2" w:type="dxa"/>
          </w:tcPr>
          <w:p w:rsidR="0098067F" w:rsidRPr="002F28BF" w:rsidRDefault="0098067F" w:rsidP="006074E4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98067F" w:rsidRPr="00B6059C" w:rsidTr="005145BB">
        <w:tc>
          <w:tcPr>
            <w:tcW w:w="1101" w:type="dxa"/>
            <w:shd w:val="clear" w:color="auto" w:fill="8E0000"/>
            <w:vAlign w:val="center"/>
          </w:tcPr>
          <w:p w:rsidR="0098067F" w:rsidRPr="0098067F" w:rsidRDefault="0098067F" w:rsidP="0098067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25" w:type="dxa"/>
            <w:shd w:val="clear" w:color="auto" w:fill="8E0000"/>
            <w:vAlign w:val="center"/>
          </w:tcPr>
          <w:p w:rsidR="0098067F" w:rsidRPr="0098067F" w:rsidRDefault="0098067F" w:rsidP="00980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9" w:type="dxa"/>
            <w:tcBorders>
              <w:left w:val="triple" w:sz="4" w:space="0" w:color="auto"/>
            </w:tcBorders>
          </w:tcPr>
          <w:p w:rsidR="0098067F" w:rsidRPr="00D51293" w:rsidRDefault="0098067F" w:rsidP="0098067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8067F" w:rsidRPr="00D51293" w:rsidRDefault="0098067F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8067F" w:rsidRPr="00D51293" w:rsidRDefault="0098067F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2" w:type="dxa"/>
          </w:tcPr>
          <w:p w:rsidR="0098067F" w:rsidRPr="00D51293" w:rsidRDefault="0098067F" w:rsidP="006074E4">
            <w:pPr>
              <w:pStyle w:val="AralkYok"/>
              <w:rPr>
                <w:sz w:val="18"/>
                <w:szCs w:val="18"/>
              </w:rPr>
            </w:pPr>
          </w:p>
        </w:tc>
      </w:tr>
      <w:tr w:rsidR="0098067F" w:rsidRPr="00B6059C" w:rsidTr="005145BB">
        <w:trPr>
          <w:trHeight w:val="95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9" w:type="dxa"/>
            <w:tcBorders>
              <w:left w:val="triple" w:sz="4" w:space="0" w:color="auto"/>
              <w:bottom w:val="double" w:sz="4" w:space="0" w:color="auto"/>
            </w:tcBorders>
          </w:tcPr>
          <w:p w:rsidR="0098067F" w:rsidRPr="003D743C" w:rsidRDefault="0098067F" w:rsidP="0098067F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98067F" w:rsidRPr="00D51293" w:rsidRDefault="0098067F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8067F" w:rsidRPr="00D51293" w:rsidRDefault="0098067F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2" w:type="dxa"/>
          </w:tcPr>
          <w:p w:rsidR="0098067F" w:rsidRPr="00D51293" w:rsidRDefault="0098067F" w:rsidP="006074E4">
            <w:pPr>
              <w:pStyle w:val="AralkYok"/>
              <w:rPr>
                <w:sz w:val="18"/>
                <w:szCs w:val="18"/>
              </w:rPr>
            </w:pPr>
          </w:p>
        </w:tc>
      </w:tr>
      <w:tr w:rsidR="0098067F" w:rsidRPr="00B6059C" w:rsidTr="005145BB">
        <w:trPr>
          <w:trHeight w:val="60"/>
        </w:trPr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.07.2021</w:t>
            </w:r>
          </w:p>
        </w:tc>
        <w:tc>
          <w:tcPr>
            <w:tcW w:w="112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1. BÜTÜNLEME SINAVI Saat: 10:00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98067F" w:rsidRPr="00D51293" w:rsidRDefault="0098067F" w:rsidP="006074E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98067F" w:rsidRPr="00D51293" w:rsidRDefault="0098067F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riple" w:sz="4" w:space="0" w:color="auto"/>
            </w:tcBorders>
          </w:tcPr>
          <w:p w:rsidR="0098067F" w:rsidRPr="00D51293" w:rsidRDefault="0098067F" w:rsidP="006074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8067F" w:rsidRPr="00B6059C" w:rsidTr="005145BB"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D51293" w:rsidRDefault="0098067F" w:rsidP="0098067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CC316E" w:rsidRDefault="0098067F" w:rsidP="006074E4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844294" w:rsidRDefault="0098067F" w:rsidP="006074E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B43E0D" w:rsidRDefault="0098067F" w:rsidP="006074E4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8067F" w:rsidRPr="00B6059C" w:rsidTr="005145BB">
        <w:tc>
          <w:tcPr>
            <w:tcW w:w="110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8067F" w:rsidRPr="0098067F" w:rsidRDefault="0098067F" w:rsidP="00980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D51293" w:rsidRDefault="0098067F" w:rsidP="0098067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Default="0098067F" w:rsidP="006074E4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B43E0D" w:rsidRDefault="0098067F" w:rsidP="006074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B43E0D" w:rsidRDefault="0098067F" w:rsidP="006074E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8067F" w:rsidRPr="00B6059C" w:rsidTr="005145BB">
        <w:tc>
          <w:tcPr>
            <w:tcW w:w="1101" w:type="dxa"/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07.2021</w:t>
            </w:r>
          </w:p>
        </w:tc>
        <w:tc>
          <w:tcPr>
            <w:tcW w:w="1125" w:type="dxa"/>
            <w:shd w:val="clear" w:color="auto" w:fill="8E0000"/>
          </w:tcPr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67F" w:rsidRPr="0098067F" w:rsidRDefault="0098067F" w:rsidP="0098067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06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98067F" w:rsidRPr="00E20087" w:rsidRDefault="0098067F" w:rsidP="0098067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20087">
              <w:rPr>
                <w:b/>
                <w:sz w:val="18"/>
                <w:szCs w:val="18"/>
              </w:rPr>
              <w:t>2. BÜTÜNLEME SINAVI Saat: 10:00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Default="0098067F" w:rsidP="006074E4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844294" w:rsidRDefault="0098067F" w:rsidP="006074E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067F" w:rsidRPr="00B43E0D" w:rsidRDefault="0098067F" w:rsidP="006074E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8067F" w:rsidRPr="00B6059C" w:rsidTr="005145BB">
        <w:trPr>
          <w:trHeight w:val="91"/>
        </w:trPr>
        <w:tc>
          <w:tcPr>
            <w:tcW w:w="1101" w:type="dxa"/>
            <w:shd w:val="clear" w:color="auto" w:fill="8E0000"/>
            <w:vAlign w:val="center"/>
          </w:tcPr>
          <w:p w:rsidR="0098067F" w:rsidRPr="0098067F" w:rsidRDefault="0098067F" w:rsidP="0098067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25" w:type="dxa"/>
            <w:shd w:val="clear" w:color="auto" w:fill="8E0000"/>
            <w:vAlign w:val="center"/>
          </w:tcPr>
          <w:p w:rsidR="0098067F" w:rsidRPr="0098067F" w:rsidRDefault="0098067F" w:rsidP="00980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067F" w:rsidRPr="00127D3E" w:rsidRDefault="0098067F" w:rsidP="0098067F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067F" w:rsidRDefault="0098067F" w:rsidP="006074E4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067F" w:rsidRPr="00844294" w:rsidRDefault="0098067F" w:rsidP="006074E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067F" w:rsidRPr="00B43E0D" w:rsidRDefault="0098067F" w:rsidP="006074E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8256BE" w:rsidRDefault="008256BE" w:rsidP="004D1A70">
      <w:pPr>
        <w:spacing w:after="0" w:line="240" w:lineRule="auto"/>
        <w:rPr>
          <w:rFonts w:cstheme="minorHAnsi"/>
        </w:rPr>
      </w:pPr>
    </w:p>
    <w:p w:rsidR="008256BE" w:rsidRPr="00217427" w:rsidRDefault="008256BE" w:rsidP="002A7452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</w:rPr>
      </w:pPr>
      <w:r w:rsidRPr="00217427">
        <w:rPr>
          <w:rFonts w:asciiTheme="minorHAnsi" w:hAnsiTheme="minorHAnsi" w:cstheme="minorHAnsi"/>
          <w:color w:val="002060"/>
        </w:rPr>
        <w:t>DİCLE ÜNİVERSİTESİ TIP FAKÜLTESİ</w:t>
      </w:r>
    </w:p>
    <w:p w:rsidR="008256BE" w:rsidRPr="00217427" w:rsidRDefault="008256BE" w:rsidP="002A7452">
      <w:pPr>
        <w:pStyle w:val="AralkYok"/>
        <w:jc w:val="center"/>
        <w:rPr>
          <w:b/>
          <w:color w:val="002060"/>
          <w:sz w:val="24"/>
          <w:szCs w:val="24"/>
        </w:rPr>
      </w:pPr>
      <w:r w:rsidRPr="00217427">
        <w:rPr>
          <w:b/>
          <w:color w:val="002060"/>
          <w:sz w:val="24"/>
          <w:szCs w:val="24"/>
        </w:rPr>
        <w:t>2020-2021 EĞİTİM-ÖĞRETİM YILI</w:t>
      </w:r>
    </w:p>
    <w:p w:rsidR="008256BE" w:rsidRPr="00217427" w:rsidRDefault="008256BE" w:rsidP="002A7452">
      <w:pPr>
        <w:pStyle w:val="AralkYok"/>
        <w:jc w:val="center"/>
        <w:rPr>
          <w:b/>
          <w:color w:val="002060"/>
          <w:sz w:val="24"/>
          <w:szCs w:val="24"/>
        </w:rPr>
      </w:pPr>
      <w:r w:rsidRPr="00217427">
        <w:rPr>
          <w:b/>
          <w:color w:val="002060"/>
          <w:sz w:val="24"/>
          <w:szCs w:val="24"/>
        </w:rPr>
        <w:t xml:space="preserve">DÖNEM-I HÜCREBİLİMLERİ - </w:t>
      </w:r>
      <w:r>
        <w:rPr>
          <w:b/>
          <w:color w:val="002060"/>
          <w:sz w:val="24"/>
          <w:szCs w:val="24"/>
        </w:rPr>
        <w:t>4</w:t>
      </w:r>
      <w:r w:rsidRPr="00217427">
        <w:rPr>
          <w:b/>
          <w:color w:val="002060"/>
          <w:sz w:val="24"/>
          <w:szCs w:val="24"/>
        </w:rPr>
        <w:t xml:space="preserve"> DERS KURULU</w:t>
      </w:r>
    </w:p>
    <w:p w:rsidR="003D743C" w:rsidRDefault="008256BE" w:rsidP="0098067F">
      <w:pPr>
        <w:spacing w:after="0" w:line="240" w:lineRule="auto"/>
        <w:jc w:val="center"/>
        <w:rPr>
          <w:rFonts w:cstheme="minorHAnsi"/>
        </w:rPr>
      </w:pPr>
      <w:r w:rsidRPr="00217427">
        <w:rPr>
          <w:rFonts w:cstheme="minorHAnsi"/>
          <w:b/>
          <w:color w:val="002060"/>
          <w:sz w:val="24"/>
          <w:szCs w:val="24"/>
        </w:rPr>
        <w:t>PRATİK UYGULAMA PROGRAMI</w:t>
      </w:r>
    </w:p>
    <w:tbl>
      <w:tblPr>
        <w:tblW w:w="10827" w:type="dxa"/>
        <w:tblInd w:w="-16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/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992"/>
        <w:gridCol w:w="709"/>
        <w:gridCol w:w="1134"/>
        <w:gridCol w:w="1040"/>
        <w:gridCol w:w="1276"/>
        <w:gridCol w:w="944"/>
        <w:gridCol w:w="1156"/>
        <w:gridCol w:w="970"/>
        <w:gridCol w:w="1182"/>
        <w:gridCol w:w="967"/>
      </w:tblGrid>
      <w:tr w:rsidR="008256BE" w:rsidRPr="008256BE" w:rsidTr="002A7452">
        <w:trPr>
          <w:trHeight w:val="621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No</w:t>
            </w:r>
          </w:p>
        </w:tc>
        <w:tc>
          <w:tcPr>
            <w:tcW w:w="992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  <w:p w:rsidR="008256BE" w:rsidRPr="008256BE" w:rsidRDefault="008256BE" w:rsidP="008256BE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TARİH</w:t>
            </w:r>
          </w:p>
        </w:tc>
        <w:tc>
          <w:tcPr>
            <w:tcW w:w="709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  <w:p w:rsidR="008256BE" w:rsidRPr="008256BE" w:rsidRDefault="008256BE" w:rsidP="008256BE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SAAT</w:t>
            </w:r>
          </w:p>
        </w:tc>
        <w:tc>
          <w:tcPr>
            <w:tcW w:w="1134" w:type="dxa"/>
            <w:shd w:val="clear" w:color="auto" w:fill="002060"/>
          </w:tcPr>
          <w:p w:rsidR="008256BE" w:rsidRPr="008256BE" w:rsidRDefault="008256BE" w:rsidP="002A7452">
            <w:pPr>
              <w:pStyle w:val="TableParagraph"/>
              <w:ind w:right="21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Anatomi Pratik Konusu</w:t>
            </w:r>
          </w:p>
        </w:tc>
        <w:tc>
          <w:tcPr>
            <w:tcW w:w="1040" w:type="dxa"/>
            <w:shd w:val="clear" w:color="auto" w:fill="002060"/>
          </w:tcPr>
          <w:p w:rsidR="002A7452" w:rsidRDefault="002A7452" w:rsidP="002A7452">
            <w:pPr>
              <w:pStyle w:val="TableParagraph"/>
              <w:ind w:firstLine="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8256BE" w:rsidRPr="008256BE" w:rsidRDefault="002A7452" w:rsidP="002A7452">
            <w:pPr>
              <w:pStyle w:val="TableParagraph"/>
              <w:ind w:firstLine="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Öğretim</w:t>
            </w:r>
            <w:r w:rsidR="008256BE" w:rsidRPr="008256BE">
              <w:rPr>
                <w:rFonts w:asciiTheme="minorHAnsi" w:hAnsiTheme="minorHAnsi" w:cstheme="minorHAnsi"/>
                <w:b/>
                <w:sz w:val="18"/>
              </w:rPr>
              <w:t xml:space="preserve"> Üyesi</w:t>
            </w:r>
          </w:p>
        </w:tc>
        <w:tc>
          <w:tcPr>
            <w:tcW w:w="1276" w:type="dxa"/>
            <w:shd w:val="clear" w:color="auto" w:fill="002060"/>
          </w:tcPr>
          <w:p w:rsidR="008256BE" w:rsidRDefault="008256BE" w:rsidP="002A7452">
            <w:pPr>
              <w:pStyle w:val="TableParagraph"/>
              <w:ind w:right="85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 xml:space="preserve">Histoloji </w:t>
            </w:r>
          </w:p>
          <w:p w:rsidR="008256BE" w:rsidRDefault="008256BE" w:rsidP="008256BE">
            <w:pPr>
              <w:pStyle w:val="TableParagraph"/>
              <w:ind w:left="102" w:right="8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 xml:space="preserve">Pratik </w:t>
            </w:r>
          </w:p>
          <w:p w:rsidR="008256BE" w:rsidRPr="008256BE" w:rsidRDefault="008256BE" w:rsidP="008256BE">
            <w:pPr>
              <w:pStyle w:val="TableParagraph"/>
              <w:ind w:left="102" w:right="8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Konusu</w:t>
            </w:r>
          </w:p>
        </w:tc>
        <w:tc>
          <w:tcPr>
            <w:tcW w:w="944" w:type="dxa"/>
            <w:shd w:val="clear" w:color="auto" w:fill="002060"/>
          </w:tcPr>
          <w:p w:rsidR="002A7452" w:rsidRDefault="002A7452" w:rsidP="002A7452">
            <w:pPr>
              <w:pStyle w:val="TableParagraph"/>
              <w:tabs>
                <w:tab w:val="left" w:pos="992"/>
                <w:tab w:val="left" w:pos="1086"/>
              </w:tabs>
              <w:rPr>
                <w:rFonts w:asciiTheme="minorHAnsi" w:hAnsiTheme="minorHAnsi" w:cstheme="minorHAnsi"/>
                <w:b/>
                <w:sz w:val="17"/>
              </w:rPr>
            </w:pPr>
          </w:p>
          <w:p w:rsidR="002A7452" w:rsidRDefault="002A7452" w:rsidP="002A7452">
            <w:pPr>
              <w:pStyle w:val="TableParagraph"/>
              <w:tabs>
                <w:tab w:val="left" w:pos="992"/>
                <w:tab w:val="left" w:pos="1086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Öğretim</w:t>
            </w:r>
          </w:p>
          <w:p w:rsidR="008256BE" w:rsidRPr="008256BE" w:rsidRDefault="008256BE" w:rsidP="002A7452">
            <w:pPr>
              <w:pStyle w:val="TableParagraph"/>
              <w:ind w:right="94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Üyesi</w:t>
            </w:r>
          </w:p>
        </w:tc>
        <w:tc>
          <w:tcPr>
            <w:tcW w:w="1156" w:type="dxa"/>
            <w:shd w:val="clear" w:color="auto" w:fill="002060"/>
          </w:tcPr>
          <w:p w:rsidR="008256BE" w:rsidRPr="008256BE" w:rsidRDefault="008256BE" w:rsidP="002A7452">
            <w:pPr>
              <w:pStyle w:val="TableParagraph"/>
              <w:spacing w:line="206" w:lineRule="exact"/>
              <w:ind w:left="48" w:right="-2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T.Biyokimya pratik</w:t>
            </w:r>
          </w:p>
          <w:p w:rsidR="008256BE" w:rsidRPr="008256BE" w:rsidRDefault="008256BE" w:rsidP="008256BE">
            <w:pPr>
              <w:pStyle w:val="TableParagraph"/>
              <w:spacing w:before="1" w:line="186" w:lineRule="exact"/>
              <w:ind w:left="137" w:right="12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Konusu</w:t>
            </w:r>
          </w:p>
        </w:tc>
        <w:tc>
          <w:tcPr>
            <w:tcW w:w="970" w:type="dxa"/>
            <w:shd w:val="clear" w:color="auto" w:fill="002060"/>
          </w:tcPr>
          <w:p w:rsidR="002A7452" w:rsidRDefault="002A7452" w:rsidP="002A7452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8256BE" w:rsidRPr="008256BE" w:rsidRDefault="008256BE" w:rsidP="002A7452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Öğretim</w:t>
            </w:r>
          </w:p>
          <w:p w:rsidR="008256BE" w:rsidRPr="008256BE" w:rsidRDefault="008256BE" w:rsidP="002A7452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Üyesi</w:t>
            </w:r>
          </w:p>
        </w:tc>
        <w:tc>
          <w:tcPr>
            <w:tcW w:w="1182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ind w:right="21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Fizyoloji Pratik</w:t>
            </w:r>
          </w:p>
          <w:p w:rsidR="008256BE" w:rsidRPr="008256BE" w:rsidRDefault="008256BE" w:rsidP="008256BE">
            <w:pPr>
              <w:pStyle w:val="TableParagraph"/>
              <w:ind w:right="21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Konusu</w:t>
            </w:r>
          </w:p>
        </w:tc>
        <w:tc>
          <w:tcPr>
            <w:tcW w:w="967" w:type="dxa"/>
            <w:shd w:val="clear" w:color="auto" w:fill="002060"/>
          </w:tcPr>
          <w:p w:rsidR="002A7452" w:rsidRDefault="002A7452" w:rsidP="002A74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2A7452" w:rsidRPr="008256BE" w:rsidRDefault="002A7452" w:rsidP="002A74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Öğretim</w:t>
            </w:r>
          </w:p>
          <w:p w:rsidR="008256BE" w:rsidRPr="008256BE" w:rsidRDefault="002A7452" w:rsidP="002A7452">
            <w:pPr>
              <w:pStyle w:val="TableParagraph"/>
              <w:ind w:left="142" w:firstLine="33"/>
              <w:rPr>
                <w:rFonts w:asciiTheme="minorHAnsi" w:hAnsiTheme="minorHAnsi" w:cstheme="minorHAnsi"/>
                <w:b/>
                <w:sz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</w:rPr>
              <w:t>Üyesi</w:t>
            </w:r>
          </w:p>
        </w:tc>
      </w:tr>
      <w:tr w:rsidR="008256BE" w:rsidRPr="008256BE" w:rsidTr="002A7452">
        <w:trPr>
          <w:trHeight w:val="1007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7452" w:rsidRDefault="002A7452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6.04.2021</w:t>
            </w:r>
          </w:p>
          <w:p w:rsidR="008256BE" w:rsidRPr="008256BE" w:rsidRDefault="008256BE" w:rsidP="008256BE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7.04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2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Hücre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Çeşitleri</w:t>
            </w:r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256BE">
              <w:rPr>
                <w:rFonts w:cstheme="minorHAnsi"/>
                <w:sz w:val="18"/>
                <w:szCs w:val="18"/>
              </w:rPr>
              <w:t>Spektrofoto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>-metrik prensipler</w:t>
            </w: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BİRGÜL IŞIK,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 EKİNCİ</w:t>
            </w: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56BE" w:rsidRPr="008256BE" w:rsidTr="002A7452">
        <w:trPr>
          <w:trHeight w:val="978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7452" w:rsidRDefault="002A7452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3.04.2021</w:t>
            </w:r>
          </w:p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4.04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2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TUNCER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Eritrosit Sayımı</w:t>
            </w: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DİKE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BAYLAN B.OBAY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 KAYA</w:t>
            </w:r>
          </w:p>
        </w:tc>
      </w:tr>
      <w:tr w:rsidR="008256BE" w:rsidRPr="008256BE" w:rsidTr="0098067F">
        <w:trPr>
          <w:trHeight w:val="976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2A7452">
            <w:pPr>
              <w:pStyle w:val="TableParagraph"/>
              <w:spacing w:before="1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26.04.2021</w:t>
            </w:r>
          </w:p>
          <w:p w:rsidR="008256BE" w:rsidRPr="008256BE" w:rsidRDefault="008256BE" w:rsidP="008256BE">
            <w:pPr>
              <w:pStyle w:val="TableParagraph"/>
              <w:spacing w:before="2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7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TUNCER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Hücre çeşitleri</w:t>
            </w:r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98067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Hemoglobin ve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Hemotokrit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tayini</w:t>
            </w: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DİKE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 GÜZEL M.AYBAK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BAYLA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R. GELİR</w:t>
            </w:r>
          </w:p>
        </w:tc>
      </w:tr>
      <w:tr w:rsidR="008256BE" w:rsidRPr="008256BE" w:rsidTr="0098067F">
        <w:trPr>
          <w:trHeight w:val="1051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45BB" w:rsidRPr="008256BE" w:rsidRDefault="005145BB" w:rsidP="005145BB">
            <w:pPr>
              <w:pStyle w:val="TableParagraph"/>
              <w:spacing w:before="98"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.05.2021</w:t>
            </w:r>
          </w:p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5145B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</w:t>
            </w:r>
            <w:r w:rsidR="005145BB">
              <w:rPr>
                <w:rFonts w:cstheme="minorHAnsi"/>
                <w:b/>
                <w:sz w:val="18"/>
                <w:szCs w:val="18"/>
              </w:rPr>
              <w:t>7</w:t>
            </w:r>
            <w:r w:rsidRPr="008256BE">
              <w:rPr>
                <w:rFonts w:cstheme="minorHAnsi"/>
                <w:b/>
                <w:sz w:val="18"/>
                <w:szCs w:val="18"/>
              </w:rPr>
              <w:t>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2A745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256BE">
              <w:rPr>
                <w:rFonts w:cstheme="minorHAnsi"/>
                <w:sz w:val="18"/>
                <w:szCs w:val="18"/>
              </w:rPr>
              <w:t>Neuro</w:t>
            </w:r>
            <w:proofErr w:type="spellEnd"/>
            <w:r w:rsidR="002A7452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cranium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O.TACAR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DEMİRANT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98067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56BE" w:rsidRPr="008256BE" w:rsidTr="002A7452">
        <w:trPr>
          <w:trHeight w:val="827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7452" w:rsidRDefault="002A7452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before="98"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6.05.2021</w:t>
            </w:r>
          </w:p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0.05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2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2A745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256BE">
              <w:rPr>
                <w:rFonts w:cstheme="minorHAnsi"/>
                <w:sz w:val="18"/>
                <w:szCs w:val="18"/>
              </w:rPr>
              <w:t>Viscero</w:t>
            </w:r>
            <w:proofErr w:type="spellEnd"/>
            <w:r w:rsidR="002A7452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craniu</w:t>
            </w:r>
            <w:r w:rsidR="002A7452">
              <w:rPr>
                <w:rFonts w:cstheme="minorHAnsi"/>
                <w:sz w:val="18"/>
                <w:szCs w:val="18"/>
              </w:rPr>
              <w:t>m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V.KAVAK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98067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Eritrosit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ozmotik</w:t>
            </w:r>
            <w:proofErr w:type="spellEnd"/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8256BE">
              <w:rPr>
                <w:rFonts w:cstheme="minorHAnsi"/>
                <w:sz w:val="18"/>
                <w:szCs w:val="18"/>
              </w:rPr>
              <w:t>direnç</w:t>
            </w:r>
            <w:proofErr w:type="gramEnd"/>
            <w:r w:rsidRPr="008256BE">
              <w:rPr>
                <w:rFonts w:cstheme="minorHAnsi"/>
                <w:sz w:val="18"/>
                <w:szCs w:val="18"/>
              </w:rPr>
              <w:t xml:space="preserve"> tayini</w:t>
            </w: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DİKE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KELLE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BAYLA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KAYA</w:t>
            </w:r>
          </w:p>
        </w:tc>
      </w:tr>
      <w:tr w:rsidR="008256BE" w:rsidRPr="008256BE" w:rsidTr="0098067F">
        <w:trPr>
          <w:trHeight w:val="987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7452" w:rsidRDefault="002A7452" w:rsidP="002A74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2A74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spacing w:before="1"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8.05.2021</w:t>
            </w:r>
          </w:p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20.05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2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Kafatasının Bütünü</w:t>
            </w: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O.TACAR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DEMİRANT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Kemik, kıkırdak ve kan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Dokusu</w:t>
            </w:r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98067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Proteinleri tanıma deneyleri</w:t>
            </w: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BİRGÜL IŞIK,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İ.KAPLAN</w:t>
            </w: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56BE" w:rsidRPr="008256BE" w:rsidTr="002A7452">
        <w:trPr>
          <w:trHeight w:val="825"/>
        </w:trPr>
        <w:tc>
          <w:tcPr>
            <w:tcW w:w="457" w:type="dxa"/>
            <w:shd w:val="clear" w:color="auto" w:fill="002060"/>
          </w:tcPr>
          <w:p w:rsidR="008256BE" w:rsidRPr="008256BE" w:rsidRDefault="008256BE" w:rsidP="008256BE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7452" w:rsidRDefault="002A7452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before="95"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26.05.2021</w:t>
            </w:r>
          </w:p>
          <w:p w:rsidR="008256BE" w:rsidRPr="008256BE" w:rsidRDefault="008256BE" w:rsidP="008256BE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28.05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08: 30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–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>12: 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 xml:space="preserve">Deri </w:t>
            </w:r>
            <w:proofErr w:type="spellStart"/>
            <w:r w:rsidRPr="008256BE">
              <w:rPr>
                <w:rFonts w:cstheme="minorHAnsi"/>
                <w:sz w:val="18"/>
                <w:szCs w:val="18"/>
              </w:rPr>
              <w:t>Histoloj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AKKUŞ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E.DEVECİ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S.SÖKER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A.AKTAŞ</w:t>
            </w:r>
          </w:p>
          <w:p w:rsidR="008256BE" w:rsidRPr="008256BE" w:rsidRDefault="008256BE" w:rsidP="0098067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C.EKİNCİ</w:t>
            </w: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2A7452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256BE">
              <w:rPr>
                <w:rFonts w:cstheme="minorHAnsi"/>
                <w:sz w:val="18"/>
                <w:szCs w:val="18"/>
              </w:rPr>
              <w:t>Sedimentasyon</w:t>
            </w:r>
            <w:proofErr w:type="spellEnd"/>
            <w:r w:rsidRPr="008256BE">
              <w:rPr>
                <w:rFonts w:cstheme="minorHAnsi"/>
                <w:sz w:val="18"/>
                <w:szCs w:val="18"/>
              </w:rPr>
              <w:t xml:space="preserve"> ve 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256BE">
              <w:rPr>
                <w:rFonts w:cstheme="minorHAnsi"/>
                <w:sz w:val="18"/>
                <w:szCs w:val="18"/>
              </w:rPr>
              <w:t>Kan grupları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8256BE">
              <w:rPr>
                <w:rFonts w:cstheme="minorHAnsi"/>
                <w:sz w:val="18"/>
                <w:szCs w:val="18"/>
              </w:rPr>
              <w:t>tayini</w:t>
            </w:r>
            <w:proofErr w:type="gramEnd"/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H. DİKE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M. KELLE M.BİLGİN</w:t>
            </w:r>
          </w:p>
          <w:p w:rsidR="008256BE" w:rsidRPr="008256BE" w:rsidRDefault="002A7452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256BE">
              <w:rPr>
                <w:rFonts w:cstheme="minorHAnsi"/>
                <w:sz w:val="16"/>
                <w:szCs w:val="16"/>
              </w:rPr>
              <w:t>B.OBAY</w:t>
            </w: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256BE" w:rsidRPr="008256BE" w:rsidRDefault="008256BE" w:rsidP="008256B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56BE" w:rsidRPr="008256BE" w:rsidTr="002A7452">
        <w:trPr>
          <w:trHeight w:val="1033"/>
        </w:trPr>
        <w:tc>
          <w:tcPr>
            <w:tcW w:w="457" w:type="dxa"/>
            <w:shd w:val="clear" w:color="auto" w:fill="002060"/>
          </w:tcPr>
          <w:p w:rsidR="002A7452" w:rsidRDefault="002A7452" w:rsidP="008256BE">
            <w:pPr>
              <w:pStyle w:val="TableParagraph"/>
              <w:spacing w:before="98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56BE" w:rsidRPr="008256BE" w:rsidRDefault="008256BE" w:rsidP="008256BE">
            <w:pPr>
              <w:pStyle w:val="TableParagraph"/>
              <w:spacing w:before="98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line="193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1.06.2021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2.06.2021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8256BE" w:rsidRPr="008256BE" w:rsidRDefault="008256BE" w:rsidP="008256BE">
            <w:pPr>
              <w:pStyle w:val="TableParagraph"/>
              <w:spacing w:line="202" w:lineRule="exact"/>
              <w:ind w:lef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08.30</w:t>
            </w:r>
          </w:p>
          <w:p w:rsidR="008256BE" w:rsidRPr="008256BE" w:rsidRDefault="008256BE" w:rsidP="008256BE">
            <w:pPr>
              <w:pStyle w:val="TableParagraph"/>
              <w:spacing w:line="202" w:lineRule="exact"/>
              <w:ind w:lef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17.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spacing w:line="202" w:lineRule="exact"/>
              <w:ind w:lef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Pratik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tekrarı</w:t>
            </w:r>
            <w:proofErr w:type="gramEnd"/>
          </w:p>
        </w:tc>
        <w:tc>
          <w:tcPr>
            <w:tcW w:w="104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spacing w:line="202" w:lineRule="exact"/>
              <w:ind w:lef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Pratik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tekrarı</w:t>
            </w:r>
            <w:proofErr w:type="gramEnd"/>
          </w:p>
        </w:tc>
        <w:tc>
          <w:tcPr>
            <w:tcW w:w="944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spacing w:line="202" w:lineRule="exact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Pratik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tekrarı</w:t>
            </w:r>
            <w:proofErr w:type="gramEnd"/>
          </w:p>
        </w:tc>
        <w:tc>
          <w:tcPr>
            <w:tcW w:w="970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spacing w:line="202" w:lineRule="exact"/>
              <w:ind w:lef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Pratik</w:t>
            </w:r>
          </w:p>
          <w:p w:rsidR="008256BE" w:rsidRPr="008256BE" w:rsidRDefault="008256BE" w:rsidP="008256BE">
            <w:pPr>
              <w:pStyle w:val="TableParagraph"/>
              <w:spacing w:line="193" w:lineRule="exact"/>
              <w:ind w:lef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256BE">
              <w:rPr>
                <w:rFonts w:asciiTheme="minorHAnsi" w:hAnsiTheme="minorHAnsi" w:cstheme="minorHAnsi"/>
                <w:sz w:val="18"/>
                <w:szCs w:val="18"/>
              </w:rPr>
              <w:t>tekrarı</w:t>
            </w:r>
            <w:proofErr w:type="gramEnd"/>
          </w:p>
        </w:tc>
        <w:tc>
          <w:tcPr>
            <w:tcW w:w="967" w:type="dxa"/>
            <w:shd w:val="clear" w:color="auto" w:fill="DAEEF3"/>
            <w:vAlign w:val="center"/>
          </w:tcPr>
          <w:p w:rsidR="008256BE" w:rsidRPr="008256BE" w:rsidRDefault="008256BE" w:rsidP="008256B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56BE" w:rsidRPr="008256BE" w:rsidTr="008256BE">
        <w:trPr>
          <w:trHeight w:val="414"/>
        </w:trPr>
        <w:tc>
          <w:tcPr>
            <w:tcW w:w="10827" w:type="dxa"/>
            <w:gridSpan w:val="11"/>
            <w:shd w:val="clear" w:color="auto" w:fill="DAEEF3"/>
          </w:tcPr>
          <w:p w:rsidR="008256BE" w:rsidRPr="008256BE" w:rsidRDefault="008256BE" w:rsidP="006074E4">
            <w:pPr>
              <w:spacing w:line="207" w:lineRule="exact"/>
              <w:ind w:left="652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4’lü LABORATUVAR GURUPLARINDA</w:t>
            </w:r>
          </w:p>
          <w:p w:rsidR="008256BE" w:rsidRPr="008256BE" w:rsidRDefault="008256BE" w:rsidP="006074E4">
            <w:pPr>
              <w:tabs>
                <w:tab w:val="left" w:pos="4070"/>
              </w:tabs>
              <w:spacing w:line="207" w:lineRule="exact"/>
              <w:rPr>
                <w:rFonts w:cstheme="minorHAnsi"/>
                <w:b/>
                <w:sz w:val="18"/>
                <w:szCs w:val="18"/>
              </w:rPr>
            </w:pPr>
            <w:r w:rsidRPr="008256BE">
              <w:rPr>
                <w:rFonts w:cstheme="minorHAnsi"/>
                <w:b/>
                <w:sz w:val="18"/>
                <w:szCs w:val="18"/>
              </w:rPr>
              <w:t xml:space="preserve"> A - </w:t>
            </w:r>
            <w:proofErr w:type="gramStart"/>
            <w:r w:rsidRPr="008256BE">
              <w:rPr>
                <w:rFonts w:cstheme="minorHAnsi"/>
                <w:b/>
                <w:sz w:val="18"/>
                <w:szCs w:val="18"/>
              </w:rPr>
              <w:t>GURUBU  sınıf</w:t>
            </w:r>
            <w:proofErr w:type="gramEnd"/>
            <w:r w:rsidRPr="008256BE">
              <w:rPr>
                <w:rFonts w:cstheme="minorHAnsi"/>
                <w:b/>
                <w:sz w:val="18"/>
                <w:szCs w:val="18"/>
              </w:rPr>
              <w:t xml:space="preserve">  listesinin ilk¼’ünü</w:t>
            </w:r>
            <w:r w:rsidRPr="008256BE">
              <w:rPr>
                <w:rFonts w:cstheme="minorHAnsi"/>
                <w:b/>
                <w:sz w:val="18"/>
                <w:szCs w:val="18"/>
              </w:rPr>
              <w:tab/>
              <w:t>B – GURUBU sınıf  listesinin ikinci ¼’ünü</w:t>
            </w:r>
          </w:p>
          <w:p w:rsidR="008256BE" w:rsidRPr="008256BE" w:rsidRDefault="008256BE" w:rsidP="006074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 – GURUBU </w:t>
            </w:r>
            <w:proofErr w:type="gramStart"/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>sınıf  listesinin</w:t>
            </w:r>
            <w:proofErr w:type="gramEnd"/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üçüncü¼’ünü</w:t>
            </w:r>
            <w:r w:rsidRPr="008256BE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D – GURUBU sınıf  listesinin son ¼’ünü kapsar.</w:t>
            </w:r>
          </w:p>
        </w:tc>
      </w:tr>
    </w:tbl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8256BE" w:rsidRDefault="008256BE" w:rsidP="004D1A70">
      <w:pPr>
        <w:spacing w:after="0" w:line="240" w:lineRule="auto"/>
        <w:rPr>
          <w:rFonts w:cstheme="minorHAnsi"/>
        </w:rPr>
      </w:pP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</w:rPr>
        <w:t xml:space="preserve">DİCLE ÜNİVERSİTESİ TIP FAKÜLTESİ </w:t>
      </w: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</w:rPr>
        <w:t xml:space="preserve">2020-2021 EĞİTİM-ÖĞRETİM YILI </w:t>
      </w:r>
    </w:p>
    <w:p w:rsidR="009749FA" w:rsidRPr="00217427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</w:rPr>
        <w:t xml:space="preserve">DÖNEM – I </w:t>
      </w:r>
      <w:r w:rsidRPr="00217427">
        <w:rPr>
          <w:b/>
          <w:color w:val="002060"/>
          <w:sz w:val="24"/>
          <w:szCs w:val="24"/>
        </w:rPr>
        <w:t xml:space="preserve">HÜCRE BİLİMLERİ - </w:t>
      </w:r>
      <w:r w:rsidR="008256BE">
        <w:rPr>
          <w:b/>
          <w:color w:val="002060"/>
          <w:sz w:val="24"/>
          <w:szCs w:val="24"/>
        </w:rPr>
        <w:t>4</w:t>
      </w:r>
      <w:r w:rsidRPr="00217427">
        <w:rPr>
          <w:b/>
          <w:bCs/>
          <w:color w:val="002060"/>
          <w:sz w:val="24"/>
          <w:szCs w:val="24"/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</w:rPr>
        <w:t>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C96799" w:rsidRPr="00217427" w:rsidRDefault="00C96799" w:rsidP="0098067F">
      <w:pPr>
        <w:spacing w:after="0" w:line="240" w:lineRule="auto"/>
        <w:ind w:firstLine="708"/>
        <w:rPr>
          <w:b/>
        </w:rPr>
      </w:pPr>
      <w:r w:rsidRPr="00217427">
        <w:rPr>
          <w:b/>
          <w:color w:val="002060"/>
          <w:sz w:val="24"/>
          <w:szCs w:val="24"/>
        </w:rPr>
        <w:t xml:space="preserve">DÖNEM – I İHU Koordinatörü: </w:t>
      </w:r>
      <w:r w:rsidRPr="002464A8">
        <w:rPr>
          <w:b/>
          <w:color w:val="FF0000"/>
          <w:sz w:val="24"/>
          <w:szCs w:val="24"/>
        </w:rPr>
        <w:t xml:space="preserve">Doç. Dr. </w:t>
      </w:r>
      <w:r w:rsidR="00666843" w:rsidRPr="002464A8">
        <w:rPr>
          <w:b/>
          <w:color w:val="FF0000"/>
          <w:sz w:val="24"/>
          <w:szCs w:val="24"/>
        </w:rPr>
        <w:t>Hamza ASLANHAN</w:t>
      </w:r>
    </w:p>
    <w:p w:rsidR="00C96799" w:rsidRDefault="00C96799" w:rsidP="00DC5EFD">
      <w:pPr>
        <w:spacing w:after="0" w:line="240" w:lineRule="auto"/>
        <w:ind w:firstLine="142"/>
      </w:pPr>
    </w:p>
    <w:tbl>
      <w:tblPr>
        <w:tblW w:w="4962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1E0"/>
      </w:tblPr>
      <w:tblGrid>
        <w:gridCol w:w="1577"/>
        <w:gridCol w:w="1166"/>
        <w:gridCol w:w="704"/>
        <w:gridCol w:w="571"/>
        <w:gridCol w:w="567"/>
        <w:gridCol w:w="567"/>
        <w:gridCol w:w="567"/>
        <w:gridCol w:w="187"/>
        <w:gridCol w:w="382"/>
        <w:gridCol w:w="567"/>
        <w:gridCol w:w="206"/>
        <w:gridCol w:w="361"/>
        <w:gridCol w:w="567"/>
        <w:gridCol w:w="222"/>
        <w:gridCol w:w="344"/>
        <w:gridCol w:w="569"/>
        <w:gridCol w:w="233"/>
        <w:gridCol w:w="336"/>
        <w:gridCol w:w="799"/>
      </w:tblGrid>
      <w:tr w:rsidR="0098067F" w:rsidRPr="00E679D6" w:rsidTr="0098067F">
        <w:trPr>
          <w:trHeight w:val="608"/>
        </w:trPr>
        <w:tc>
          <w:tcPr>
            <w:tcW w:w="752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8123BF">
            <w:pPr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8123BF">
            <w:pPr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8123BF">
            <w:pPr>
              <w:spacing w:before="166"/>
              <w:ind w:left="108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Uygulama</w:t>
            </w:r>
          </w:p>
        </w:tc>
        <w:tc>
          <w:tcPr>
            <w:tcW w:w="556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8123BF">
            <w:pPr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8123BF">
            <w:pPr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8123BF">
            <w:pPr>
              <w:spacing w:before="166"/>
              <w:ind w:left="107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Öğretim Üyesi</w:t>
            </w:r>
          </w:p>
        </w:tc>
        <w:tc>
          <w:tcPr>
            <w:tcW w:w="60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31.03.2021</w:t>
            </w:r>
          </w:p>
        </w:tc>
        <w:tc>
          <w:tcPr>
            <w:tcW w:w="54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07.04.2021</w:t>
            </w:r>
          </w:p>
        </w:tc>
        <w:tc>
          <w:tcPr>
            <w:tcW w:w="541" w:type="pct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4.04.2021</w:t>
            </w:r>
          </w:p>
        </w:tc>
        <w:tc>
          <w:tcPr>
            <w:tcW w:w="540" w:type="pct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21.04.2021</w:t>
            </w:r>
          </w:p>
        </w:tc>
        <w:tc>
          <w:tcPr>
            <w:tcW w:w="540" w:type="pct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28.04.2021</w:t>
            </w:r>
          </w:p>
        </w:tc>
        <w:tc>
          <w:tcPr>
            <w:tcW w:w="542" w:type="pct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6074E4">
            <w:pPr>
              <w:spacing w:before="1"/>
              <w:jc w:val="center"/>
              <w:rPr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04.05.2021</w:t>
            </w:r>
          </w:p>
        </w:tc>
        <w:tc>
          <w:tcPr>
            <w:tcW w:w="38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123BF" w:rsidRDefault="008123BF" w:rsidP="006074E4">
            <w:pPr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8123BF" w:rsidRDefault="008123BF" w:rsidP="006074E4">
            <w:pPr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8123BF" w:rsidRDefault="008123BF" w:rsidP="006074E4">
            <w:pPr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8123BF" w:rsidRDefault="008123BF" w:rsidP="006074E4">
            <w:pPr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</w:t>
            </w:r>
          </w:p>
        </w:tc>
      </w:tr>
      <w:tr w:rsidR="0098067F" w:rsidRPr="00E679D6" w:rsidTr="007A7E85">
        <w:trPr>
          <w:trHeight w:val="1029"/>
        </w:trPr>
        <w:tc>
          <w:tcPr>
            <w:tcW w:w="752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8123BF" w:rsidRPr="00165175" w:rsidRDefault="008123BF" w:rsidP="006074E4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8123BF" w:rsidRPr="00165175" w:rsidRDefault="008123BF" w:rsidP="006074E4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after="0" w:line="240" w:lineRule="auto"/>
              <w:ind w:left="128" w:right="116"/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ind w:left="128" w:right="116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28" w:right="116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ind w:left="128" w:right="116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24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23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25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22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98067F" w:rsidRDefault="0098067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20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19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20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16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15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3:30</w:t>
            </w:r>
          </w:p>
          <w:p w:rsidR="008123BF" w:rsidRPr="00165175" w:rsidRDefault="008123BF" w:rsidP="0098067F">
            <w:pPr>
              <w:spacing w:after="0" w:line="240" w:lineRule="auto"/>
              <w:ind w:left="116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165175" w:rsidRDefault="008123BF" w:rsidP="0098067F">
            <w:pPr>
              <w:spacing w:before="10" w:after="0" w:line="240" w:lineRule="auto"/>
              <w:jc w:val="center"/>
              <w:rPr>
                <w:sz w:val="18"/>
                <w:szCs w:val="18"/>
              </w:rPr>
            </w:pPr>
          </w:p>
          <w:p w:rsidR="008123BF" w:rsidRPr="00165175" w:rsidRDefault="008123BF" w:rsidP="00980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5:30</w:t>
            </w:r>
          </w:p>
          <w:p w:rsidR="008123BF" w:rsidRPr="00165175" w:rsidRDefault="008123BF" w:rsidP="0098067F">
            <w:pPr>
              <w:spacing w:after="0" w:line="240" w:lineRule="auto"/>
              <w:ind w:left="115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-</w:t>
            </w:r>
          </w:p>
          <w:p w:rsidR="008123BF" w:rsidRPr="00165175" w:rsidRDefault="008123BF" w:rsidP="0098067F">
            <w:pPr>
              <w:spacing w:before="2" w:after="0" w:line="240" w:lineRule="auto"/>
              <w:jc w:val="center"/>
              <w:rPr>
                <w:b/>
                <w:sz w:val="18"/>
                <w:szCs w:val="18"/>
              </w:rPr>
            </w:pPr>
            <w:r w:rsidRPr="00165175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381" w:type="pct"/>
            <w:vMerge/>
            <w:tcBorders>
              <w:top w:val="double" w:sz="4" w:space="0" w:color="auto"/>
            </w:tcBorders>
            <w:shd w:val="clear" w:color="auto" w:fill="FDE9D9"/>
          </w:tcPr>
          <w:p w:rsidR="008123BF" w:rsidRPr="00165175" w:rsidRDefault="008123BF" w:rsidP="006074E4">
            <w:pPr>
              <w:spacing w:before="10"/>
              <w:jc w:val="center"/>
              <w:rPr>
                <w:sz w:val="18"/>
                <w:szCs w:val="18"/>
              </w:rPr>
            </w:pPr>
          </w:p>
        </w:tc>
      </w:tr>
      <w:tr w:rsidR="008123BF" w:rsidRPr="00E679D6" w:rsidTr="007A7E85">
        <w:trPr>
          <w:trHeight w:val="1073"/>
        </w:trPr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>Bandaj, turnike uygulayabilme,</w:t>
            </w:r>
          </w:p>
          <w:p w:rsidR="008123BF" w:rsidRPr="007A7E85" w:rsidRDefault="008123BF" w:rsidP="008123BF">
            <w:pPr>
              <w:spacing w:after="0" w:line="240" w:lineRule="auto"/>
              <w:ind w:left="108" w:right="122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A7E85">
              <w:rPr>
                <w:rFonts w:cstheme="minorHAnsi"/>
                <w:b/>
                <w:sz w:val="18"/>
                <w:szCs w:val="18"/>
              </w:rPr>
              <w:t>atel</w:t>
            </w:r>
            <w:proofErr w:type="spellEnd"/>
            <w:r w:rsidRPr="007A7E85">
              <w:rPr>
                <w:rFonts w:cstheme="minorHAnsi"/>
                <w:b/>
                <w:sz w:val="18"/>
                <w:szCs w:val="18"/>
              </w:rPr>
              <w:t xml:space="preserve"> hazırlayabilme ve uygulayabilme</w:t>
            </w:r>
          </w:p>
          <w:p w:rsidR="008123BF" w:rsidRPr="007A7E85" w:rsidRDefault="008123BF" w:rsidP="008123BF">
            <w:pPr>
              <w:spacing w:after="0" w:line="240" w:lineRule="auto"/>
              <w:ind w:left="108" w:right="12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E85">
              <w:rPr>
                <w:rFonts w:cstheme="minorHAnsi"/>
                <w:b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 w:rsidRPr="007A7E85">
              <w:rPr>
                <w:rFonts w:cstheme="minorHAnsi"/>
                <w:b/>
                <w:sz w:val="16"/>
                <w:szCs w:val="16"/>
                <w:lang w:eastAsia="zh-CN"/>
              </w:rPr>
              <w:t>Öğr</w:t>
            </w:r>
            <w:proofErr w:type="spellEnd"/>
            <w:r w:rsidRPr="007A7E85">
              <w:rPr>
                <w:rFonts w:cstheme="minorHAnsi"/>
                <w:b/>
                <w:sz w:val="16"/>
                <w:szCs w:val="16"/>
                <w:lang w:eastAsia="zh-CN"/>
              </w:rPr>
              <w:t>. Üyesi</w:t>
            </w:r>
            <w:r w:rsidRPr="007A7E85">
              <w:rPr>
                <w:rFonts w:cstheme="minorHAnsi"/>
                <w:b/>
                <w:sz w:val="16"/>
                <w:szCs w:val="16"/>
              </w:rPr>
              <w:t xml:space="preserve"> M. Emin ÖZKUL</w:t>
            </w:r>
          </w:p>
        </w:tc>
        <w:tc>
          <w:tcPr>
            <w:tcW w:w="336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14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1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8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0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286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28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0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gridSpan w:val="2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gridSpan w:val="2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71" w:type="pct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</w:tcBorders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8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23BF">
              <w:rPr>
                <w:rFonts w:cstheme="minorHAnsi"/>
                <w:sz w:val="18"/>
                <w:szCs w:val="18"/>
              </w:rPr>
              <w:t>MBL</w:t>
            </w:r>
          </w:p>
        </w:tc>
      </w:tr>
      <w:tr w:rsidR="008123BF" w:rsidRPr="00E679D6" w:rsidTr="007A7E85">
        <w:trPr>
          <w:trHeight w:val="882"/>
        </w:trPr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>Alan çalışması:</w:t>
            </w:r>
          </w:p>
          <w:p w:rsidR="008123BF" w:rsidRPr="007A7E85" w:rsidRDefault="008123BF" w:rsidP="008123BF">
            <w:pPr>
              <w:spacing w:after="0" w:line="240" w:lineRule="auto"/>
              <w:ind w:left="108" w:right="132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>Kan bankası ziyareti: Kan bağışı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E85">
              <w:rPr>
                <w:rFonts w:cstheme="minorHAnsi"/>
                <w:b/>
                <w:sz w:val="16"/>
                <w:szCs w:val="16"/>
              </w:rPr>
              <w:t>Prof. Dr. Saim DAYAN</w:t>
            </w:r>
          </w:p>
        </w:tc>
        <w:tc>
          <w:tcPr>
            <w:tcW w:w="336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1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w w:val="99"/>
                <w:sz w:val="18"/>
                <w:szCs w:val="18"/>
              </w:rPr>
              <w:t>H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2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9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1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32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32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70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71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8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23BF">
              <w:rPr>
                <w:rFonts w:cstheme="minorHAnsi"/>
                <w:sz w:val="18"/>
                <w:szCs w:val="18"/>
              </w:rPr>
              <w:t>D.Ü.Kan Bankası</w:t>
            </w:r>
          </w:p>
        </w:tc>
      </w:tr>
      <w:tr w:rsidR="008123BF" w:rsidRPr="00E679D6" w:rsidTr="007A7E85">
        <w:trPr>
          <w:trHeight w:val="667"/>
        </w:trPr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 xml:space="preserve">El yıkama, </w:t>
            </w:r>
            <w:proofErr w:type="gramStart"/>
            <w:r w:rsidRPr="007A7E85">
              <w:rPr>
                <w:rFonts w:cstheme="minorHAnsi"/>
                <w:b/>
                <w:sz w:val="18"/>
                <w:szCs w:val="18"/>
              </w:rPr>
              <w:t>steril</w:t>
            </w:r>
            <w:proofErr w:type="gramEnd"/>
          </w:p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A7E85">
              <w:rPr>
                <w:rFonts w:cstheme="minorHAnsi"/>
                <w:b/>
                <w:sz w:val="18"/>
                <w:szCs w:val="18"/>
              </w:rPr>
              <w:t>eldiven</w:t>
            </w:r>
            <w:proofErr w:type="gramEnd"/>
            <w:r w:rsidRPr="007A7E85">
              <w:rPr>
                <w:rFonts w:cstheme="minorHAnsi"/>
                <w:b/>
                <w:sz w:val="18"/>
                <w:szCs w:val="18"/>
              </w:rPr>
              <w:t xml:space="preserve"> giyme ve</w:t>
            </w:r>
          </w:p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A7E85">
              <w:rPr>
                <w:rFonts w:cstheme="minorHAnsi"/>
                <w:b/>
                <w:sz w:val="18"/>
                <w:szCs w:val="18"/>
              </w:rPr>
              <w:t>maske</w:t>
            </w:r>
            <w:proofErr w:type="gramEnd"/>
            <w:r w:rsidRPr="007A7E85">
              <w:rPr>
                <w:rFonts w:cstheme="minorHAnsi"/>
                <w:b/>
                <w:sz w:val="18"/>
                <w:szCs w:val="18"/>
              </w:rPr>
              <w:t xml:space="preserve"> takma</w:t>
            </w:r>
          </w:p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7A7E85">
              <w:rPr>
                <w:rFonts w:cstheme="minorHAnsi"/>
                <w:b/>
                <w:sz w:val="16"/>
                <w:szCs w:val="16"/>
              </w:rPr>
              <w:t>Dr.Öğr</w:t>
            </w:r>
            <w:proofErr w:type="spellEnd"/>
            <w:r w:rsidRPr="007A7E85">
              <w:rPr>
                <w:rFonts w:cstheme="minorHAnsi"/>
                <w:b/>
                <w:sz w:val="16"/>
                <w:szCs w:val="16"/>
              </w:rPr>
              <w:t>.Üyesi</w:t>
            </w:r>
            <w:proofErr w:type="gramEnd"/>
            <w:r w:rsidRPr="007A7E85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8123BF" w:rsidRPr="007A7E85" w:rsidRDefault="008123BF" w:rsidP="008123BF">
            <w:pPr>
              <w:spacing w:after="0" w:line="240" w:lineRule="auto"/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E85">
              <w:rPr>
                <w:rFonts w:cstheme="minorHAnsi"/>
                <w:b/>
                <w:sz w:val="16"/>
                <w:szCs w:val="16"/>
              </w:rPr>
              <w:t>Sedat AVA</w:t>
            </w:r>
          </w:p>
        </w:tc>
        <w:tc>
          <w:tcPr>
            <w:tcW w:w="336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27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8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29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9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1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28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left="32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left="32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6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ind w:right="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1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8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23BF">
              <w:rPr>
                <w:rFonts w:cstheme="minorHAnsi"/>
                <w:sz w:val="18"/>
                <w:szCs w:val="18"/>
              </w:rPr>
              <w:t xml:space="preserve">Halk Sağlığı AD </w:t>
            </w:r>
            <w:proofErr w:type="spellStart"/>
            <w:r w:rsidRPr="008123BF">
              <w:rPr>
                <w:rFonts w:cstheme="minorHAnsi"/>
                <w:sz w:val="18"/>
                <w:szCs w:val="18"/>
              </w:rPr>
              <w:t>Lab</w:t>
            </w:r>
            <w:proofErr w:type="spellEnd"/>
            <w:r w:rsidRPr="008123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8067F" w:rsidRPr="00E679D6" w:rsidTr="007A7E85">
        <w:trPr>
          <w:trHeight w:val="775"/>
        </w:trPr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 xml:space="preserve">Alan Çalışması </w:t>
            </w:r>
          </w:p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 xml:space="preserve">Kızılay Diyarbakır Şubesi Ziyareti  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E85">
              <w:rPr>
                <w:rFonts w:cstheme="minorHAnsi"/>
                <w:b/>
                <w:sz w:val="16"/>
                <w:szCs w:val="16"/>
              </w:rPr>
              <w:t>Prof. Dr. Mahmut Balkan</w:t>
            </w:r>
          </w:p>
        </w:tc>
        <w:tc>
          <w:tcPr>
            <w:tcW w:w="608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E ve F</w:t>
            </w:r>
          </w:p>
        </w:tc>
        <w:tc>
          <w:tcPr>
            <w:tcW w:w="540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K ve L</w:t>
            </w:r>
          </w:p>
        </w:tc>
        <w:tc>
          <w:tcPr>
            <w:tcW w:w="541" w:type="pct"/>
            <w:gridSpan w:val="3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 xml:space="preserve">      A ve B</w:t>
            </w:r>
          </w:p>
        </w:tc>
        <w:tc>
          <w:tcPr>
            <w:tcW w:w="540" w:type="pct"/>
            <w:gridSpan w:val="3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G ve H</w:t>
            </w:r>
          </w:p>
        </w:tc>
        <w:tc>
          <w:tcPr>
            <w:tcW w:w="540" w:type="pct"/>
            <w:gridSpan w:val="3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C ve D</w:t>
            </w:r>
          </w:p>
        </w:tc>
        <w:tc>
          <w:tcPr>
            <w:tcW w:w="542" w:type="pct"/>
            <w:gridSpan w:val="3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I ve J</w:t>
            </w:r>
          </w:p>
        </w:tc>
        <w:tc>
          <w:tcPr>
            <w:tcW w:w="38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23BF">
              <w:rPr>
                <w:rFonts w:cstheme="minorHAnsi"/>
                <w:sz w:val="18"/>
                <w:szCs w:val="18"/>
              </w:rPr>
              <w:t>Dış Ziyaret</w:t>
            </w:r>
          </w:p>
        </w:tc>
      </w:tr>
      <w:tr w:rsidR="008123BF" w:rsidRPr="00E679D6" w:rsidTr="007A7E85">
        <w:trPr>
          <w:trHeight w:val="560"/>
        </w:trPr>
        <w:tc>
          <w:tcPr>
            <w:tcW w:w="752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8"/>
              <w:rPr>
                <w:rFonts w:cstheme="minorHAnsi"/>
                <w:b/>
                <w:sz w:val="18"/>
                <w:szCs w:val="18"/>
              </w:rPr>
            </w:pPr>
            <w:r w:rsidRPr="007A7E85">
              <w:rPr>
                <w:rFonts w:cstheme="minorHAnsi"/>
                <w:b/>
                <w:sz w:val="18"/>
                <w:szCs w:val="18"/>
              </w:rPr>
              <w:t xml:space="preserve">Tıp Öğrencisi ve Hekimliği anlamı </w:t>
            </w:r>
          </w:p>
          <w:p w:rsidR="008123BF" w:rsidRPr="007A7E85" w:rsidRDefault="008123BF" w:rsidP="008123B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123BF" w:rsidRPr="007A7E85" w:rsidRDefault="008123BF" w:rsidP="008123BF">
            <w:pPr>
              <w:spacing w:after="0" w:line="240" w:lineRule="auto"/>
              <w:ind w:left="107" w:right="491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123BF" w:rsidRPr="007A7E85" w:rsidRDefault="008123BF" w:rsidP="008123BF">
            <w:pPr>
              <w:spacing w:after="0" w:line="240" w:lineRule="auto"/>
              <w:ind w:left="107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A7E85">
              <w:rPr>
                <w:rFonts w:cstheme="minorHAnsi"/>
                <w:b/>
                <w:color w:val="FF0000"/>
                <w:sz w:val="16"/>
                <w:szCs w:val="16"/>
              </w:rPr>
              <w:t>Selahattin KATAR</w:t>
            </w:r>
          </w:p>
        </w:tc>
        <w:tc>
          <w:tcPr>
            <w:tcW w:w="336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59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82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68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172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76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64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382" w:type="pct"/>
            <w:gridSpan w:val="2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160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23BF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81" w:type="pct"/>
            <w:shd w:val="clear" w:color="auto" w:fill="FDE9D9"/>
          </w:tcPr>
          <w:p w:rsidR="008123BF" w:rsidRPr="008123BF" w:rsidRDefault="008123BF" w:rsidP="008123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23BF">
              <w:rPr>
                <w:rFonts w:cstheme="minorHAnsi"/>
                <w:sz w:val="18"/>
                <w:szCs w:val="18"/>
              </w:rPr>
              <w:t>Derslik - 2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98067F" w:rsidRDefault="0098067F" w:rsidP="00DC5EFD">
      <w:pPr>
        <w:spacing w:after="0" w:line="240" w:lineRule="auto"/>
        <w:ind w:firstLine="142"/>
      </w:pPr>
    </w:p>
    <w:p w:rsidR="008256BE" w:rsidRDefault="008256BE" w:rsidP="007A7E85">
      <w:pPr>
        <w:spacing w:after="0" w:line="240" w:lineRule="auto"/>
      </w:pPr>
    </w:p>
    <w:p w:rsidR="008256BE" w:rsidRDefault="008256BE" w:rsidP="00DC5EFD">
      <w:pPr>
        <w:spacing w:after="0" w:line="240" w:lineRule="auto"/>
        <w:ind w:firstLine="142"/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3402"/>
        <w:gridCol w:w="3403"/>
      </w:tblGrid>
      <w:tr w:rsidR="008256BE" w:rsidRPr="00A356D5" w:rsidTr="0079102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8256BE" w:rsidRPr="00F23C1D" w:rsidRDefault="008256BE" w:rsidP="006074E4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DİCLE ÜNİVERSİTESİ TIP FAKÜLTESİ 2020-2021 EĞİTİM-ÖĞRETİM YILI</w:t>
            </w:r>
          </w:p>
          <w:p w:rsidR="008256BE" w:rsidRPr="00A356D5" w:rsidRDefault="008256BE" w:rsidP="006074E4">
            <w:pPr>
              <w:pStyle w:val="AralkYok"/>
              <w:jc w:val="center"/>
            </w:pPr>
            <w:r w:rsidRPr="00F23C1D">
              <w:rPr>
                <w:b/>
                <w:sz w:val="20"/>
                <w:szCs w:val="20"/>
              </w:rPr>
              <w:t>DÖNEM-I HÜCRE BİLİMLERİ 4 DERS KURULU PDÖ Etkinliği tarihleri</w:t>
            </w:r>
          </w:p>
        </w:tc>
      </w:tr>
      <w:tr w:rsidR="008256BE" w:rsidRPr="00A356D5" w:rsidTr="007A7E85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3</w:t>
            </w:r>
          </w:p>
        </w:tc>
      </w:tr>
      <w:tr w:rsidR="008256BE" w:rsidRPr="00A356D5" w:rsidTr="007A7E85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04.05.20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11.05.2021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256BE" w:rsidRPr="00F23C1D" w:rsidRDefault="008256BE" w:rsidP="006074E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21.05.2021</w:t>
            </w:r>
          </w:p>
        </w:tc>
      </w:tr>
    </w:tbl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p w:rsidR="008256BE" w:rsidRDefault="008256BE" w:rsidP="00DC5EFD">
      <w:pPr>
        <w:spacing w:after="0" w:line="240" w:lineRule="auto"/>
        <w:ind w:firstLine="142"/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9"/>
        <w:gridCol w:w="2088"/>
        <w:gridCol w:w="2116"/>
        <w:gridCol w:w="2820"/>
      </w:tblGrid>
      <w:tr w:rsidR="008256BE" w:rsidTr="00791024">
        <w:trPr>
          <w:trHeight w:val="690"/>
        </w:trPr>
        <w:tc>
          <w:tcPr>
            <w:tcW w:w="99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256BE" w:rsidRPr="00791024" w:rsidRDefault="008256BE" w:rsidP="006074E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8256BE" w:rsidRPr="00791024" w:rsidRDefault="008256BE" w:rsidP="006074E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102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İCLE ÜNİVERSİTESİ TIP FAKÜLTESİ 2020-2021 EĞİTİM-ÖĞRETİM YILI</w:t>
            </w:r>
          </w:p>
          <w:p w:rsidR="008256BE" w:rsidRPr="00791024" w:rsidRDefault="008256BE" w:rsidP="006074E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102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ÖNEM 1 ÖĞRENCİ PANELLERİ</w:t>
            </w:r>
          </w:p>
          <w:p w:rsidR="008256BE" w:rsidRPr="00791024" w:rsidRDefault="008256BE" w:rsidP="006074E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256BE" w:rsidTr="00791024">
        <w:trPr>
          <w:trHeight w:val="1417"/>
        </w:trPr>
        <w:tc>
          <w:tcPr>
            <w:tcW w:w="99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256BE" w:rsidRPr="00791024" w:rsidRDefault="008256BE" w:rsidP="006074E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color w:val="FFFFFF" w:themeColor="background1"/>
                <w:sz w:val="29"/>
              </w:rPr>
            </w:pPr>
          </w:p>
          <w:p w:rsidR="008256BE" w:rsidRPr="00791024" w:rsidRDefault="008256BE" w:rsidP="006074E4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oordinatör:</w:t>
            </w:r>
          </w:p>
          <w:p w:rsidR="008256BE" w:rsidRPr="00791024" w:rsidRDefault="008256BE" w:rsidP="006074E4">
            <w:pPr>
              <w:pStyle w:val="TableParagraph"/>
              <w:spacing w:before="10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f. Dr. Mahmut BALKAN</w:t>
            </w:r>
          </w:p>
          <w:p w:rsidR="008256BE" w:rsidRPr="00791024" w:rsidRDefault="008256BE" w:rsidP="006074E4">
            <w:pPr>
              <w:pStyle w:val="TableParagraph"/>
              <w:spacing w:before="11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oç. Dr. İlker KELLE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8256BE" w:rsidRPr="00791024" w:rsidRDefault="008256BE" w:rsidP="0098067F">
            <w:pPr>
              <w:pStyle w:val="TableParagraph"/>
              <w:spacing w:line="228" w:lineRule="exact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Öğrenci Panel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8256BE" w:rsidRPr="00791024" w:rsidRDefault="008256BE" w:rsidP="0098067F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arih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8256BE" w:rsidRPr="00791024" w:rsidRDefault="008256BE" w:rsidP="0098067F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Gün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8256BE" w:rsidRPr="00791024" w:rsidRDefault="008256BE" w:rsidP="0098067F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aat</w:t>
            </w:r>
          </w:p>
        </w:tc>
      </w:tr>
      <w:tr w:rsidR="008256BE" w:rsidRPr="00237D41" w:rsidTr="0098067F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before="55"/>
              <w:ind w:left="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Öğrenci Paneli Bilgilendirme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7.10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jc w:val="center"/>
              <w:rPr>
                <w:rFonts w:cstheme="minorHAnsi"/>
              </w:rPr>
            </w:pPr>
            <w:r w:rsidRPr="00791024">
              <w:rPr>
                <w:rFonts w:cstheme="minorHAnsi"/>
                <w:sz w:val="20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30 – 10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before="56"/>
              <w:ind w:left="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Sunum Beceriler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7.10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jc w:val="center"/>
              <w:rPr>
                <w:rFonts w:cstheme="minorHAnsi"/>
              </w:rPr>
            </w:pPr>
            <w:r w:rsidRPr="00791024">
              <w:rPr>
                <w:rFonts w:cstheme="minorHAnsi"/>
                <w:sz w:val="20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8256BE" w:rsidRPr="00791024" w:rsidRDefault="008256BE" w:rsidP="006074E4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10:30 – 11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1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4.11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13:30 – 17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2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.12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2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3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2.12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4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3.12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5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8.12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6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29.12.202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7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5.01.2021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8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6.01.2021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  <w:tr w:rsidR="008256BE" w:rsidRPr="00237D41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9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10.02.2021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13:30 – 17:20</w:t>
            </w:r>
          </w:p>
        </w:tc>
      </w:tr>
      <w:tr w:rsidR="008256BE" w:rsidTr="00791024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Öğrenci Paneli 10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17.02.2021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791024">
              <w:rPr>
                <w:rFonts w:asciiTheme="minorHAnsi" w:hAnsiTheme="minorHAnsi" w:cstheme="minorHAnsi"/>
                <w:sz w:val="20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8256BE" w:rsidRPr="00791024" w:rsidRDefault="008256BE" w:rsidP="006074E4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024">
              <w:rPr>
                <w:rFonts w:asciiTheme="minorHAnsi" w:hAnsiTheme="minorHAnsi" w:cstheme="minorHAnsi"/>
                <w:b/>
                <w:sz w:val="20"/>
              </w:rPr>
              <w:t>09:00 – 12:20</w:t>
            </w:r>
          </w:p>
        </w:tc>
      </w:tr>
    </w:tbl>
    <w:p w:rsidR="008256BE" w:rsidRDefault="008256BE" w:rsidP="00DC5EFD">
      <w:pPr>
        <w:spacing w:after="0" w:line="240" w:lineRule="auto"/>
        <w:ind w:firstLine="142"/>
      </w:pPr>
    </w:p>
    <w:p w:rsidR="00361F46" w:rsidRPr="00217427" w:rsidRDefault="00361F46" w:rsidP="00361F46">
      <w:pPr>
        <w:spacing w:after="0" w:line="240" w:lineRule="auto"/>
        <w:ind w:firstLine="142"/>
        <w:jc w:val="center"/>
        <w:rPr>
          <w:sz w:val="24"/>
          <w:szCs w:val="24"/>
        </w:rPr>
      </w:pPr>
    </w:p>
    <w:sectPr w:rsidR="00361F46" w:rsidRPr="0021742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>
    <w:nsid w:val="26471E2B"/>
    <w:multiLevelType w:val="hybridMultilevel"/>
    <w:tmpl w:val="8EBAD8B0"/>
    <w:lvl w:ilvl="0" w:tplc="89F6132A">
      <w:start w:val="1"/>
      <w:numFmt w:val="decimal"/>
      <w:lvlText w:val="%1-"/>
      <w:lvlJc w:val="left"/>
      <w:pPr>
        <w:ind w:left="63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A61C2EC8">
      <w:numFmt w:val="bullet"/>
      <w:lvlText w:val="•"/>
      <w:lvlJc w:val="left"/>
      <w:pPr>
        <w:ind w:left="768" w:hanging="216"/>
      </w:pPr>
      <w:rPr>
        <w:rFonts w:hint="default"/>
        <w:lang w:val="tr-TR" w:eastAsia="tr-TR" w:bidi="tr-TR"/>
      </w:rPr>
    </w:lvl>
    <w:lvl w:ilvl="2" w:tplc="323CA256">
      <w:numFmt w:val="bullet"/>
      <w:lvlText w:val="•"/>
      <w:lvlJc w:val="left"/>
      <w:pPr>
        <w:ind w:left="1477" w:hanging="216"/>
      </w:pPr>
      <w:rPr>
        <w:rFonts w:hint="default"/>
        <w:lang w:val="tr-TR" w:eastAsia="tr-TR" w:bidi="tr-TR"/>
      </w:rPr>
    </w:lvl>
    <w:lvl w:ilvl="3" w:tplc="66A06876">
      <w:numFmt w:val="bullet"/>
      <w:lvlText w:val="•"/>
      <w:lvlJc w:val="left"/>
      <w:pPr>
        <w:ind w:left="2186" w:hanging="216"/>
      </w:pPr>
      <w:rPr>
        <w:rFonts w:hint="default"/>
        <w:lang w:val="tr-TR" w:eastAsia="tr-TR" w:bidi="tr-TR"/>
      </w:rPr>
    </w:lvl>
    <w:lvl w:ilvl="4" w:tplc="E690D21E">
      <w:numFmt w:val="bullet"/>
      <w:lvlText w:val="•"/>
      <w:lvlJc w:val="left"/>
      <w:pPr>
        <w:ind w:left="2894" w:hanging="216"/>
      </w:pPr>
      <w:rPr>
        <w:rFonts w:hint="default"/>
        <w:lang w:val="tr-TR" w:eastAsia="tr-TR" w:bidi="tr-TR"/>
      </w:rPr>
    </w:lvl>
    <w:lvl w:ilvl="5" w:tplc="6F3269C8">
      <w:numFmt w:val="bullet"/>
      <w:lvlText w:val="•"/>
      <w:lvlJc w:val="left"/>
      <w:pPr>
        <w:ind w:left="3603" w:hanging="216"/>
      </w:pPr>
      <w:rPr>
        <w:rFonts w:hint="default"/>
        <w:lang w:val="tr-TR" w:eastAsia="tr-TR" w:bidi="tr-TR"/>
      </w:rPr>
    </w:lvl>
    <w:lvl w:ilvl="6" w:tplc="83EEA5D6">
      <w:numFmt w:val="bullet"/>
      <w:lvlText w:val="•"/>
      <w:lvlJc w:val="left"/>
      <w:pPr>
        <w:ind w:left="4312" w:hanging="216"/>
      </w:pPr>
      <w:rPr>
        <w:rFonts w:hint="default"/>
        <w:lang w:val="tr-TR" w:eastAsia="tr-TR" w:bidi="tr-TR"/>
      </w:rPr>
    </w:lvl>
    <w:lvl w:ilvl="7" w:tplc="8C0E8E94">
      <w:numFmt w:val="bullet"/>
      <w:lvlText w:val="•"/>
      <w:lvlJc w:val="left"/>
      <w:pPr>
        <w:ind w:left="5020" w:hanging="216"/>
      </w:pPr>
      <w:rPr>
        <w:rFonts w:hint="default"/>
        <w:lang w:val="tr-TR" w:eastAsia="tr-TR" w:bidi="tr-TR"/>
      </w:rPr>
    </w:lvl>
    <w:lvl w:ilvl="8" w:tplc="70D653D6">
      <w:numFmt w:val="bullet"/>
      <w:lvlText w:val="•"/>
      <w:lvlJc w:val="left"/>
      <w:pPr>
        <w:ind w:left="5729" w:hanging="216"/>
      </w:pPr>
      <w:rPr>
        <w:rFonts w:hint="default"/>
        <w:lang w:val="tr-TR" w:eastAsia="tr-TR" w:bidi="tr-TR"/>
      </w:rPr>
    </w:lvl>
  </w:abstractNum>
  <w:abstractNum w:abstractNumId="4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66F0F"/>
    <w:rsid w:val="0000116D"/>
    <w:rsid w:val="00003286"/>
    <w:rsid w:val="000073CF"/>
    <w:rsid w:val="0003490E"/>
    <w:rsid w:val="00036414"/>
    <w:rsid w:val="00040F59"/>
    <w:rsid w:val="00056DE9"/>
    <w:rsid w:val="00057175"/>
    <w:rsid w:val="00062F3A"/>
    <w:rsid w:val="00064EA1"/>
    <w:rsid w:val="0006756E"/>
    <w:rsid w:val="00080116"/>
    <w:rsid w:val="00082372"/>
    <w:rsid w:val="000861E0"/>
    <w:rsid w:val="00094C7C"/>
    <w:rsid w:val="00096381"/>
    <w:rsid w:val="000D4905"/>
    <w:rsid w:val="000D76DA"/>
    <w:rsid w:val="000E46AC"/>
    <w:rsid w:val="000F2291"/>
    <w:rsid w:val="000F2FC0"/>
    <w:rsid w:val="000F37EE"/>
    <w:rsid w:val="001059BA"/>
    <w:rsid w:val="00112697"/>
    <w:rsid w:val="00127D3E"/>
    <w:rsid w:val="00144A84"/>
    <w:rsid w:val="0016434E"/>
    <w:rsid w:val="00177B72"/>
    <w:rsid w:val="001843DB"/>
    <w:rsid w:val="001907B8"/>
    <w:rsid w:val="00196559"/>
    <w:rsid w:val="001B0C56"/>
    <w:rsid w:val="001D3AC1"/>
    <w:rsid w:val="001E1427"/>
    <w:rsid w:val="00207284"/>
    <w:rsid w:val="002138C3"/>
    <w:rsid w:val="00217427"/>
    <w:rsid w:val="002237B6"/>
    <w:rsid w:val="002363D6"/>
    <w:rsid w:val="002464A8"/>
    <w:rsid w:val="0025057A"/>
    <w:rsid w:val="00272D25"/>
    <w:rsid w:val="00276DCD"/>
    <w:rsid w:val="00290BD2"/>
    <w:rsid w:val="00293B39"/>
    <w:rsid w:val="00295F67"/>
    <w:rsid w:val="002A69F0"/>
    <w:rsid w:val="002A7452"/>
    <w:rsid w:val="002B65FA"/>
    <w:rsid w:val="002F64D5"/>
    <w:rsid w:val="003114A8"/>
    <w:rsid w:val="00317A2D"/>
    <w:rsid w:val="0032338A"/>
    <w:rsid w:val="00333437"/>
    <w:rsid w:val="00335724"/>
    <w:rsid w:val="00335F40"/>
    <w:rsid w:val="003445FC"/>
    <w:rsid w:val="00344AED"/>
    <w:rsid w:val="00361F46"/>
    <w:rsid w:val="003635C2"/>
    <w:rsid w:val="00382BFA"/>
    <w:rsid w:val="0038546A"/>
    <w:rsid w:val="003A6B26"/>
    <w:rsid w:val="003C0288"/>
    <w:rsid w:val="003C3CB1"/>
    <w:rsid w:val="003D20AF"/>
    <w:rsid w:val="003D743C"/>
    <w:rsid w:val="003E2EC0"/>
    <w:rsid w:val="003F5389"/>
    <w:rsid w:val="00422594"/>
    <w:rsid w:val="004347B8"/>
    <w:rsid w:val="00436C08"/>
    <w:rsid w:val="0044198F"/>
    <w:rsid w:val="00455C0D"/>
    <w:rsid w:val="00466F0F"/>
    <w:rsid w:val="0047368E"/>
    <w:rsid w:val="00473C89"/>
    <w:rsid w:val="004824C1"/>
    <w:rsid w:val="00491D2F"/>
    <w:rsid w:val="004A12DC"/>
    <w:rsid w:val="004A42B9"/>
    <w:rsid w:val="004B6E20"/>
    <w:rsid w:val="004C1E18"/>
    <w:rsid w:val="004D1711"/>
    <w:rsid w:val="004D1A70"/>
    <w:rsid w:val="004E0A33"/>
    <w:rsid w:val="004E3258"/>
    <w:rsid w:val="005145BB"/>
    <w:rsid w:val="005146EA"/>
    <w:rsid w:val="00517E3B"/>
    <w:rsid w:val="005509C2"/>
    <w:rsid w:val="005710B9"/>
    <w:rsid w:val="005736CB"/>
    <w:rsid w:val="00573E48"/>
    <w:rsid w:val="00595846"/>
    <w:rsid w:val="005A0F59"/>
    <w:rsid w:val="005A300C"/>
    <w:rsid w:val="005A7D31"/>
    <w:rsid w:val="005B6158"/>
    <w:rsid w:val="005B6D3B"/>
    <w:rsid w:val="005C7CFA"/>
    <w:rsid w:val="005E5370"/>
    <w:rsid w:val="005F00E1"/>
    <w:rsid w:val="005F67E1"/>
    <w:rsid w:val="006074E4"/>
    <w:rsid w:val="00612B48"/>
    <w:rsid w:val="00621984"/>
    <w:rsid w:val="00624CD3"/>
    <w:rsid w:val="0062532F"/>
    <w:rsid w:val="0063096C"/>
    <w:rsid w:val="006457B0"/>
    <w:rsid w:val="00655029"/>
    <w:rsid w:val="00666843"/>
    <w:rsid w:val="00672B22"/>
    <w:rsid w:val="006808C3"/>
    <w:rsid w:val="0068696D"/>
    <w:rsid w:val="00695CF7"/>
    <w:rsid w:val="006A22D2"/>
    <w:rsid w:val="006A41A9"/>
    <w:rsid w:val="006D6F0E"/>
    <w:rsid w:val="006E0178"/>
    <w:rsid w:val="006E644D"/>
    <w:rsid w:val="00701AFD"/>
    <w:rsid w:val="00760161"/>
    <w:rsid w:val="007633A8"/>
    <w:rsid w:val="007701B4"/>
    <w:rsid w:val="007708EA"/>
    <w:rsid w:val="00780934"/>
    <w:rsid w:val="00791024"/>
    <w:rsid w:val="007A7E85"/>
    <w:rsid w:val="007B1377"/>
    <w:rsid w:val="007C45E5"/>
    <w:rsid w:val="007C7ABD"/>
    <w:rsid w:val="007D775B"/>
    <w:rsid w:val="007F5808"/>
    <w:rsid w:val="007F7AF0"/>
    <w:rsid w:val="007F7CA2"/>
    <w:rsid w:val="00802422"/>
    <w:rsid w:val="008123BF"/>
    <w:rsid w:val="00814639"/>
    <w:rsid w:val="008256BE"/>
    <w:rsid w:val="008347E9"/>
    <w:rsid w:val="00844294"/>
    <w:rsid w:val="00856C63"/>
    <w:rsid w:val="00864890"/>
    <w:rsid w:val="00880718"/>
    <w:rsid w:val="008905F6"/>
    <w:rsid w:val="008A41C1"/>
    <w:rsid w:val="008B0C73"/>
    <w:rsid w:val="008B4DA3"/>
    <w:rsid w:val="008B7A3F"/>
    <w:rsid w:val="008C288E"/>
    <w:rsid w:val="008C61D8"/>
    <w:rsid w:val="008E41B5"/>
    <w:rsid w:val="008E41D5"/>
    <w:rsid w:val="008F47EF"/>
    <w:rsid w:val="008F64F4"/>
    <w:rsid w:val="00926275"/>
    <w:rsid w:val="00934298"/>
    <w:rsid w:val="00941090"/>
    <w:rsid w:val="00941E85"/>
    <w:rsid w:val="009623F2"/>
    <w:rsid w:val="00963648"/>
    <w:rsid w:val="009749FA"/>
    <w:rsid w:val="0098067F"/>
    <w:rsid w:val="00992FA5"/>
    <w:rsid w:val="009C216E"/>
    <w:rsid w:val="009F4C27"/>
    <w:rsid w:val="00A001B3"/>
    <w:rsid w:val="00A05355"/>
    <w:rsid w:val="00A06C36"/>
    <w:rsid w:val="00A30C9D"/>
    <w:rsid w:val="00A33A2A"/>
    <w:rsid w:val="00A64348"/>
    <w:rsid w:val="00A729AA"/>
    <w:rsid w:val="00A87909"/>
    <w:rsid w:val="00A94110"/>
    <w:rsid w:val="00A94F8D"/>
    <w:rsid w:val="00AA4D19"/>
    <w:rsid w:val="00AB2AE5"/>
    <w:rsid w:val="00AD0B68"/>
    <w:rsid w:val="00AE0EC2"/>
    <w:rsid w:val="00AF206A"/>
    <w:rsid w:val="00B03895"/>
    <w:rsid w:val="00B10A3C"/>
    <w:rsid w:val="00B375CC"/>
    <w:rsid w:val="00B43494"/>
    <w:rsid w:val="00B43E0D"/>
    <w:rsid w:val="00B63440"/>
    <w:rsid w:val="00B6444F"/>
    <w:rsid w:val="00B656D2"/>
    <w:rsid w:val="00B674D4"/>
    <w:rsid w:val="00B73156"/>
    <w:rsid w:val="00B958B9"/>
    <w:rsid w:val="00BA7415"/>
    <w:rsid w:val="00BB07AE"/>
    <w:rsid w:val="00BD1B64"/>
    <w:rsid w:val="00BD1E4E"/>
    <w:rsid w:val="00BE2B06"/>
    <w:rsid w:val="00BE78D5"/>
    <w:rsid w:val="00C0701F"/>
    <w:rsid w:val="00C17AC6"/>
    <w:rsid w:val="00C33F02"/>
    <w:rsid w:val="00C4663C"/>
    <w:rsid w:val="00C56E1D"/>
    <w:rsid w:val="00C7307D"/>
    <w:rsid w:val="00C801E4"/>
    <w:rsid w:val="00C96799"/>
    <w:rsid w:val="00C9756A"/>
    <w:rsid w:val="00CC316E"/>
    <w:rsid w:val="00CD01E7"/>
    <w:rsid w:val="00CD128F"/>
    <w:rsid w:val="00D01E1D"/>
    <w:rsid w:val="00D025BD"/>
    <w:rsid w:val="00D11D40"/>
    <w:rsid w:val="00D1482A"/>
    <w:rsid w:val="00D1764F"/>
    <w:rsid w:val="00D270A3"/>
    <w:rsid w:val="00D33DFC"/>
    <w:rsid w:val="00D51293"/>
    <w:rsid w:val="00D72AE8"/>
    <w:rsid w:val="00D81D19"/>
    <w:rsid w:val="00D870D3"/>
    <w:rsid w:val="00DB3912"/>
    <w:rsid w:val="00DB4147"/>
    <w:rsid w:val="00DC5EFD"/>
    <w:rsid w:val="00DC7AD7"/>
    <w:rsid w:val="00E06A32"/>
    <w:rsid w:val="00E06CE5"/>
    <w:rsid w:val="00E12B61"/>
    <w:rsid w:val="00E224EB"/>
    <w:rsid w:val="00E4118B"/>
    <w:rsid w:val="00E41521"/>
    <w:rsid w:val="00E418D2"/>
    <w:rsid w:val="00E4656A"/>
    <w:rsid w:val="00E5349C"/>
    <w:rsid w:val="00E5410A"/>
    <w:rsid w:val="00E60BAC"/>
    <w:rsid w:val="00E7471D"/>
    <w:rsid w:val="00EA57A5"/>
    <w:rsid w:val="00EC29F2"/>
    <w:rsid w:val="00EC71CF"/>
    <w:rsid w:val="00ED44AC"/>
    <w:rsid w:val="00F0133B"/>
    <w:rsid w:val="00F01E8B"/>
    <w:rsid w:val="00F20BAB"/>
    <w:rsid w:val="00F23783"/>
    <w:rsid w:val="00F260BF"/>
    <w:rsid w:val="00F41F83"/>
    <w:rsid w:val="00F51B39"/>
    <w:rsid w:val="00F550BB"/>
    <w:rsid w:val="00F56129"/>
    <w:rsid w:val="00F703D7"/>
    <w:rsid w:val="00F72D2B"/>
    <w:rsid w:val="00FA7848"/>
    <w:rsid w:val="00FC0F19"/>
    <w:rsid w:val="00FC3E4C"/>
    <w:rsid w:val="00FD68C6"/>
    <w:rsid w:val="00FE4C18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8A22-A26D-4B00-A737-51BFD69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Dekanlik</cp:lastModifiedBy>
  <cp:revision>2</cp:revision>
  <dcterms:created xsi:type="dcterms:W3CDTF">2020-10-19T11:33:00Z</dcterms:created>
  <dcterms:modified xsi:type="dcterms:W3CDTF">2020-10-19T11:33:00Z</dcterms:modified>
</cp:coreProperties>
</file>